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042CD7AE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5A276E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01ED6AF8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>koniec</w:t>
      </w:r>
      <w:r w:rsidR="00C771C3">
        <w:rPr>
          <w:rFonts w:ascii="Calibri" w:hAnsi="Calibri"/>
          <w:sz w:val="22"/>
          <w:szCs w:val="22"/>
        </w:rPr>
        <w:t xml:space="preserve"> </w:t>
      </w:r>
      <w:r w:rsidR="00382BB0">
        <w:rPr>
          <w:rFonts w:ascii="Calibri" w:hAnsi="Calibri"/>
          <w:sz w:val="22"/>
          <w:szCs w:val="22"/>
        </w:rPr>
        <w:t>grud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2F3F35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361386DC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2F3F35">
        <w:rPr>
          <w:rFonts w:ascii="Calibri" w:hAnsi="Calibri" w:cs="Calibri"/>
          <w:sz w:val="22"/>
          <w:szCs w:val="22"/>
        </w:rPr>
        <w:t>4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2F3F35">
        <w:rPr>
          <w:rFonts w:ascii="Calibri" w:hAnsi="Calibri" w:cs="Calibri"/>
          <w:sz w:val="22"/>
          <w:szCs w:val="22"/>
        </w:rPr>
        <w:t>475</w:t>
      </w:r>
      <w:r w:rsidR="005000C4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0416881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</w:t>
      </w:r>
      <w:r w:rsidR="005553F2">
        <w:rPr>
          <w:rFonts w:ascii="Calibri" w:hAnsi="Calibri" w:cs="Calibri"/>
          <w:color w:val="000000"/>
          <w:sz w:val="22"/>
          <w:szCs w:val="22"/>
        </w:rPr>
        <w:t>24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 xml:space="preserve">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553F2"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7681B5B3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5553F2">
        <w:rPr>
          <w:rFonts w:ascii="Calibri" w:hAnsi="Calibri" w:cs="Calibri"/>
          <w:sz w:val="22"/>
          <w:szCs w:val="22"/>
        </w:rPr>
        <w:t>4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5553F2">
        <w:rPr>
          <w:rFonts w:ascii="Calibri" w:hAnsi="Calibri" w:cs="Calibri"/>
          <w:sz w:val="22"/>
          <w:szCs w:val="22"/>
        </w:rPr>
        <w:t>566</w:t>
      </w:r>
      <w:r w:rsidR="00382BB0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443B69E8" w:rsidR="00374527" w:rsidRPr="002519CB" w:rsidRDefault="00382BB0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0" w:name="_Hlk188601069"/>
      <w:r>
        <w:rPr>
          <w:rFonts w:ascii="Calibri" w:hAnsi="Calibri" w:cs="Calibri"/>
          <w:sz w:val="22"/>
          <w:szCs w:val="22"/>
        </w:rPr>
        <w:t xml:space="preserve">W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2F3F35">
        <w:rPr>
          <w:rFonts w:ascii="Calibri" w:hAnsi="Calibri" w:cs="Calibri"/>
          <w:sz w:val="22"/>
          <w:szCs w:val="22"/>
        </w:rPr>
        <w:t>4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0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1E45C0">
        <w:rPr>
          <w:rFonts w:ascii="Calibri" w:hAnsi="Calibri" w:cs="Calibri"/>
          <w:sz w:val="22"/>
          <w:szCs w:val="22"/>
        </w:rPr>
        <w:t>8</w:t>
      </w:r>
      <w:r w:rsidR="00B83ABA">
        <w:rPr>
          <w:rFonts w:ascii="Calibri" w:hAnsi="Calibri" w:cs="Calibri"/>
          <w:sz w:val="22"/>
          <w:szCs w:val="22"/>
        </w:rPr>
        <w:t>7</w:t>
      </w:r>
      <w:r w:rsidR="001E45C0">
        <w:rPr>
          <w:rFonts w:ascii="Calibri" w:hAnsi="Calibri" w:cs="Calibri"/>
          <w:sz w:val="22"/>
          <w:szCs w:val="22"/>
        </w:rPr>
        <w:t>.</w:t>
      </w:r>
      <w:r w:rsidR="00B83ABA">
        <w:rPr>
          <w:rFonts w:ascii="Calibri" w:hAnsi="Calibri" w:cs="Calibri"/>
          <w:sz w:val="22"/>
          <w:szCs w:val="22"/>
        </w:rPr>
        <w:t>967</w:t>
      </w:r>
      <w:r w:rsidR="001E45C0">
        <w:rPr>
          <w:rFonts w:ascii="Calibri" w:hAnsi="Calibri" w:cs="Calibri"/>
          <w:sz w:val="22"/>
          <w:szCs w:val="22"/>
        </w:rPr>
        <w:t>.</w:t>
      </w:r>
      <w:r w:rsidR="00B83ABA">
        <w:rPr>
          <w:rFonts w:ascii="Calibri" w:hAnsi="Calibri" w:cs="Calibri"/>
          <w:sz w:val="22"/>
          <w:szCs w:val="22"/>
        </w:rPr>
        <w:t>452</w:t>
      </w:r>
      <w:r w:rsidR="001E45C0">
        <w:rPr>
          <w:rFonts w:ascii="Calibri" w:hAnsi="Calibri" w:cs="Calibri"/>
          <w:sz w:val="22"/>
          <w:szCs w:val="22"/>
        </w:rPr>
        <w:t>,</w:t>
      </w:r>
      <w:r w:rsidR="00B83ABA">
        <w:rPr>
          <w:rFonts w:ascii="Calibri" w:hAnsi="Calibri" w:cs="Calibri"/>
          <w:sz w:val="22"/>
          <w:szCs w:val="22"/>
        </w:rPr>
        <w:t>6</w:t>
      </w:r>
      <w:r w:rsidR="00C771C3">
        <w:rPr>
          <w:rFonts w:ascii="Calibri" w:hAnsi="Calibri" w:cs="Calibri"/>
          <w:sz w:val="22"/>
          <w:szCs w:val="22"/>
        </w:rPr>
        <w:t>9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557803" w:rsidRPr="002519CB">
        <w:rPr>
          <w:rFonts w:ascii="Calibri" w:hAnsi="Calibri" w:cs="Calibri"/>
          <w:sz w:val="22"/>
          <w:szCs w:val="22"/>
        </w:rPr>
        <w:t>6.</w:t>
      </w:r>
      <w:r w:rsidR="001E45C0">
        <w:rPr>
          <w:rFonts w:ascii="Calibri" w:hAnsi="Calibri" w:cs="Calibri"/>
          <w:sz w:val="22"/>
          <w:szCs w:val="22"/>
        </w:rPr>
        <w:t>629.365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3ABA" w:rsidRPr="002519CB" w14:paraId="41AF2562" w14:textId="77777777" w:rsidTr="0062780D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B83ABA" w:rsidRPr="002519CB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B83ABA" w:rsidRPr="002519CB" w:rsidRDefault="00B83ABA" w:rsidP="00B83ABA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713F74F9" w:rsidR="00B83ABA" w:rsidRPr="002519CB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111 347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406D8FA0" w:rsidR="00B83ABA" w:rsidRPr="002519CB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19F55277" w:rsidR="00B83ABA" w:rsidRPr="002519CB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9 732,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2A1B20FD" w:rsidR="00B83ABA" w:rsidRPr="002519CB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5 924,01</w:t>
            </w:r>
          </w:p>
        </w:tc>
      </w:tr>
      <w:tr w:rsidR="00B83ABA" w:rsidRPr="009A7094" w14:paraId="17D383DE" w14:textId="77777777" w:rsidTr="0062780D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B83ABA" w:rsidRPr="002519CB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B83ABA" w:rsidRPr="002519CB" w:rsidRDefault="00B83ABA" w:rsidP="00B83ABA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7939A849" w:rsidR="00B83ABA" w:rsidRPr="002519CB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61 34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14C5459E" w:rsidR="00B83ABA" w:rsidRPr="002519CB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4B3D12C3" w:rsidR="00B83ABA" w:rsidRPr="002519CB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71 039,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50C2C096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 161,60</w:t>
            </w:r>
          </w:p>
        </w:tc>
      </w:tr>
      <w:tr w:rsidR="00B83ABA" w:rsidRPr="009A7094" w14:paraId="5A1F2634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28AAC003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306 88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254C0193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47978D72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29 105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3475810B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 434,76</w:t>
            </w:r>
          </w:p>
        </w:tc>
      </w:tr>
      <w:tr w:rsidR="00B83ABA" w:rsidRPr="009A7094" w14:paraId="5EF0B577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2FBAFB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86 57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1905E917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3289B883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6B02F62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 555,07</w:t>
            </w:r>
          </w:p>
        </w:tc>
      </w:tr>
      <w:tr w:rsidR="00B83ABA" w:rsidRPr="009A7094" w14:paraId="1FA4361E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25CB0A64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21 98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1E4820BA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67BF03EC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5DCFCEBE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 631,36</w:t>
            </w:r>
          </w:p>
        </w:tc>
      </w:tr>
      <w:tr w:rsidR="00B83ABA" w:rsidRPr="009A7094" w14:paraId="22A5D0A2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615EEF29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686 71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21ADFDB5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0C82DB3E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77 665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0C10A94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 749,16</w:t>
            </w:r>
          </w:p>
        </w:tc>
      </w:tr>
      <w:tr w:rsidR="00B83ABA" w:rsidRPr="009A7094" w14:paraId="5153CF2E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75E5D0E9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78 77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040CABB0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60DF0EDC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15 116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7B2C7D62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 652,54</w:t>
            </w:r>
          </w:p>
        </w:tc>
      </w:tr>
      <w:tr w:rsidR="00B83ABA" w:rsidRPr="009A7094" w14:paraId="370BBF63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5DC8127C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41 65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652B6FB0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1D85AD9A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72 580,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3C8CF048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 020,85</w:t>
            </w:r>
          </w:p>
        </w:tc>
      </w:tr>
      <w:tr w:rsidR="00B83ABA" w:rsidRPr="009A7094" w14:paraId="00A1DB6C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8389F4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55 07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71270DC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5F79A56D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2BC89D0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 717,38</w:t>
            </w:r>
          </w:p>
        </w:tc>
      </w:tr>
      <w:tr w:rsidR="00B83ABA" w:rsidRPr="009A7094" w14:paraId="67D88BF7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4C0F8A0E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934 73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4FE18B49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6B30E2F0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1B10A603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6 086,22</w:t>
            </w:r>
          </w:p>
        </w:tc>
      </w:tr>
      <w:tr w:rsidR="00B83ABA" w:rsidRPr="009A7094" w14:paraId="100D8C86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4BF91920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644 67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44BE9103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447AF44B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99 565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1D18EA78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 722,67</w:t>
            </w:r>
          </w:p>
        </w:tc>
      </w:tr>
      <w:tr w:rsidR="00B83ABA" w:rsidRPr="009A7094" w14:paraId="3E413CF2" w14:textId="77777777" w:rsidTr="0062780D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B83ABA" w:rsidRPr="009A7094" w:rsidRDefault="00B83ABA" w:rsidP="00B83ABA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B83ABA" w:rsidRPr="009A7094" w:rsidRDefault="00B83ABA" w:rsidP="00B83ABA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576F667A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37 67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139DC1C9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247CBE8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47 319,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8AB527F" w:rsidR="00B83ABA" w:rsidRPr="009A7094" w:rsidRDefault="00B83ABA" w:rsidP="00B83AB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7 709,38</w:t>
            </w:r>
          </w:p>
        </w:tc>
      </w:tr>
      <w:tr w:rsidR="00B83ABA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65D" w14:textId="5C365905" w:rsidR="00B83ABA" w:rsidRPr="009A7094" w:rsidRDefault="00B83ABA" w:rsidP="00B83AB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063" w14:textId="2C01F793" w:rsidR="00B83ABA" w:rsidRPr="009A7094" w:rsidRDefault="00B83ABA" w:rsidP="00B83AB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1EEBC613" w:rsidR="00B83ABA" w:rsidRPr="009A7094" w:rsidRDefault="00B83ABA" w:rsidP="00B83AB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 967 452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55F19211" w:rsidR="00B83ABA" w:rsidRPr="009A7094" w:rsidRDefault="00B83ABA" w:rsidP="00B83AB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7AE2F3C0" w:rsidR="00B83ABA" w:rsidRPr="009A7094" w:rsidRDefault="00B83ABA" w:rsidP="00B83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452 123,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026D6764" w:rsidR="00B83ABA" w:rsidRPr="009A7094" w:rsidRDefault="00B83ABA" w:rsidP="00B83AB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629 365,00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4A5686CB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9A7094">
        <w:rPr>
          <w:rFonts w:ascii="Calibri" w:hAnsi="Calibri" w:cs="Calibri"/>
          <w:i/>
        </w:rPr>
        <w:t>MPiPS</w:t>
      </w:r>
      <w:proofErr w:type="spellEnd"/>
      <w:r w:rsidR="00307075" w:rsidRPr="009A7094">
        <w:rPr>
          <w:rFonts w:ascii="Calibri" w:hAnsi="Calibri" w:cs="Calibri"/>
          <w:i/>
        </w:rPr>
        <w:t xml:space="preserve">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26151C">
        <w:rPr>
          <w:rFonts w:ascii="Calibri" w:hAnsi="Calibri" w:cs="Calibri"/>
          <w:i/>
        </w:rPr>
        <w:t>4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26151C">
        <w:rPr>
          <w:rFonts w:ascii="Calibri" w:hAnsi="Calibri" w:cs="Calibri"/>
          <w:i/>
        </w:rPr>
        <w:t>4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</w:t>
      </w:r>
      <w:r w:rsidR="0026151C">
        <w:rPr>
          <w:rFonts w:ascii="Calibri" w:hAnsi="Calibri" w:cs="Calibri"/>
          <w:i/>
        </w:rPr>
        <w:t>998</w:t>
      </w:r>
      <w:r w:rsidR="007F2685">
        <w:rPr>
          <w:rFonts w:ascii="Calibri" w:hAnsi="Calibri" w:cs="Calibri"/>
          <w:i/>
        </w:rPr>
        <w:t>.</w:t>
      </w:r>
      <w:r w:rsidR="0026151C">
        <w:rPr>
          <w:rFonts w:ascii="Calibri" w:hAnsi="Calibri" w:cs="Calibri"/>
          <w:i/>
        </w:rPr>
        <w:t>333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0791E93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60A14">
        <w:rPr>
          <w:rFonts w:ascii="Calibri" w:hAnsi="Calibri" w:cs="Calibri"/>
          <w:sz w:val="22"/>
          <w:szCs w:val="22"/>
        </w:rPr>
        <w:t>3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1" w:name="_Hlk132103207"/>
      <w:bookmarkStart w:id="2" w:name="_Hlk164076862"/>
      <w:r w:rsidR="00260A14">
        <w:rPr>
          <w:rFonts w:ascii="Calibri" w:hAnsi="Calibri" w:cs="Calibri"/>
          <w:sz w:val="22"/>
          <w:szCs w:val="22"/>
        </w:rPr>
        <w:t>82.515.328,91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1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60A14">
        <w:rPr>
          <w:rFonts w:ascii="Calibri" w:hAnsi="Calibri" w:cs="Calibri"/>
          <w:sz w:val="22"/>
          <w:szCs w:val="22"/>
        </w:rPr>
        <w:t>19.998.039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2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10324D33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3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4" w:name="_Hlk129160071"/>
      <w:r w:rsidR="00260A14">
        <w:rPr>
          <w:rFonts w:ascii="Calibri" w:hAnsi="Calibri" w:cs="Calibri"/>
          <w:sz w:val="22"/>
          <w:szCs w:val="22"/>
        </w:rPr>
        <w:t>371/5273/23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60A14">
        <w:rPr>
          <w:rFonts w:ascii="Calibri" w:hAnsi="Calibri" w:cs="Calibri"/>
          <w:sz w:val="22"/>
          <w:szCs w:val="22"/>
        </w:rPr>
        <w:t>6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260A14">
        <w:rPr>
          <w:rFonts w:ascii="Calibri" w:hAnsi="Calibri" w:cs="Calibri"/>
          <w:sz w:val="22"/>
          <w:szCs w:val="22"/>
        </w:rPr>
        <w:t>3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3"/>
      <w:bookmarkEnd w:id="4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2A276AD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482E5C1" w:rsidR="000325C8" w:rsidRPr="00CC47E2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</w:t>
      </w:r>
      <w:r w:rsidR="000325C8" w:rsidRPr="0012152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>
        <w:rPr>
          <w:rFonts w:ascii="Calibri" w:hAnsi="Calibri" w:cs="Calibri"/>
          <w:sz w:val="22"/>
          <w:szCs w:val="22"/>
        </w:rPr>
        <w:t>ą</w:t>
      </w:r>
      <w:r w:rsidR="000325C8" w:rsidRPr="00121521">
        <w:rPr>
          <w:rFonts w:ascii="Calibri" w:hAnsi="Calibri" w:cs="Calibri"/>
          <w:sz w:val="22"/>
          <w:szCs w:val="22"/>
        </w:rPr>
        <w:t xml:space="preserve"> być wydatkowane w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>
        <w:rPr>
          <w:rFonts w:ascii="Calibri" w:hAnsi="Calibri" w:cs="Calibri"/>
          <w:sz w:val="22"/>
          <w:szCs w:val="22"/>
        </w:rPr>
        <w:t>osi</w:t>
      </w:r>
      <w:r w:rsidR="008520CE">
        <w:rPr>
          <w:rFonts w:ascii="Calibri" w:hAnsi="Calibri" w:cs="Calibri"/>
          <w:sz w:val="22"/>
          <w:szCs w:val="22"/>
        </w:rPr>
        <w:t>ł</w:t>
      </w:r>
      <w:r w:rsidR="000325C8" w:rsidRPr="00121521">
        <w:rPr>
          <w:rFonts w:ascii="Calibri" w:hAnsi="Calibri" w:cs="Calibri"/>
          <w:sz w:val="22"/>
          <w:szCs w:val="22"/>
        </w:rPr>
        <w:t xml:space="preserve"> </w:t>
      </w:r>
      <w:r w:rsidRPr="00260A14">
        <w:rPr>
          <w:rFonts w:ascii="Calibri" w:hAnsi="Calibri" w:cs="Calibri"/>
          <w:sz w:val="22"/>
          <w:szCs w:val="22"/>
        </w:rPr>
        <w:t>82.515.328,91 zł</w:t>
      </w:r>
      <w:r>
        <w:rPr>
          <w:rFonts w:ascii="Calibri" w:hAnsi="Calibri" w:cs="Calibri"/>
          <w:sz w:val="22"/>
          <w:szCs w:val="22"/>
        </w:rPr>
        <w:t xml:space="preserve"> (</w:t>
      </w:r>
      <w:r w:rsidRPr="00260A14">
        <w:rPr>
          <w:rFonts w:ascii="Calibri" w:hAnsi="Calibri" w:cs="Calibri"/>
          <w:sz w:val="22"/>
          <w:szCs w:val="22"/>
        </w:rPr>
        <w:t xml:space="preserve">przy czym kwota 19.998.039,00 zł </w:t>
      </w:r>
      <w:r w:rsidR="000325C8" w:rsidRPr="00121521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="000325C8" w:rsidRPr="00CC47E2">
        <w:rPr>
          <w:rFonts w:ascii="Calibri" w:hAnsi="Calibri" w:cs="Calibri"/>
          <w:sz w:val="22"/>
          <w:szCs w:val="22"/>
        </w:rPr>
        <w:t>.</w:t>
      </w:r>
    </w:p>
    <w:p w14:paraId="02895DF8" w14:textId="2DA1AE4C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5" w:name="_Hlk132104408"/>
      <w:r w:rsidR="004F475D">
        <w:rPr>
          <w:rFonts w:ascii="Calibri" w:hAnsi="Calibri" w:cs="Calibri"/>
          <w:sz w:val="22"/>
          <w:szCs w:val="22"/>
        </w:rPr>
        <w:t>389/5574/24</w:t>
      </w:r>
      <w:r w:rsidR="00070230" w:rsidRPr="00CC47E2">
        <w:rPr>
          <w:rFonts w:ascii="Calibri" w:hAnsi="Calibri" w:cs="Calibri"/>
          <w:sz w:val="22"/>
          <w:szCs w:val="22"/>
        </w:rPr>
        <w:t xml:space="preserve"> z </w:t>
      </w:r>
      <w:r w:rsidR="004F475D">
        <w:rPr>
          <w:rFonts w:ascii="Calibri" w:hAnsi="Calibri" w:cs="Calibri"/>
          <w:sz w:val="22"/>
          <w:szCs w:val="22"/>
        </w:rPr>
        <w:t>13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5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</w:t>
      </w:r>
      <w:r w:rsidRPr="00636CD5">
        <w:rPr>
          <w:rFonts w:ascii="Calibri" w:hAnsi="Calibri" w:cs="Calibri"/>
          <w:sz w:val="22"/>
          <w:szCs w:val="22"/>
        </w:rPr>
        <w:t xml:space="preserve">uchwała </w:t>
      </w:r>
      <w:r w:rsidR="004F475D" w:rsidRPr="00636CD5">
        <w:rPr>
          <w:rFonts w:ascii="Calibri" w:hAnsi="Calibri" w:cs="Calibri"/>
          <w:sz w:val="22"/>
          <w:szCs w:val="22"/>
        </w:rPr>
        <w:t>371/5273/23</w:t>
      </w:r>
      <w:r w:rsidRPr="00636CD5">
        <w:rPr>
          <w:rFonts w:ascii="Calibri" w:hAnsi="Calibri" w:cs="Calibri"/>
          <w:sz w:val="22"/>
          <w:szCs w:val="22"/>
        </w:rPr>
        <w:t xml:space="preserve"> Za</w:t>
      </w:r>
      <w:r w:rsidR="00070230" w:rsidRPr="00636CD5">
        <w:rPr>
          <w:rFonts w:ascii="Calibri" w:hAnsi="Calibri" w:cs="Calibri"/>
          <w:sz w:val="22"/>
          <w:szCs w:val="22"/>
        </w:rPr>
        <w:t xml:space="preserve">rządu Województwa Lubuskiego z </w:t>
      </w:r>
      <w:r w:rsidR="004F475D" w:rsidRPr="00636CD5">
        <w:rPr>
          <w:rFonts w:ascii="Calibri" w:hAnsi="Calibri" w:cs="Calibri"/>
          <w:sz w:val="22"/>
          <w:szCs w:val="22"/>
        </w:rPr>
        <w:t>6</w:t>
      </w:r>
      <w:r w:rsidR="00070230" w:rsidRPr="00636CD5">
        <w:rPr>
          <w:rFonts w:ascii="Calibri" w:hAnsi="Calibri" w:cs="Calibri"/>
          <w:sz w:val="22"/>
          <w:szCs w:val="22"/>
        </w:rPr>
        <w:t xml:space="preserve"> grudnia 202</w:t>
      </w:r>
      <w:r w:rsidR="004F475D" w:rsidRPr="00636CD5">
        <w:rPr>
          <w:rFonts w:ascii="Calibri" w:hAnsi="Calibri" w:cs="Calibri"/>
          <w:sz w:val="22"/>
          <w:szCs w:val="22"/>
        </w:rPr>
        <w:t>3</w:t>
      </w:r>
      <w:r w:rsidRPr="00636CD5">
        <w:rPr>
          <w:rFonts w:ascii="Calibri" w:hAnsi="Calibri" w:cs="Calibri"/>
          <w:sz w:val="22"/>
          <w:szCs w:val="22"/>
        </w:rPr>
        <w:t xml:space="preserve"> roku. Informacja o podziale została przekazana do MR</w:t>
      </w:r>
      <w:r w:rsidR="004F475D" w:rsidRPr="00636CD5">
        <w:rPr>
          <w:rFonts w:ascii="Calibri" w:hAnsi="Calibri" w:cs="Calibri"/>
          <w:sz w:val="22"/>
          <w:szCs w:val="22"/>
        </w:rPr>
        <w:t>P</w:t>
      </w:r>
      <w:r w:rsidR="00070230" w:rsidRPr="00636CD5">
        <w:rPr>
          <w:rFonts w:ascii="Calibri" w:hAnsi="Calibri" w:cs="Calibri"/>
          <w:sz w:val="22"/>
          <w:szCs w:val="22"/>
        </w:rPr>
        <w:t>iPS</w:t>
      </w:r>
      <w:r w:rsidRPr="00636CD5">
        <w:rPr>
          <w:rFonts w:ascii="Calibri" w:hAnsi="Calibri" w:cs="Calibri"/>
          <w:sz w:val="22"/>
          <w:szCs w:val="22"/>
        </w:rPr>
        <w:t xml:space="preserve">. </w:t>
      </w:r>
      <w:r w:rsidR="00B74F0E" w:rsidRPr="00636CD5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B74F0E" w:rsidRPr="00636CD5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4429664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4F475D">
        <w:rPr>
          <w:rFonts w:ascii="Calibri" w:hAnsi="Calibri" w:cs="Calibri"/>
          <w:sz w:val="22"/>
          <w:szCs w:val="22"/>
        </w:rPr>
        <w:t>4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B60795">
        <w:rPr>
          <w:rFonts w:ascii="Calibri" w:hAnsi="Calibri" w:cs="Calibri"/>
          <w:sz w:val="22"/>
          <w:szCs w:val="22"/>
        </w:rPr>
        <w:t>były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E1E6487" w14:textId="77777777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2F036716" w14:textId="259C7C7C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identyfikowanych w danym powiecie lub województwie zawodach deficytowych.</w:t>
      </w:r>
    </w:p>
    <w:p w14:paraId="30967AE1" w14:textId="16EC0A2E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17F4D2F2" w14:textId="292601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umiejętności cyfrowych.</w:t>
      </w:r>
    </w:p>
    <w:p w14:paraId="264D5326" w14:textId="5E65944B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racujących w branży motoryzacyjnej.</w:t>
      </w:r>
    </w:p>
    <w:p w14:paraId="7F7BAC59" w14:textId="4CAF99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 45 roku życia.</w:t>
      </w:r>
    </w:p>
    <w:p w14:paraId="468FC07A" w14:textId="741797E5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1D02BE78" w14:textId="748D8558" w:rsidR="00062339" w:rsidRPr="002A1F84" w:rsidRDefault="00636CD5" w:rsidP="00636CD5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zarządzania finansami i zapobieganie sytuacjom kryzysowym w przedsiębiorstwach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0E0BC3D8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636CD5">
        <w:rPr>
          <w:rFonts w:ascii="Calibri" w:hAnsi="Calibri" w:cs="Calibri"/>
          <w:sz w:val="22"/>
          <w:szCs w:val="22"/>
        </w:rPr>
        <w:t>372/5293/23</w:t>
      </w:r>
      <w:r w:rsidR="00367301" w:rsidRPr="00367301">
        <w:rPr>
          <w:rFonts w:ascii="Calibri" w:hAnsi="Calibri" w:cs="Calibri"/>
          <w:sz w:val="22"/>
          <w:szCs w:val="22"/>
        </w:rPr>
        <w:t xml:space="preserve"> z 1</w:t>
      </w:r>
      <w:r w:rsidR="00636CD5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</w:t>
      </w:r>
      <w:r w:rsidR="00636CD5">
        <w:rPr>
          <w:rFonts w:ascii="Calibri" w:hAnsi="Calibri" w:cs="Calibri"/>
          <w:sz w:val="22"/>
          <w:szCs w:val="22"/>
        </w:rPr>
        <w:t>672</w:t>
      </w:r>
      <w:r w:rsidR="00897FC5">
        <w:rPr>
          <w:rFonts w:ascii="Calibri" w:hAnsi="Calibri" w:cs="Calibri"/>
          <w:sz w:val="22"/>
          <w:szCs w:val="22"/>
        </w:rPr>
        <w:t>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08C2096B" w14:textId="6C01ED0F" w:rsidR="00277FB1" w:rsidRPr="00367301" w:rsidRDefault="00277FB1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77FB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</w:t>
      </w:r>
      <w:r w:rsidRPr="00277F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rześniu</w:t>
      </w:r>
      <w:r w:rsidRPr="00277FB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Pr="00277FB1">
        <w:rPr>
          <w:rFonts w:ascii="Calibri" w:hAnsi="Calibri" w:cs="Calibri"/>
          <w:sz w:val="22"/>
          <w:szCs w:val="22"/>
        </w:rPr>
        <w:t xml:space="preserve"> roku </w:t>
      </w:r>
      <w:r>
        <w:rPr>
          <w:rFonts w:ascii="Calibri" w:hAnsi="Calibri" w:cs="Calibri"/>
          <w:sz w:val="22"/>
          <w:szCs w:val="22"/>
        </w:rPr>
        <w:t>PUP w Krośnie Odrzańskim</w:t>
      </w:r>
      <w:r w:rsidRPr="00277FB1">
        <w:rPr>
          <w:rFonts w:ascii="Calibri" w:hAnsi="Calibri" w:cs="Calibri"/>
          <w:sz w:val="22"/>
          <w:szCs w:val="22"/>
        </w:rPr>
        <w:t xml:space="preserve"> zrezygnował z części środków KFS przyznanych decyzj</w:t>
      </w:r>
      <w:r>
        <w:rPr>
          <w:rFonts w:ascii="Calibri" w:hAnsi="Calibri" w:cs="Calibri"/>
          <w:sz w:val="22"/>
          <w:szCs w:val="22"/>
        </w:rPr>
        <w:t>ą w ramach</w:t>
      </w:r>
      <w:r w:rsidRPr="00277FB1">
        <w:rPr>
          <w:rFonts w:ascii="Calibri" w:hAnsi="Calibri" w:cs="Calibri"/>
          <w:sz w:val="22"/>
          <w:szCs w:val="22"/>
        </w:rPr>
        <w:t xml:space="preserve"> limit</w:t>
      </w:r>
      <w:r>
        <w:rPr>
          <w:rFonts w:ascii="Calibri" w:hAnsi="Calibri" w:cs="Calibri"/>
          <w:sz w:val="22"/>
          <w:szCs w:val="22"/>
        </w:rPr>
        <w:t>u</w:t>
      </w:r>
      <w:r w:rsidRPr="00277FB1">
        <w:rPr>
          <w:rFonts w:ascii="Calibri" w:hAnsi="Calibri" w:cs="Calibri"/>
          <w:sz w:val="22"/>
          <w:szCs w:val="22"/>
        </w:rPr>
        <w:t xml:space="preserve"> podstawow</w:t>
      </w:r>
      <w:r>
        <w:rPr>
          <w:rFonts w:ascii="Calibri" w:hAnsi="Calibri" w:cs="Calibri"/>
          <w:sz w:val="22"/>
          <w:szCs w:val="22"/>
        </w:rPr>
        <w:t>ego</w:t>
      </w:r>
      <w:r w:rsidRPr="00277FB1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tj. z kwoty</w:t>
      </w:r>
      <w:r w:rsidRPr="00277F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0.300,13 </w:t>
      </w:r>
      <w:r w:rsidRPr="00277FB1">
        <w:rPr>
          <w:rFonts w:ascii="Calibri" w:hAnsi="Calibri" w:cs="Calibri"/>
          <w:sz w:val="22"/>
          <w:szCs w:val="22"/>
        </w:rPr>
        <w:t>zł). WUP dokonał rozeznania możliwości rozdysponowania tych środków wśród pozostałych powiatów i przekazano do MR</w:t>
      </w:r>
      <w:r>
        <w:rPr>
          <w:rFonts w:ascii="Calibri" w:hAnsi="Calibri" w:cs="Calibri"/>
          <w:sz w:val="22"/>
          <w:szCs w:val="22"/>
        </w:rPr>
        <w:t>P</w:t>
      </w:r>
      <w:r w:rsidRPr="00277FB1">
        <w:rPr>
          <w:rFonts w:ascii="Calibri" w:hAnsi="Calibri" w:cs="Calibri"/>
          <w:sz w:val="22"/>
          <w:szCs w:val="22"/>
        </w:rPr>
        <w:t>iPS wnios</w:t>
      </w:r>
      <w:r>
        <w:rPr>
          <w:rFonts w:ascii="Calibri" w:hAnsi="Calibri" w:cs="Calibri"/>
          <w:sz w:val="22"/>
          <w:szCs w:val="22"/>
        </w:rPr>
        <w:t>e</w:t>
      </w:r>
      <w:r w:rsidRPr="00277FB1">
        <w:rPr>
          <w:rFonts w:ascii="Calibri" w:hAnsi="Calibri" w:cs="Calibri"/>
          <w:sz w:val="22"/>
          <w:szCs w:val="22"/>
        </w:rPr>
        <w:t xml:space="preserve">k </w:t>
      </w:r>
      <w:r>
        <w:rPr>
          <w:rFonts w:ascii="Calibri" w:hAnsi="Calibri" w:cs="Calibri"/>
          <w:sz w:val="22"/>
          <w:szCs w:val="22"/>
        </w:rPr>
        <w:t xml:space="preserve">o </w:t>
      </w:r>
      <w:r w:rsidRPr="00277FB1">
        <w:rPr>
          <w:rFonts w:ascii="Calibri" w:hAnsi="Calibri" w:cs="Calibri"/>
          <w:sz w:val="22"/>
          <w:szCs w:val="22"/>
        </w:rPr>
        <w:t xml:space="preserve">dodatkowe środki dla PUP w </w:t>
      </w:r>
      <w:r>
        <w:rPr>
          <w:rFonts w:ascii="Calibri" w:hAnsi="Calibri" w:cs="Calibri"/>
          <w:sz w:val="22"/>
          <w:szCs w:val="22"/>
        </w:rPr>
        <w:t xml:space="preserve">Strzelcach Krajeńskich </w:t>
      </w:r>
      <w:r w:rsidRPr="00277FB1">
        <w:rPr>
          <w:rFonts w:ascii="Calibri" w:hAnsi="Calibri" w:cs="Calibri"/>
          <w:sz w:val="22"/>
          <w:szCs w:val="22"/>
        </w:rPr>
        <w:t>(10.</w:t>
      </w:r>
      <w:r>
        <w:rPr>
          <w:rFonts w:ascii="Calibri" w:hAnsi="Calibri" w:cs="Calibri"/>
          <w:sz w:val="22"/>
          <w:szCs w:val="22"/>
        </w:rPr>
        <w:t>300,13</w:t>
      </w:r>
      <w:r w:rsidRPr="00277FB1">
        <w:rPr>
          <w:rFonts w:ascii="Calibri" w:hAnsi="Calibri" w:cs="Calibri"/>
          <w:sz w:val="22"/>
          <w:szCs w:val="22"/>
        </w:rPr>
        <w:t xml:space="preserve"> zł w ramach limitu podstawowego</w:t>
      </w:r>
      <w:r>
        <w:rPr>
          <w:rFonts w:ascii="Calibri" w:hAnsi="Calibri" w:cs="Calibri"/>
          <w:sz w:val="22"/>
          <w:szCs w:val="22"/>
        </w:rPr>
        <w:t>)</w:t>
      </w:r>
      <w:r w:rsidRPr="00277FB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Ministerstwo wydało stosowne decyzje zmieniające limity KFS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5E164465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636CD5">
        <w:rPr>
          <w:rFonts w:ascii="Calibri" w:hAnsi="Calibri" w:cs="Calibri"/>
          <w:sz w:val="22"/>
          <w:szCs w:val="22"/>
        </w:rPr>
        <w:t>3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636CD5">
        <w:rPr>
          <w:rFonts w:ascii="Calibri" w:hAnsi="Calibri" w:cs="Calibri"/>
          <w:sz w:val="22"/>
          <w:szCs w:val="22"/>
        </w:rPr>
        <w:t>4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636CD5">
        <w:rPr>
          <w:rFonts w:ascii="Calibri" w:hAnsi="Calibri" w:cs="Calibri"/>
          <w:sz w:val="22"/>
          <w:szCs w:val="22"/>
        </w:rPr>
        <w:t>19.998.039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0170CED1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657FDC" w:rsidRPr="00657FDC">
        <w:rPr>
          <w:rFonts w:ascii="Calibri" w:hAnsi="Calibri" w:cs="Calibri"/>
          <w:sz w:val="22"/>
          <w:szCs w:val="22"/>
        </w:rPr>
        <w:t>16.</w:t>
      </w:r>
      <w:r w:rsidR="00636CD5">
        <w:rPr>
          <w:rFonts w:ascii="Calibri" w:hAnsi="Calibri" w:cs="Calibri"/>
          <w:sz w:val="22"/>
          <w:szCs w:val="22"/>
        </w:rPr>
        <w:t>998.333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464E02D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.</w:t>
      </w:r>
      <w:r w:rsidR="00636CD5">
        <w:rPr>
          <w:rFonts w:ascii="Calibri" w:hAnsi="Calibri" w:cs="Calibri"/>
          <w:sz w:val="22"/>
          <w:szCs w:val="22"/>
        </w:rPr>
        <w:t>999.706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374E3A2E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36CD5">
        <w:rPr>
          <w:rFonts w:ascii="Calibri" w:hAnsi="Calibri" w:cs="Calibri"/>
          <w:sz w:val="22"/>
          <w:szCs w:val="22"/>
        </w:rPr>
        <w:t>371/5273/23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636CD5">
        <w:rPr>
          <w:rFonts w:ascii="Calibri" w:hAnsi="Calibri" w:cs="Calibri"/>
          <w:sz w:val="22"/>
          <w:szCs w:val="22"/>
        </w:rPr>
        <w:t>6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6E73D5FC" w:rsidR="001F6655" w:rsidRPr="00D324B1" w:rsidRDefault="00636CD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 2024</w:t>
      </w:r>
      <w:r w:rsidR="001F6655" w:rsidRPr="00C30C6C">
        <w:rPr>
          <w:rFonts w:ascii="Calibri" w:hAnsi="Calibri" w:cs="Calibri"/>
          <w:sz w:val="22"/>
          <w:szCs w:val="22"/>
        </w:rPr>
        <w:t xml:space="preserve"> roku MR</w:t>
      </w:r>
      <w:r>
        <w:rPr>
          <w:rFonts w:ascii="Calibri" w:hAnsi="Calibri" w:cs="Calibri"/>
          <w:sz w:val="22"/>
          <w:szCs w:val="22"/>
        </w:rPr>
        <w:t>P</w:t>
      </w:r>
      <w:r w:rsidR="001F6655" w:rsidRPr="00C30C6C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>
        <w:rPr>
          <w:rFonts w:ascii="Calibri" w:hAnsi="Calibri" w:cs="Calibri"/>
          <w:sz w:val="22"/>
          <w:szCs w:val="22"/>
        </w:rPr>
        <w:t>4</w:t>
      </w:r>
      <w:r w:rsidR="001F6655"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="001F6655"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="001F6655"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>
        <w:rPr>
          <w:rFonts w:ascii="Calibri" w:hAnsi="Calibri" w:cs="Calibri"/>
          <w:sz w:val="22"/>
          <w:szCs w:val="22"/>
        </w:rPr>
        <w:t>389/5574/24</w:t>
      </w:r>
      <w:r w:rsidR="00C30C6C" w:rsidRPr="00D324B1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13</w:t>
      </w:r>
      <w:r w:rsidR="00C30C6C" w:rsidRPr="00D324B1">
        <w:rPr>
          <w:rFonts w:ascii="Calibri" w:hAnsi="Calibri" w:cs="Calibri"/>
          <w:sz w:val="22"/>
          <w:szCs w:val="22"/>
        </w:rPr>
        <w:t xml:space="preserve">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>
        <w:rPr>
          <w:rFonts w:ascii="Calibri" w:hAnsi="Calibri" w:cs="Calibri"/>
          <w:sz w:val="22"/>
          <w:szCs w:val="22"/>
        </w:rPr>
        <w:t>371/5273/23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ZWL z </w:t>
      </w:r>
      <w:r>
        <w:rPr>
          <w:rFonts w:ascii="Calibri" w:hAnsi="Calibri" w:cs="Calibri"/>
          <w:sz w:val="22"/>
          <w:szCs w:val="22"/>
        </w:rPr>
        <w:t>6</w:t>
      </w:r>
      <w:r w:rsidR="001F6655" w:rsidRPr="00D324B1">
        <w:rPr>
          <w:rFonts w:ascii="Calibri" w:hAnsi="Calibri" w:cs="Calibri"/>
          <w:sz w:val="22"/>
          <w:szCs w:val="22"/>
        </w:rPr>
        <w:t xml:space="preserve"> grudnia 202</w:t>
      </w:r>
      <w:r>
        <w:rPr>
          <w:rFonts w:ascii="Calibri" w:hAnsi="Calibri" w:cs="Calibri"/>
          <w:sz w:val="22"/>
          <w:szCs w:val="22"/>
        </w:rPr>
        <w:t>3</w:t>
      </w:r>
      <w:r w:rsidR="001F6655"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6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36CD5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2E1973E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3 573,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5A76F11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865,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0FA1432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</w:tr>
      <w:tr w:rsidR="00636CD5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2EED27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2 81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1123715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49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079C66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</w:tr>
      <w:tr w:rsidR="00636CD5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50BF7C5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9 83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27605C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 20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91794C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</w:tr>
      <w:tr w:rsidR="00636CD5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1C2D51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8 64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3A689B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34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6B6966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</w:tr>
      <w:tr w:rsidR="00636CD5" w:rsidRPr="00657FDC" w14:paraId="178E1BE7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0A6E79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 534,7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6FB1AC61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682,6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3AEE08D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</w:tr>
      <w:tr w:rsidR="00636CD5" w:rsidRPr="00657FDC" w14:paraId="1A074663" w14:textId="77777777" w:rsidTr="00C5552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531F8A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91 082,3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4B3032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 426,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5C06754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</w:tr>
      <w:tr w:rsidR="00636CD5" w:rsidRPr="00657FDC" w14:paraId="0900791D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0866BF4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 721,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416296E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 186,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6519D5C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</w:tr>
      <w:tr w:rsidR="00636CD5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3B94D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 23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F49F9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747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704E17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</w:tr>
      <w:tr w:rsidR="00636CD5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6579269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35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0AE74C6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12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29049F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</w:tr>
      <w:tr w:rsidR="00636CD5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8CCAD7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82 58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560B7E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 28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19C797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</w:tr>
      <w:tr w:rsidR="00636CD5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084C40E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3 50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2F939AB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85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55939CB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</w:tr>
      <w:tr w:rsidR="00636CD5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0207C7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9 42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3596A45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48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170D3266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</w:tr>
      <w:tr w:rsidR="008851ED" w:rsidRPr="00657FDC" w14:paraId="4CD912B3" w14:textId="77777777" w:rsidTr="0035729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F0AC" w14:textId="70B5530F" w:rsidR="008851ED" w:rsidRPr="00657FDC" w:rsidRDefault="008851ED" w:rsidP="008851E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AD7" w14:textId="77404DEC" w:rsidR="008851ED" w:rsidRPr="00657FDC" w:rsidRDefault="008851ED" w:rsidP="008851E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1DCD45" w:rsidR="008851ED" w:rsidRPr="00657FDC" w:rsidRDefault="008851ED" w:rsidP="008851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998 333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193E776B" w:rsidR="008851ED" w:rsidRPr="00657FDC" w:rsidRDefault="008851ED" w:rsidP="008851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99 706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5A6412A9" w:rsidR="008851ED" w:rsidRPr="00657FDC" w:rsidRDefault="008851ED" w:rsidP="008851E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6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06DA0B5C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E55760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</w:t>
      </w:r>
      <w:r w:rsidR="009C07B0">
        <w:rPr>
          <w:rFonts w:ascii="Calibri" w:hAnsi="Calibri" w:cs="Calibri"/>
          <w:sz w:val="22"/>
          <w:szCs w:val="22"/>
        </w:rPr>
        <w:t>ły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E55760">
        <w:rPr>
          <w:rFonts w:ascii="Calibri" w:hAnsi="Calibri" w:cs="Calibri"/>
          <w:sz w:val="22"/>
          <w:szCs w:val="22"/>
        </w:rPr>
        <w:t>4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A30276">
        <w:rPr>
          <w:rFonts w:ascii="Calibri" w:hAnsi="Calibri" w:cs="Calibri"/>
          <w:sz w:val="22"/>
          <w:szCs w:val="22"/>
        </w:rPr>
        <w:t>Były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03FEC0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9C07B0">
        <w:rPr>
          <w:rFonts w:ascii="Calibri" w:hAnsi="Calibri" w:cs="Calibri"/>
          <w:sz w:val="22"/>
          <w:szCs w:val="22"/>
        </w:rPr>
        <w:t>były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66FD5FD9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84073C">
        <w:rPr>
          <w:rFonts w:asciiTheme="minorHAnsi" w:hAnsiTheme="minorHAnsi" w:cstheme="minorHAnsi"/>
          <w:sz w:val="22"/>
          <w:szCs w:val="22"/>
        </w:rPr>
        <w:t>4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5F4DB682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9C07B0">
        <w:rPr>
          <w:rFonts w:ascii="Calibri" w:hAnsi="Calibri" w:cs="Calibri"/>
          <w:sz w:val="22"/>
          <w:szCs w:val="22"/>
        </w:rPr>
        <w:t>ł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10433C2E" w14:textId="7E687066" w:rsidR="00444F0A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444F0A">
        <w:rPr>
          <w:rFonts w:ascii="Calibri" w:hAnsi="Calibri" w:cs="Calibri"/>
          <w:sz w:val="22"/>
          <w:szCs w:val="22"/>
        </w:rPr>
        <w:t>;</w:t>
      </w:r>
    </w:p>
    <w:p w14:paraId="732F2055" w14:textId="5837183D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</w:t>
      </w:r>
      <w:r w:rsidR="00444F0A">
        <w:rPr>
          <w:rFonts w:ascii="Calibri" w:hAnsi="Calibri" w:cs="Calibri"/>
          <w:sz w:val="22"/>
          <w:szCs w:val="22"/>
        </w:rPr>
        <w:t xml:space="preserve">niepełnosprawnych oraz </w:t>
      </w:r>
      <w:r w:rsidRPr="007926FB">
        <w:rPr>
          <w:rFonts w:ascii="Calibri" w:hAnsi="Calibri" w:cs="Calibri"/>
          <w:sz w:val="22"/>
          <w:szCs w:val="22"/>
        </w:rPr>
        <w:t>opiekunów osób niepełnosprawnych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54A9D3E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</w:t>
      </w:r>
      <w:r w:rsidR="00444F0A">
        <w:rPr>
          <w:rFonts w:ascii="Calibri" w:hAnsi="Calibri" w:cs="Calibri"/>
          <w:sz w:val="22"/>
          <w:szCs w:val="22"/>
        </w:rPr>
        <w:t>,</w:t>
      </w:r>
      <w:r w:rsidRPr="007926FB">
        <w:rPr>
          <w:rFonts w:ascii="Calibri" w:hAnsi="Calibri" w:cs="Calibri"/>
          <w:sz w:val="22"/>
          <w:szCs w:val="22"/>
        </w:rPr>
        <w:t xml:space="preserve">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62CE58D3" w14:textId="5B0A0FAA" w:rsidR="007926FB" w:rsidRPr="00444F0A" w:rsidRDefault="007926FB" w:rsidP="00444F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213272D1" w14:textId="17D61A14" w:rsid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7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7"/>
      <w:r w:rsidRPr="007926FB">
        <w:rPr>
          <w:rFonts w:ascii="Calibri" w:hAnsi="Calibri" w:cs="Calibri"/>
          <w:sz w:val="22"/>
          <w:szCs w:val="22"/>
        </w:rPr>
        <w:t>;</w:t>
      </w:r>
    </w:p>
    <w:p w14:paraId="44180DB3" w14:textId="049A663E" w:rsidR="00444F0A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robotnych do 30 roku życia;</w:t>
      </w:r>
    </w:p>
    <w:p w14:paraId="6CFAEE80" w14:textId="181D4628" w:rsidR="00444F0A" w:rsidRPr="007926FB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8" w:name="_Hlk166662284"/>
      <w:r w:rsidRPr="00444F0A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</w:t>
      </w:r>
      <w:bookmarkEnd w:id="8"/>
      <w:r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38644989" w14:textId="3E49756A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y</w:t>
      </w:r>
      <w:r w:rsidRPr="007926FB">
        <w:rPr>
          <w:rFonts w:ascii="Calibri" w:hAnsi="Calibri" w:cs="Calibri"/>
          <w:sz w:val="22"/>
          <w:szCs w:val="22"/>
        </w:rPr>
        <w:t xml:space="preserve"> aktywizacyjn</w:t>
      </w:r>
      <w:r>
        <w:rPr>
          <w:rFonts w:ascii="Calibri" w:hAnsi="Calibri" w:cs="Calibri"/>
          <w:sz w:val="22"/>
          <w:szCs w:val="22"/>
        </w:rPr>
        <w:t xml:space="preserve">e, dla których </w:t>
      </w:r>
      <w:r w:rsidRPr="007926FB">
        <w:rPr>
          <w:rFonts w:ascii="Calibri" w:hAnsi="Calibri" w:cs="Calibri"/>
          <w:sz w:val="22"/>
          <w:szCs w:val="22"/>
        </w:rPr>
        <w:t>powierzenie realizacji zadań</w:t>
      </w:r>
      <w:r>
        <w:rPr>
          <w:rFonts w:ascii="Calibri" w:hAnsi="Calibri" w:cs="Calibri"/>
          <w:sz w:val="22"/>
          <w:szCs w:val="22"/>
        </w:rPr>
        <w:t xml:space="preserve"> następ</w:t>
      </w:r>
      <w:r w:rsidR="009C07B0">
        <w:rPr>
          <w:rFonts w:ascii="Calibri" w:hAnsi="Calibri" w:cs="Calibri"/>
          <w:sz w:val="22"/>
          <w:szCs w:val="22"/>
        </w:rPr>
        <w:t>owało</w:t>
      </w:r>
      <w:r w:rsidRPr="007926FB">
        <w:rPr>
          <w:rFonts w:ascii="Calibri" w:hAnsi="Calibri" w:cs="Calibri"/>
          <w:sz w:val="22"/>
          <w:szCs w:val="22"/>
        </w:rPr>
        <w:t xml:space="preserve"> wyłącznie po przeprowadzeniu konkursu ofert ogłaszanego przez Ministra</w:t>
      </w:r>
      <w:r>
        <w:rPr>
          <w:rFonts w:ascii="Calibri" w:hAnsi="Calibri" w:cs="Calibri"/>
          <w:sz w:val="22"/>
          <w:szCs w:val="22"/>
        </w:rPr>
        <w:t>:</w:t>
      </w:r>
    </w:p>
    <w:p w14:paraId="6F33EF96" w14:textId="3B851D45" w:rsidR="00BD68C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E67FC" w:rsidRPr="007926FB">
        <w:rPr>
          <w:rFonts w:ascii="Calibri" w:hAnsi="Calibri" w:cs="Calibri"/>
          <w:sz w:val="22"/>
          <w:szCs w:val="22"/>
        </w:rPr>
        <w:t xml:space="preserve">program aktywizacyjny dla cudzoziemców, </w:t>
      </w:r>
      <w:bookmarkStart w:id="9" w:name="_Hlk164080646"/>
      <w:r w:rsidR="000E67FC" w:rsidRPr="007926FB">
        <w:rPr>
          <w:rFonts w:ascii="Calibri" w:hAnsi="Calibri" w:cs="Calibri"/>
          <w:sz w:val="22"/>
          <w:szCs w:val="22"/>
        </w:rPr>
        <w:t xml:space="preserve">który wdrażany </w:t>
      </w:r>
      <w:r w:rsidR="009C07B0">
        <w:rPr>
          <w:rFonts w:ascii="Calibri" w:hAnsi="Calibri" w:cs="Calibri"/>
          <w:sz w:val="22"/>
          <w:szCs w:val="22"/>
        </w:rPr>
        <w:t>był</w:t>
      </w:r>
      <w:r w:rsidR="000E67FC" w:rsidRPr="007926FB">
        <w:rPr>
          <w:rFonts w:ascii="Calibri" w:hAnsi="Calibri" w:cs="Calibri"/>
          <w:sz w:val="22"/>
          <w:szCs w:val="22"/>
        </w:rPr>
        <w:t xml:space="preserve"> na podstawie przepisów ustawy (Rozdział 12B; art. 62d-62g ustawy)</w:t>
      </w:r>
      <w:bookmarkEnd w:id="9"/>
      <w:r w:rsidR="00444F0A">
        <w:rPr>
          <w:rFonts w:ascii="Calibri" w:hAnsi="Calibri" w:cs="Calibri"/>
          <w:sz w:val="22"/>
          <w:szCs w:val="22"/>
        </w:rPr>
        <w:t>;</w:t>
      </w:r>
    </w:p>
    <w:p w14:paraId="4E6D04C1" w14:textId="7E9D1DAE" w:rsidR="00F94A07" w:rsidRPr="007926FB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44F0A">
        <w:rPr>
          <w:rFonts w:ascii="Calibri" w:hAnsi="Calibri" w:cs="Calibri"/>
          <w:sz w:val="22"/>
          <w:szCs w:val="22"/>
        </w:rPr>
        <w:t>p</w:t>
      </w:r>
      <w:r w:rsidR="00444F0A" w:rsidRPr="00444F0A">
        <w:rPr>
          <w:rFonts w:ascii="Calibri" w:hAnsi="Calibri" w:cs="Calibri"/>
          <w:sz w:val="22"/>
          <w:szCs w:val="22"/>
        </w:rPr>
        <w:t>rogram aktywizacyjny dla osób niepełnosprawnych lub opiekunów osób niepełnosprawnych</w:t>
      </w:r>
      <w:r w:rsidR="00444F0A">
        <w:rPr>
          <w:rFonts w:ascii="Calibri" w:hAnsi="Calibri" w:cs="Calibri"/>
          <w:sz w:val="22"/>
          <w:szCs w:val="22"/>
        </w:rPr>
        <w:t xml:space="preserve">, </w:t>
      </w:r>
      <w:r w:rsidR="00444F0A" w:rsidRPr="00444F0A">
        <w:rPr>
          <w:rFonts w:ascii="Calibri" w:hAnsi="Calibri" w:cs="Calibri"/>
          <w:sz w:val="22"/>
          <w:szCs w:val="22"/>
        </w:rPr>
        <w:t xml:space="preserve">który wdrażany </w:t>
      </w:r>
      <w:r w:rsidR="009C07B0">
        <w:rPr>
          <w:rFonts w:ascii="Calibri" w:hAnsi="Calibri" w:cs="Calibri"/>
          <w:sz w:val="22"/>
          <w:szCs w:val="22"/>
        </w:rPr>
        <w:t>był</w:t>
      </w:r>
      <w:r w:rsidR="00444F0A" w:rsidRPr="00444F0A">
        <w:rPr>
          <w:rFonts w:ascii="Calibri" w:hAnsi="Calibri" w:cs="Calibri"/>
          <w:sz w:val="22"/>
          <w:szCs w:val="22"/>
        </w:rPr>
        <w:t xml:space="preserve"> na podstawie przepisów ustawy (art. 62</w:t>
      </w:r>
      <w:r>
        <w:rPr>
          <w:rFonts w:ascii="Calibri" w:hAnsi="Calibri" w:cs="Calibri"/>
          <w:sz w:val="22"/>
          <w:szCs w:val="22"/>
        </w:rPr>
        <w:t>h</w:t>
      </w:r>
      <w:r w:rsidR="00444F0A" w:rsidRPr="00444F0A">
        <w:rPr>
          <w:rFonts w:ascii="Calibri" w:hAnsi="Calibri" w:cs="Calibri"/>
          <w:sz w:val="22"/>
          <w:szCs w:val="22"/>
        </w:rPr>
        <w:t xml:space="preserve"> ustawy)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2B67B42" w:rsidR="0003033B" w:rsidRDefault="003215B2" w:rsidP="00945692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F430C7">
        <w:rPr>
          <w:rFonts w:ascii="Calibri" w:hAnsi="Calibri" w:cs="Calibri"/>
          <w:sz w:val="22"/>
          <w:szCs w:val="22"/>
        </w:rPr>
        <w:t>marcu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F430C7">
        <w:rPr>
          <w:rFonts w:ascii="Calibri" w:hAnsi="Calibri" w:cs="Calibri"/>
          <w:sz w:val="22"/>
          <w:szCs w:val="22"/>
        </w:rPr>
        <w:t>6.128.600</w:t>
      </w:r>
      <w:r w:rsidR="007926FB" w:rsidRPr="007926FB">
        <w:rPr>
          <w:rFonts w:ascii="Calibri" w:hAnsi="Calibri" w:cs="Calibri"/>
          <w:sz w:val="22"/>
          <w:szCs w:val="22"/>
        </w:rPr>
        <w:t>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456149F" w14:textId="77777777" w:rsidR="00E14D4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>W kwietniu 2024 roku MRPiPS ogłosiło</w:t>
      </w:r>
      <w:r w:rsidR="00245653" w:rsidRPr="00245653">
        <w:rPr>
          <w:rFonts w:ascii="Calibri" w:hAnsi="Calibri" w:cs="Calibri"/>
          <w:sz w:val="22"/>
          <w:szCs w:val="22"/>
        </w:rPr>
        <w:t xml:space="preserve"> 2</w:t>
      </w:r>
      <w:r w:rsidRPr="00245653">
        <w:rPr>
          <w:rFonts w:ascii="Calibri" w:hAnsi="Calibri" w:cs="Calibri"/>
          <w:sz w:val="22"/>
          <w:szCs w:val="22"/>
        </w:rPr>
        <w:t xml:space="preserve"> nab</w:t>
      </w:r>
      <w:r w:rsidR="00245653" w:rsidRPr="00245653">
        <w:rPr>
          <w:rFonts w:ascii="Calibri" w:hAnsi="Calibri" w:cs="Calibri"/>
          <w:sz w:val="22"/>
          <w:szCs w:val="22"/>
        </w:rPr>
        <w:t>o</w:t>
      </w:r>
      <w:r w:rsidRPr="00245653">
        <w:rPr>
          <w:rFonts w:ascii="Calibri" w:hAnsi="Calibri" w:cs="Calibri"/>
          <w:sz w:val="22"/>
          <w:szCs w:val="22"/>
        </w:rPr>
        <w:t>r</w:t>
      </w:r>
      <w:r w:rsidR="00245653" w:rsidRPr="00245653">
        <w:rPr>
          <w:rFonts w:ascii="Calibri" w:hAnsi="Calibri" w:cs="Calibri"/>
          <w:sz w:val="22"/>
          <w:szCs w:val="22"/>
        </w:rPr>
        <w:t>y</w:t>
      </w:r>
      <w:r w:rsidRPr="00245653">
        <w:rPr>
          <w:rFonts w:ascii="Calibri" w:hAnsi="Calibri" w:cs="Calibri"/>
          <w:sz w:val="22"/>
          <w:szCs w:val="22"/>
        </w:rPr>
        <w:t xml:space="preserve"> </w:t>
      </w:r>
      <w:bookmarkStart w:id="10" w:name="_Hlk173233004"/>
      <w:r w:rsidRPr="00245653">
        <w:rPr>
          <w:rFonts w:ascii="Calibri" w:hAnsi="Calibri" w:cs="Calibri"/>
          <w:sz w:val="22"/>
          <w:szCs w:val="22"/>
        </w:rPr>
        <w:t xml:space="preserve">wniosków </w:t>
      </w:r>
      <w:r w:rsidR="00245653" w:rsidRPr="00245653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>
        <w:rPr>
          <w:rFonts w:ascii="Calibri" w:hAnsi="Calibri" w:cs="Calibri"/>
          <w:sz w:val="22"/>
          <w:szCs w:val="22"/>
        </w:rPr>
        <w:t>Ministra</w:t>
      </w:r>
      <w:r w:rsidR="00245653" w:rsidRPr="00245653">
        <w:rPr>
          <w:rFonts w:ascii="Calibri" w:hAnsi="Calibri" w:cs="Calibri"/>
          <w:sz w:val="22"/>
          <w:szCs w:val="22"/>
        </w:rPr>
        <w:t>. Pierwszy dotyczył programów aktywizacji zawodowej</w:t>
      </w:r>
      <w:r w:rsidRPr="00245653">
        <w:rPr>
          <w:rFonts w:ascii="Calibri" w:hAnsi="Calibri" w:cs="Calibri"/>
          <w:sz w:val="22"/>
          <w:szCs w:val="22"/>
        </w:rPr>
        <w:t xml:space="preserve">: </w:t>
      </w:r>
    </w:p>
    <w:p w14:paraId="10BA765C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) bezrobotnych zamieszkujących na wsi; </w:t>
      </w:r>
    </w:p>
    <w:p w14:paraId="1D08D842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2) bezrobotnych w regionach wysokiego bezrobocia; </w:t>
      </w:r>
    </w:p>
    <w:p w14:paraId="4B542236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lastRenderedPageBreak/>
        <w:t xml:space="preserve">(3) bezrobotnych i poszukujących pracy 50+; </w:t>
      </w:r>
    </w:p>
    <w:p w14:paraId="310CB21F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4) długotrwale bezrobotnych; </w:t>
      </w:r>
    </w:p>
    <w:p w14:paraId="370CBA1F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5) bezrobotnych z niskimi kwalifikacjami (nieposiadających świadectwa dojrzałości); </w:t>
      </w:r>
    </w:p>
    <w:p w14:paraId="6D11AA10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6) bezrobotnych do 30 roku życia; </w:t>
      </w:r>
    </w:p>
    <w:p w14:paraId="3BC277DB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7) </w:t>
      </w:r>
      <w:bookmarkEnd w:id="10"/>
      <w:r w:rsidRPr="00245653">
        <w:rPr>
          <w:rFonts w:ascii="Calibri" w:hAnsi="Calibri" w:cs="Calibri"/>
          <w:sz w:val="22"/>
          <w:szCs w:val="22"/>
        </w:rPr>
        <w:t xml:space="preserve">bezrobotnych rodziców powracających na rynek pracy po okresie sprawowania opieki nad dzieckiem; </w:t>
      </w:r>
    </w:p>
    <w:p w14:paraId="08D64646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8) bezrobotnych niepełnosprawnych oraz opiekunów osób niepełnosprawnych; </w:t>
      </w:r>
    </w:p>
    <w:p w14:paraId="3F595F72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9) bezrobotnych powracających z zagranicy; </w:t>
      </w:r>
    </w:p>
    <w:p w14:paraId="7F1B20A7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0) bezrobotnych repatriantów; </w:t>
      </w:r>
    </w:p>
    <w:p w14:paraId="50726350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1) bezrobotnych związanych z tworzeniem zielonych miejsc pracy; </w:t>
      </w:r>
    </w:p>
    <w:p w14:paraId="1C199184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2) bezrobotnych będących dłużnikami alimentacyjnymi; </w:t>
      </w:r>
    </w:p>
    <w:p w14:paraId="69991B1E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3) bezrobotnych byłych więźniów; </w:t>
      </w:r>
      <w:bookmarkStart w:id="11" w:name="_Hlk166662062"/>
    </w:p>
    <w:p w14:paraId="203A2F51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4) </w:t>
      </w:r>
      <w:bookmarkStart w:id="12" w:name="_Hlk173233075"/>
      <w:r w:rsidRPr="00245653">
        <w:rPr>
          <w:rFonts w:ascii="Calibri" w:hAnsi="Calibri" w:cs="Calibri"/>
          <w:sz w:val="22"/>
          <w:szCs w:val="22"/>
        </w:rPr>
        <w:t xml:space="preserve">długotrwale bezrobotnych </w:t>
      </w:r>
      <w:bookmarkEnd w:id="11"/>
      <w:r w:rsidRPr="00245653">
        <w:rPr>
          <w:rFonts w:ascii="Calibri" w:hAnsi="Calibri" w:cs="Calibri"/>
          <w:sz w:val="22"/>
          <w:szCs w:val="22"/>
        </w:rPr>
        <w:t xml:space="preserve">kobiet; </w:t>
      </w:r>
      <w:bookmarkEnd w:id="12"/>
    </w:p>
    <w:p w14:paraId="7B09BEA8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5) bezrobotnych usamodzielnianych, opuszczających pieczę zastępczą po osiągnięciu pełnoletniości; </w:t>
      </w:r>
    </w:p>
    <w:p w14:paraId="31ADC99D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6) wspierających tworzenie miejsc pracy w spółdzielniach socjalnych i przedsiębiorstwach społecznych; </w:t>
      </w:r>
    </w:p>
    <w:p w14:paraId="2032D9F1" w14:textId="77777777" w:rsidR="00E14D4C" w:rsidRDefault="00245653" w:rsidP="00E14D4C">
      <w:pPr>
        <w:ind w:firstLine="142"/>
        <w:jc w:val="both"/>
        <w:rPr>
          <w:rFonts w:ascii="Calibri" w:hAnsi="Calibri" w:cs="Calibri"/>
          <w:sz w:val="22"/>
          <w:szCs w:val="22"/>
        </w:rPr>
      </w:pPr>
      <w:r w:rsidRPr="00245653">
        <w:rPr>
          <w:rFonts w:ascii="Calibri" w:hAnsi="Calibri" w:cs="Calibri"/>
          <w:sz w:val="22"/>
          <w:szCs w:val="22"/>
        </w:rPr>
        <w:t xml:space="preserve">(17) programów </w:t>
      </w:r>
      <w:r w:rsidRPr="00077208">
        <w:rPr>
          <w:rFonts w:ascii="Calibri" w:hAnsi="Calibri" w:cs="Calibri"/>
          <w:sz w:val="22"/>
          <w:szCs w:val="22"/>
        </w:rPr>
        <w:t>specjalnych.</w:t>
      </w:r>
      <w:r w:rsidR="00077208">
        <w:rPr>
          <w:rFonts w:ascii="Calibri" w:hAnsi="Calibri" w:cs="Calibri"/>
          <w:sz w:val="22"/>
          <w:szCs w:val="22"/>
        </w:rPr>
        <w:t xml:space="preserve"> </w:t>
      </w:r>
    </w:p>
    <w:p w14:paraId="6C4ECFE7" w14:textId="6CAD9504" w:rsidR="002328A8" w:rsidRPr="002328A8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077208">
        <w:rPr>
          <w:rFonts w:ascii="Calibri" w:hAnsi="Calibri" w:cs="Calibri"/>
          <w:sz w:val="22"/>
          <w:szCs w:val="22"/>
        </w:rPr>
        <w:t xml:space="preserve">Dla programów wymienionych w punktach </w:t>
      </w:r>
      <w:r w:rsidR="00077208" w:rsidRPr="00077208">
        <w:rPr>
          <w:rFonts w:ascii="Calibri" w:hAnsi="Calibri" w:cs="Calibri"/>
          <w:sz w:val="22"/>
          <w:szCs w:val="22"/>
        </w:rPr>
        <w:t>1-</w:t>
      </w:r>
      <w:r w:rsidRPr="00077208">
        <w:rPr>
          <w:rFonts w:ascii="Calibri" w:hAnsi="Calibri" w:cs="Calibri"/>
          <w:sz w:val="22"/>
          <w:szCs w:val="22"/>
        </w:rPr>
        <w:t xml:space="preserve">6 </w:t>
      </w:r>
      <w:r w:rsidR="00077208" w:rsidRPr="00077208">
        <w:rPr>
          <w:rFonts w:ascii="Calibri" w:hAnsi="Calibri" w:cs="Calibri"/>
          <w:sz w:val="22"/>
          <w:szCs w:val="22"/>
        </w:rPr>
        <w:t>określone zostały</w:t>
      </w:r>
      <w:r w:rsidRPr="00077208">
        <w:rPr>
          <w:rFonts w:ascii="Calibri" w:hAnsi="Calibri" w:cs="Calibri"/>
          <w:sz w:val="22"/>
          <w:szCs w:val="22"/>
        </w:rPr>
        <w:t xml:space="preserve"> pul</w:t>
      </w:r>
      <w:r w:rsidR="00077208" w:rsidRPr="00077208">
        <w:rPr>
          <w:rFonts w:ascii="Calibri" w:hAnsi="Calibri" w:cs="Calibri"/>
          <w:sz w:val="22"/>
          <w:szCs w:val="22"/>
        </w:rPr>
        <w:t xml:space="preserve">e </w:t>
      </w:r>
      <w:r w:rsidRPr="00077208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077208">
        <w:rPr>
          <w:rFonts w:ascii="Calibri" w:hAnsi="Calibri" w:cs="Calibri"/>
          <w:sz w:val="22"/>
          <w:szCs w:val="22"/>
        </w:rPr>
        <w:t>dla</w:t>
      </w:r>
      <w:r w:rsidRPr="00077208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077208">
        <w:rPr>
          <w:rFonts w:ascii="Calibri" w:hAnsi="Calibri" w:cs="Calibri"/>
          <w:sz w:val="22"/>
          <w:szCs w:val="22"/>
        </w:rPr>
        <w:t xml:space="preserve">. </w:t>
      </w:r>
      <w:r w:rsidR="005553F2" w:rsidRPr="00077208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r w:rsidR="00077208" w:rsidRPr="00077208">
        <w:rPr>
          <w:rFonts w:ascii="Calibri" w:hAnsi="Calibri" w:cs="Calibri"/>
          <w:sz w:val="22"/>
          <w:szCs w:val="22"/>
        </w:rPr>
        <w:t>3.994.147</w:t>
      </w:r>
      <w:r w:rsidR="005553F2" w:rsidRPr="00077208">
        <w:rPr>
          <w:rFonts w:ascii="Calibri" w:hAnsi="Calibri" w:cs="Calibri"/>
          <w:sz w:val="22"/>
          <w:szCs w:val="22"/>
        </w:rPr>
        <w:t>,00 zł.</w:t>
      </w:r>
      <w:r w:rsidR="005553F2" w:rsidRPr="005553F2">
        <w:rPr>
          <w:rFonts w:ascii="Calibri" w:hAnsi="Calibri" w:cs="Calibri"/>
          <w:sz w:val="22"/>
          <w:szCs w:val="22"/>
        </w:rPr>
        <w:t xml:space="preserve"> </w:t>
      </w:r>
      <w:r w:rsidR="00077208">
        <w:rPr>
          <w:rFonts w:ascii="Calibri" w:hAnsi="Calibri" w:cs="Calibri"/>
          <w:sz w:val="22"/>
          <w:szCs w:val="22"/>
        </w:rPr>
        <w:t xml:space="preserve">Na finasowanie programów wymienionych w punktach 7 -17 </w:t>
      </w:r>
      <w:r w:rsidR="00077208" w:rsidRPr="00077208">
        <w:rPr>
          <w:rFonts w:ascii="Calibri" w:hAnsi="Calibri" w:cs="Calibri"/>
          <w:sz w:val="22"/>
          <w:szCs w:val="22"/>
        </w:rPr>
        <w:t>przeznacz</w:t>
      </w:r>
      <w:r w:rsidR="00077208">
        <w:rPr>
          <w:rFonts w:ascii="Calibri" w:hAnsi="Calibri" w:cs="Calibri"/>
          <w:sz w:val="22"/>
          <w:szCs w:val="22"/>
        </w:rPr>
        <w:t>ona została</w:t>
      </w:r>
      <w:r w:rsidR="00077208" w:rsidRPr="00077208">
        <w:rPr>
          <w:rFonts w:ascii="Calibri" w:hAnsi="Calibri" w:cs="Calibri"/>
          <w:sz w:val="22"/>
          <w:szCs w:val="22"/>
        </w:rPr>
        <w:t xml:space="preserve"> kwot</w:t>
      </w:r>
      <w:r w:rsidR="00077208">
        <w:rPr>
          <w:rFonts w:ascii="Calibri" w:hAnsi="Calibri" w:cs="Calibri"/>
          <w:sz w:val="22"/>
          <w:szCs w:val="22"/>
        </w:rPr>
        <w:t>a</w:t>
      </w:r>
      <w:r w:rsidR="00077208" w:rsidRPr="00077208">
        <w:rPr>
          <w:rFonts w:ascii="Calibri" w:hAnsi="Calibri" w:cs="Calibri"/>
          <w:sz w:val="22"/>
          <w:szCs w:val="22"/>
        </w:rPr>
        <w:t xml:space="preserve"> środków rezerwy </w:t>
      </w:r>
      <w:r w:rsidR="001333B4">
        <w:rPr>
          <w:rFonts w:ascii="Calibri" w:hAnsi="Calibri" w:cs="Calibri"/>
          <w:sz w:val="22"/>
          <w:szCs w:val="22"/>
        </w:rPr>
        <w:t>FP</w:t>
      </w:r>
      <w:r w:rsidR="00077208" w:rsidRPr="00077208">
        <w:rPr>
          <w:rFonts w:ascii="Calibri" w:hAnsi="Calibri" w:cs="Calibri"/>
          <w:sz w:val="22"/>
          <w:szCs w:val="22"/>
        </w:rPr>
        <w:t xml:space="preserve"> w wysokości</w:t>
      </w:r>
      <w:r w:rsidR="00077208">
        <w:rPr>
          <w:rFonts w:ascii="Calibri" w:hAnsi="Calibri" w:cs="Calibri"/>
          <w:sz w:val="22"/>
          <w:szCs w:val="22"/>
        </w:rPr>
        <w:t xml:space="preserve"> </w:t>
      </w:r>
      <w:r w:rsidR="00077208" w:rsidRPr="00077208">
        <w:rPr>
          <w:rFonts w:ascii="Calibri" w:hAnsi="Calibri" w:cs="Calibri"/>
          <w:sz w:val="22"/>
          <w:szCs w:val="22"/>
        </w:rPr>
        <w:t>odpowiadającej zgłoszonym przez urzędy pracy zapotrzebowaniom</w:t>
      </w:r>
      <w:r w:rsidR="00077208">
        <w:rPr>
          <w:rFonts w:ascii="Calibri" w:hAnsi="Calibri" w:cs="Calibri"/>
          <w:sz w:val="22"/>
          <w:szCs w:val="22"/>
        </w:rPr>
        <w:t xml:space="preserve">. </w:t>
      </w:r>
      <w:r w:rsidR="00F7370B">
        <w:rPr>
          <w:rFonts w:ascii="Calibri" w:hAnsi="Calibri" w:cs="Calibri"/>
          <w:sz w:val="22"/>
          <w:szCs w:val="22"/>
        </w:rPr>
        <w:t>Nabory d</w:t>
      </w:r>
      <w:r w:rsidR="00D17D9F">
        <w:rPr>
          <w:rFonts w:ascii="Calibri" w:hAnsi="Calibri" w:cs="Calibri"/>
          <w:sz w:val="22"/>
          <w:szCs w:val="22"/>
        </w:rPr>
        <w:t>rugi</w:t>
      </w:r>
      <w:r w:rsidR="00F7370B">
        <w:rPr>
          <w:rFonts w:ascii="Calibri" w:hAnsi="Calibri" w:cs="Calibri"/>
          <w:sz w:val="22"/>
          <w:szCs w:val="22"/>
        </w:rPr>
        <w:t xml:space="preserve"> i trzeci</w:t>
      </w:r>
      <w:r w:rsidR="00D17D9F">
        <w:rPr>
          <w:rFonts w:ascii="Calibri" w:hAnsi="Calibri" w:cs="Calibri"/>
          <w:sz w:val="22"/>
          <w:szCs w:val="22"/>
        </w:rPr>
        <w:t xml:space="preserve"> dotyczy</w:t>
      </w:r>
      <w:r w:rsidR="001333B4">
        <w:rPr>
          <w:rFonts w:ascii="Calibri" w:hAnsi="Calibri" w:cs="Calibri"/>
          <w:sz w:val="22"/>
          <w:szCs w:val="22"/>
        </w:rPr>
        <w:t>ł</w:t>
      </w:r>
      <w:r w:rsidR="00F7370B">
        <w:rPr>
          <w:rFonts w:ascii="Calibri" w:hAnsi="Calibri" w:cs="Calibri"/>
          <w:sz w:val="22"/>
          <w:szCs w:val="22"/>
        </w:rPr>
        <w:t>y</w:t>
      </w:r>
      <w:r w:rsidR="00D17D9F">
        <w:rPr>
          <w:rFonts w:ascii="Calibri" w:hAnsi="Calibri" w:cs="Calibri"/>
          <w:sz w:val="22"/>
          <w:szCs w:val="22"/>
        </w:rPr>
        <w:t xml:space="preserve"> </w:t>
      </w:r>
      <w:r w:rsidR="00D17D9F" w:rsidRPr="00D17D9F">
        <w:rPr>
          <w:rFonts w:ascii="Calibri" w:hAnsi="Calibri" w:cs="Calibri"/>
          <w:sz w:val="22"/>
          <w:szCs w:val="22"/>
        </w:rPr>
        <w:t>wniosków o przyznanie środków rezerwy Funduszu Pracy na finansowanie</w:t>
      </w:r>
      <w:r w:rsidR="00D17D9F">
        <w:rPr>
          <w:rFonts w:ascii="Calibri" w:hAnsi="Calibri" w:cs="Calibri"/>
          <w:sz w:val="22"/>
          <w:szCs w:val="22"/>
        </w:rPr>
        <w:t xml:space="preserve"> </w:t>
      </w:r>
      <w:r w:rsidR="00D17D9F" w:rsidRPr="00D17D9F">
        <w:rPr>
          <w:rFonts w:ascii="Calibri" w:hAnsi="Calibri" w:cs="Calibri"/>
          <w:sz w:val="22"/>
          <w:szCs w:val="22"/>
        </w:rPr>
        <w:t>programów dla zwalnianych pracowników</w:t>
      </w:r>
      <w:r w:rsidR="001406E5">
        <w:rPr>
          <w:rFonts w:ascii="Calibri" w:hAnsi="Calibri" w:cs="Calibri"/>
          <w:sz w:val="22"/>
          <w:szCs w:val="22"/>
        </w:rPr>
        <w:t>. Nab</w:t>
      </w:r>
      <w:r w:rsidR="00F7370B">
        <w:rPr>
          <w:rFonts w:ascii="Calibri" w:hAnsi="Calibri" w:cs="Calibri"/>
          <w:sz w:val="22"/>
          <w:szCs w:val="22"/>
        </w:rPr>
        <w:t>ory</w:t>
      </w:r>
      <w:r w:rsidR="001406E5">
        <w:rPr>
          <w:rFonts w:ascii="Calibri" w:hAnsi="Calibri" w:cs="Calibri"/>
          <w:sz w:val="22"/>
          <w:szCs w:val="22"/>
        </w:rPr>
        <w:t xml:space="preserve"> te </w:t>
      </w:r>
      <w:r w:rsidR="00377F1F">
        <w:rPr>
          <w:rFonts w:ascii="Calibri" w:hAnsi="Calibri" w:cs="Calibri"/>
          <w:sz w:val="22"/>
          <w:szCs w:val="22"/>
        </w:rPr>
        <w:t>był</w:t>
      </w:r>
      <w:r w:rsidR="00F7370B">
        <w:rPr>
          <w:rFonts w:ascii="Calibri" w:hAnsi="Calibri" w:cs="Calibri"/>
          <w:sz w:val="22"/>
          <w:szCs w:val="22"/>
        </w:rPr>
        <w:t>y</w:t>
      </w:r>
      <w:r w:rsidR="001406E5">
        <w:rPr>
          <w:rFonts w:ascii="Calibri" w:hAnsi="Calibri" w:cs="Calibri"/>
          <w:sz w:val="22"/>
          <w:szCs w:val="22"/>
        </w:rPr>
        <w:t xml:space="preserve"> </w:t>
      </w:r>
      <w:r w:rsidR="00D17D9F">
        <w:rPr>
          <w:rFonts w:ascii="Calibri" w:hAnsi="Calibri" w:cs="Calibri"/>
          <w:sz w:val="22"/>
          <w:szCs w:val="22"/>
        </w:rPr>
        <w:t>k</w:t>
      </w:r>
      <w:r w:rsidR="00D17D9F" w:rsidRPr="00D17D9F">
        <w:rPr>
          <w:rFonts w:ascii="Calibri" w:hAnsi="Calibri" w:cs="Calibri"/>
          <w:sz w:val="22"/>
          <w:szCs w:val="22"/>
        </w:rPr>
        <w:t>ierowan</w:t>
      </w:r>
      <w:r w:rsidR="00F7370B">
        <w:rPr>
          <w:rFonts w:ascii="Calibri" w:hAnsi="Calibri" w:cs="Calibri"/>
          <w:sz w:val="22"/>
          <w:szCs w:val="22"/>
        </w:rPr>
        <w:t>e</w:t>
      </w:r>
      <w:r w:rsidR="00D17D9F" w:rsidRPr="00D17D9F">
        <w:rPr>
          <w:rFonts w:ascii="Calibri" w:hAnsi="Calibri" w:cs="Calibri"/>
          <w:sz w:val="22"/>
          <w:szCs w:val="22"/>
        </w:rPr>
        <w:t xml:space="preserve"> do powiatów, w których wystąpiły w roku 2023 i 2024 lub </w:t>
      </w:r>
      <w:r w:rsidR="00833089">
        <w:rPr>
          <w:rFonts w:ascii="Calibri" w:hAnsi="Calibri" w:cs="Calibri"/>
          <w:sz w:val="22"/>
          <w:szCs w:val="22"/>
        </w:rPr>
        <w:t>były</w:t>
      </w:r>
      <w:r w:rsidR="00D17D9F" w:rsidRPr="00D17D9F">
        <w:rPr>
          <w:rFonts w:ascii="Calibri" w:hAnsi="Calibri" w:cs="Calibri"/>
          <w:sz w:val="22"/>
          <w:szCs w:val="22"/>
        </w:rPr>
        <w:t xml:space="preserve"> planowane</w:t>
      </w:r>
      <w:r w:rsidR="00833089">
        <w:rPr>
          <w:rFonts w:ascii="Calibri" w:hAnsi="Calibri" w:cs="Calibri"/>
          <w:sz w:val="22"/>
          <w:szCs w:val="22"/>
        </w:rPr>
        <w:t xml:space="preserve"> </w:t>
      </w:r>
      <w:r w:rsidR="00D17D9F" w:rsidRPr="00D17D9F">
        <w:rPr>
          <w:rFonts w:ascii="Calibri" w:hAnsi="Calibri" w:cs="Calibri"/>
          <w:sz w:val="22"/>
          <w:szCs w:val="22"/>
        </w:rPr>
        <w:t>zwolnienia, w tym zwolnienia grupowe pracowników</w:t>
      </w:r>
      <w:r w:rsidR="00D17D9F">
        <w:rPr>
          <w:rFonts w:ascii="Calibri" w:hAnsi="Calibri" w:cs="Calibri"/>
          <w:sz w:val="22"/>
          <w:szCs w:val="22"/>
        </w:rPr>
        <w:t>.</w:t>
      </w:r>
      <w:bookmarkStart w:id="13" w:name="_Hlk173233121"/>
      <w:r w:rsidR="00C771C3">
        <w:rPr>
          <w:rFonts w:ascii="Calibri" w:hAnsi="Calibri" w:cs="Calibri"/>
          <w:sz w:val="22"/>
          <w:szCs w:val="22"/>
        </w:rPr>
        <w:t xml:space="preserve"> </w:t>
      </w:r>
      <w:r w:rsidR="00511DA3" w:rsidRPr="00C30C6C">
        <w:rPr>
          <w:rFonts w:ascii="Calibri" w:hAnsi="Calibri" w:cs="Calibri"/>
          <w:sz w:val="22"/>
          <w:szCs w:val="22"/>
        </w:rPr>
        <w:t>W odpowiedzi na ogłoszon</w:t>
      </w:r>
      <w:r w:rsidR="00F45E8A">
        <w:rPr>
          <w:rFonts w:ascii="Calibri" w:hAnsi="Calibri" w:cs="Calibri"/>
          <w:sz w:val="22"/>
          <w:szCs w:val="22"/>
        </w:rPr>
        <w:t>e</w:t>
      </w:r>
      <w:r w:rsidR="00511DA3" w:rsidRPr="00C30C6C">
        <w:rPr>
          <w:rFonts w:ascii="Calibri" w:hAnsi="Calibri" w:cs="Calibri"/>
          <w:sz w:val="22"/>
          <w:szCs w:val="22"/>
        </w:rPr>
        <w:t xml:space="preserve"> nab</w:t>
      </w:r>
      <w:r w:rsidR="00F45E8A">
        <w:rPr>
          <w:rFonts w:ascii="Calibri" w:hAnsi="Calibri" w:cs="Calibri"/>
          <w:sz w:val="22"/>
          <w:szCs w:val="22"/>
        </w:rPr>
        <w:t>o</w:t>
      </w:r>
      <w:r w:rsidR="00511DA3" w:rsidRPr="00C30C6C">
        <w:rPr>
          <w:rFonts w:ascii="Calibri" w:hAnsi="Calibri" w:cs="Calibri"/>
          <w:sz w:val="22"/>
          <w:szCs w:val="22"/>
        </w:rPr>
        <w:t>r</w:t>
      </w:r>
      <w:r w:rsidR="00F45E8A">
        <w:rPr>
          <w:rFonts w:ascii="Calibri" w:hAnsi="Calibri" w:cs="Calibri"/>
          <w:sz w:val="22"/>
          <w:szCs w:val="22"/>
        </w:rPr>
        <w:t>y</w:t>
      </w:r>
      <w:r w:rsidR="00511DA3" w:rsidRPr="00C30C6C">
        <w:rPr>
          <w:rFonts w:ascii="Calibri" w:hAnsi="Calibri" w:cs="Calibri"/>
          <w:sz w:val="22"/>
          <w:szCs w:val="22"/>
        </w:rPr>
        <w:t xml:space="preserve"> </w:t>
      </w:r>
      <w:r w:rsidR="00511DA3">
        <w:rPr>
          <w:rFonts w:ascii="Calibri" w:hAnsi="Calibri" w:cs="Calibri"/>
          <w:sz w:val="22"/>
          <w:szCs w:val="22"/>
        </w:rPr>
        <w:t>8</w:t>
      </w:r>
      <w:r w:rsidR="00511DA3" w:rsidRPr="00C30C6C">
        <w:rPr>
          <w:rFonts w:ascii="Calibri" w:hAnsi="Calibri" w:cs="Calibri"/>
          <w:sz w:val="22"/>
          <w:szCs w:val="22"/>
        </w:rPr>
        <w:t xml:space="preserve"> lubuskich PUP-ów złożyło </w:t>
      </w:r>
      <w:r w:rsidR="00511DA3">
        <w:rPr>
          <w:rFonts w:ascii="Calibri" w:hAnsi="Calibri" w:cs="Calibri"/>
          <w:sz w:val="22"/>
          <w:szCs w:val="22"/>
        </w:rPr>
        <w:t>14</w:t>
      </w:r>
      <w:r w:rsidR="00511DA3" w:rsidRPr="00C30C6C">
        <w:rPr>
          <w:rFonts w:ascii="Calibri" w:hAnsi="Calibri" w:cs="Calibri"/>
          <w:sz w:val="22"/>
          <w:szCs w:val="22"/>
        </w:rPr>
        <w:t xml:space="preserve"> wniosków</w:t>
      </w:r>
      <w:r w:rsidR="00511DA3">
        <w:rPr>
          <w:rFonts w:ascii="Calibri" w:hAnsi="Calibri" w:cs="Calibri"/>
          <w:sz w:val="22"/>
          <w:szCs w:val="22"/>
        </w:rPr>
        <w:t xml:space="preserve"> (na łączną pulę 5.782.589,30 zł)</w:t>
      </w:r>
      <w:r w:rsidR="00511DA3" w:rsidRPr="00C30C6C">
        <w:rPr>
          <w:rFonts w:ascii="Calibri" w:hAnsi="Calibri" w:cs="Calibri"/>
          <w:sz w:val="22"/>
          <w:szCs w:val="22"/>
        </w:rPr>
        <w:t>, które zostały zaopiniowane i przekazane do ministerstwa (wraz z list</w:t>
      </w:r>
      <w:r w:rsidR="00511DA3">
        <w:rPr>
          <w:rFonts w:ascii="Calibri" w:hAnsi="Calibri" w:cs="Calibri"/>
          <w:sz w:val="22"/>
          <w:szCs w:val="22"/>
        </w:rPr>
        <w:t>ami</w:t>
      </w:r>
      <w:r w:rsidR="00511DA3" w:rsidRPr="00C30C6C">
        <w:rPr>
          <w:rFonts w:ascii="Calibri" w:hAnsi="Calibri" w:cs="Calibri"/>
          <w:sz w:val="22"/>
          <w:szCs w:val="22"/>
        </w:rPr>
        <w:t xml:space="preserve"> rankingow</w:t>
      </w:r>
      <w:r w:rsidR="00511DA3">
        <w:rPr>
          <w:rFonts w:ascii="Calibri" w:hAnsi="Calibri" w:cs="Calibri"/>
          <w:sz w:val="22"/>
          <w:szCs w:val="22"/>
        </w:rPr>
        <w:t>ymi</w:t>
      </w:r>
      <w:r w:rsidR="00511DA3" w:rsidRPr="00C30C6C">
        <w:rPr>
          <w:rFonts w:ascii="Calibri" w:hAnsi="Calibri" w:cs="Calibri"/>
          <w:sz w:val="22"/>
          <w:szCs w:val="22"/>
        </w:rPr>
        <w:t xml:space="preserve"> i ocen</w:t>
      </w:r>
      <w:r w:rsidR="00511DA3">
        <w:rPr>
          <w:rFonts w:ascii="Calibri" w:hAnsi="Calibri" w:cs="Calibri"/>
          <w:sz w:val="22"/>
          <w:szCs w:val="22"/>
        </w:rPr>
        <w:t>ą</w:t>
      </w:r>
      <w:r w:rsidR="00511DA3" w:rsidRPr="00C30C6C">
        <w:rPr>
          <w:rFonts w:ascii="Calibri" w:hAnsi="Calibri" w:cs="Calibri"/>
          <w:sz w:val="22"/>
          <w:szCs w:val="22"/>
        </w:rPr>
        <w:t>)</w:t>
      </w:r>
      <w:r w:rsidR="002328A8">
        <w:rPr>
          <w:rFonts w:ascii="Calibri" w:hAnsi="Calibri" w:cs="Calibri"/>
          <w:sz w:val="22"/>
          <w:szCs w:val="22"/>
        </w:rPr>
        <w:t>.</w:t>
      </w:r>
      <w:r w:rsidR="00B96052">
        <w:rPr>
          <w:rFonts w:ascii="Calibri" w:hAnsi="Calibri" w:cs="Calibri"/>
          <w:sz w:val="22"/>
          <w:szCs w:val="22"/>
        </w:rPr>
        <w:t xml:space="preserve"> </w:t>
      </w:r>
      <w:r w:rsidR="002328A8" w:rsidRPr="002328A8">
        <w:rPr>
          <w:rFonts w:ascii="Calibri" w:hAnsi="Calibri" w:cs="Calibri"/>
          <w:sz w:val="22"/>
          <w:szCs w:val="22"/>
        </w:rPr>
        <w:t>W czerwcu 2024 roku ministerstwo przyznało środki z rezerwy Ministra dla samorządów powiatów w łącznej kwocie 3.994.1</w:t>
      </w:r>
      <w:r w:rsidR="00D979BF">
        <w:rPr>
          <w:rFonts w:ascii="Calibri" w:hAnsi="Calibri" w:cs="Calibri"/>
          <w:sz w:val="22"/>
          <w:szCs w:val="22"/>
        </w:rPr>
        <w:t>47</w:t>
      </w:r>
      <w:r w:rsidR="002328A8" w:rsidRPr="002328A8">
        <w:rPr>
          <w:rFonts w:ascii="Calibri" w:hAnsi="Calibri" w:cs="Calibri"/>
          <w:sz w:val="22"/>
          <w:szCs w:val="22"/>
        </w:rPr>
        <w:t>,00 zł (</w:t>
      </w:r>
      <w:r w:rsidR="00833089" w:rsidRPr="002328A8">
        <w:rPr>
          <w:rFonts w:ascii="Calibri" w:hAnsi="Calibri" w:cs="Calibri"/>
          <w:sz w:val="22"/>
          <w:szCs w:val="22"/>
        </w:rPr>
        <w:t xml:space="preserve">dofinansowania </w:t>
      </w:r>
      <w:r w:rsidR="002328A8" w:rsidRPr="002328A8">
        <w:rPr>
          <w:rFonts w:ascii="Calibri" w:hAnsi="Calibri" w:cs="Calibri"/>
          <w:sz w:val="22"/>
          <w:szCs w:val="22"/>
        </w:rPr>
        <w:t>nie otrzymał PUP w Żaganiu na realizację programu aktywizacji zawodowej długotrwale bezrobotnych kobiet).</w:t>
      </w:r>
      <w:r w:rsidR="002328A8" w:rsidRPr="002328A8">
        <w:rPr>
          <w:rFonts w:ascii="Calibri" w:hAnsi="Calibri" w:cs="Calibri"/>
          <w:iCs/>
          <w:sz w:val="22"/>
          <w:szCs w:val="22"/>
        </w:rPr>
        <w:t xml:space="preserve"> </w:t>
      </w:r>
    </w:p>
    <w:p w14:paraId="3F1B78DD" w14:textId="31EFF81A" w:rsidR="00E14D4C" w:rsidRDefault="002328A8" w:rsidP="00E14D4C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W lipcu </w:t>
      </w:r>
      <w:r w:rsidR="009C07B0">
        <w:rPr>
          <w:rFonts w:ascii="Calibri" w:hAnsi="Calibri" w:cs="Calibri"/>
          <w:iCs/>
          <w:sz w:val="22"/>
          <w:szCs w:val="22"/>
        </w:rPr>
        <w:t>2024 roku</w:t>
      </w:r>
      <w:r w:rsidRPr="002328A8">
        <w:rPr>
          <w:rFonts w:ascii="Calibri" w:hAnsi="Calibri" w:cs="Calibri"/>
          <w:iCs/>
          <w:sz w:val="22"/>
          <w:szCs w:val="22"/>
        </w:rPr>
        <w:t xml:space="preserve"> </w:t>
      </w:r>
      <w:r w:rsidR="002519CB">
        <w:rPr>
          <w:rFonts w:ascii="Calibri" w:hAnsi="Calibri" w:cs="Calibri"/>
          <w:iCs/>
          <w:sz w:val="22"/>
          <w:szCs w:val="22"/>
        </w:rPr>
        <w:t>o</w:t>
      </w:r>
      <w:r w:rsidRPr="002328A8">
        <w:rPr>
          <w:rFonts w:ascii="Calibri" w:hAnsi="Calibri" w:cs="Calibri"/>
          <w:iCs/>
          <w:sz w:val="22"/>
          <w:szCs w:val="22"/>
        </w:rPr>
        <w:t xml:space="preserve">głoszony został kolejny nabór wniosków o przyznanie środków rezerwy Ministra na realizację programów aktywizacji zawodowej: </w:t>
      </w:r>
    </w:p>
    <w:p w14:paraId="2CFB0008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1) bezrobotnych zamieszkujących na wsi; </w:t>
      </w:r>
    </w:p>
    <w:p w14:paraId="58AC1144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2) bezrobotnych w regionach wysokiego bezrobocia; </w:t>
      </w:r>
    </w:p>
    <w:p w14:paraId="233BE2CA" w14:textId="4B781435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3) bezrobotnych i poszukujących pracy 50+; </w:t>
      </w:r>
    </w:p>
    <w:p w14:paraId="34F31D8C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4) długotrwale bezrobotnych; </w:t>
      </w:r>
    </w:p>
    <w:p w14:paraId="2E17AEFE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5) długotrwale bezrobotnych kobiet; </w:t>
      </w:r>
    </w:p>
    <w:p w14:paraId="09B5C612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 xml:space="preserve">(6) bezrobotnych z niskimi kwalifikacjami (nieposiadających świadectwa dojrzałości); </w:t>
      </w:r>
    </w:p>
    <w:p w14:paraId="48DA8AA8" w14:textId="77777777" w:rsidR="00E14D4C" w:rsidRDefault="002328A8" w:rsidP="00E14D4C">
      <w:pPr>
        <w:ind w:firstLine="142"/>
        <w:jc w:val="both"/>
        <w:rPr>
          <w:rFonts w:ascii="Calibri" w:hAnsi="Calibri" w:cs="Calibri"/>
          <w:iCs/>
          <w:sz w:val="22"/>
          <w:szCs w:val="22"/>
        </w:rPr>
      </w:pPr>
      <w:r w:rsidRPr="002328A8">
        <w:rPr>
          <w:rFonts w:ascii="Calibri" w:hAnsi="Calibri" w:cs="Calibri"/>
          <w:iCs/>
          <w:sz w:val="22"/>
          <w:szCs w:val="22"/>
        </w:rPr>
        <w:t>(7) bezrobotnych do 30 roku życia.</w:t>
      </w:r>
      <w:r w:rsidR="00C817C1">
        <w:rPr>
          <w:rFonts w:ascii="Calibri" w:hAnsi="Calibri" w:cs="Calibri"/>
          <w:iCs/>
          <w:sz w:val="22"/>
          <w:szCs w:val="22"/>
        </w:rPr>
        <w:t xml:space="preserve"> </w:t>
      </w:r>
    </w:p>
    <w:p w14:paraId="268AB0FA" w14:textId="1D7C6926" w:rsidR="002328A8" w:rsidRDefault="00C817C1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ula dla województwa lubuskiego wynosiła </w:t>
      </w:r>
      <w:r w:rsidR="005D6849">
        <w:rPr>
          <w:rFonts w:ascii="Calibri" w:hAnsi="Calibri" w:cs="Calibri"/>
          <w:iCs/>
          <w:sz w:val="22"/>
          <w:szCs w:val="22"/>
        </w:rPr>
        <w:t>4.792.976,00 zł.</w:t>
      </w:r>
      <w:r w:rsidR="002328A8" w:rsidRPr="002328A8">
        <w:rPr>
          <w:rFonts w:ascii="Calibri" w:hAnsi="Calibri" w:cs="Calibri"/>
          <w:iCs/>
          <w:sz w:val="22"/>
          <w:szCs w:val="22"/>
        </w:rPr>
        <w:t xml:space="preserve"> W odpowiedzi na ogłoszone nabory 2 PUP-y złożyły 4 wnioski (na łączną pulę 1.131.995,80 zł), które zostały zaopiniowane i przekazane do ministerstwa (wraz z listą rankingową i oceną).</w:t>
      </w:r>
      <w:r w:rsidR="00985082">
        <w:rPr>
          <w:rFonts w:ascii="Calibri" w:hAnsi="Calibri" w:cs="Calibri"/>
          <w:iCs/>
          <w:sz w:val="22"/>
          <w:szCs w:val="22"/>
        </w:rPr>
        <w:t xml:space="preserve"> W sierpniu 2024 roku powiaty otrzymały środki we wnioskowanej wysokości.</w:t>
      </w:r>
    </w:p>
    <w:p w14:paraId="49E9158E" w14:textId="54E5BC01" w:rsidR="00B30094" w:rsidRDefault="00B30094" w:rsidP="00462D12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bookmarkStart w:id="14" w:name="_Hlk182302373"/>
      <w:r>
        <w:rPr>
          <w:rFonts w:ascii="Calibri" w:hAnsi="Calibri" w:cs="Calibri"/>
          <w:iCs/>
          <w:sz w:val="22"/>
          <w:szCs w:val="22"/>
        </w:rPr>
        <w:t xml:space="preserve">We wrześniu </w:t>
      </w:r>
      <w:r w:rsidR="0032324A">
        <w:rPr>
          <w:rFonts w:ascii="Calibri" w:hAnsi="Calibri" w:cs="Calibri"/>
          <w:iCs/>
          <w:sz w:val="22"/>
          <w:szCs w:val="22"/>
        </w:rPr>
        <w:t>2024 roku</w:t>
      </w:r>
      <w:r>
        <w:rPr>
          <w:rFonts w:ascii="Calibri" w:hAnsi="Calibri" w:cs="Calibri"/>
          <w:iCs/>
          <w:sz w:val="22"/>
          <w:szCs w:val="22"/>
        </w:rPr>
        <w:t xml:space="preserve"> PUP w Krośnie Odrzańskim i w Żaganiu wystąpiły o środki z rezerwy Ministra </w:t>
      </w:r>
      <w:r w:rsidRPr="00B30094">
        <w:rPr>
          <w:rFonts w:ascii="Calibri" w:hAnsi="Calibri" w:cs="Calibri"/>
          <w:iCs/>
          <w:sz w:val="22"/>
          <w:szCs w:val="22"/>
        </w:rPr>
        <w:t xml:space="preserve">na finansowanie programu aktywizacji zawodowej bezrobotnych </w:t>
      </w:r>
      <w:bookmarkStart w:id="15" w:name="_Hlk178852595"/>
      <w:r w:rsidRPr="00B30094">
        <w:rPr>
          <w:rFonts w:ascii="Calibri" w:hAnsi="Calibri" w:cs="Calibri"/>
          <w:iCs/>
          <w:sz w:val="22"/>
          <w:szCs w:val="22"/>
        </w:rPr>
        <w:t>na terenach, na których w 2024 roku miały miejsce klęski żywiołowe</w:t>
      </w:r>
      <w:bookmarkEnd w:id="15"/>
      <w:r>
        <w:rPr>
          <w:rFonts w:ascii="Calibri" w:hAnsi="Calibri" w:cs="Calibri"/>
          <w:iCs/>
          <w:sz w:val="22"/>
          <w:szCs w:val="22"/>
        </w:rPr>
        <w:t xml:space="preserve">. Wnioski </w:t>
      </w:r>
      <w:r w:rsidRPr="002328A8">
        <w:rPr>
          <w:rFonts w:ascii="Calibri" w:hAnsi="Calibri" w:cs="Calibri"/>
          <w:iCs/>
          <w:sz w:val="22"/>
          <w:szCs w:val="22"/>
        </w:rPr>
        <w:t>zostały zaopiniowane i przekazane do ministerstwa</w:t>
      </w:r>
      <w:r w:rsidR="00462D12">
        <w:rPr>
          <w:rFonts w:ascii="Calibri" w:hAnsi="Calibri" w:cs="Calibri"/>
          <w:iCs/>
          <w:sz w:val="22"/>
          <w:szCs w:val="22"/>
        </w:rPr>
        <w:t>, a powiaty otrzymały środki we wnioskowanej wysokości.</w:t>
      </w:r>
    </w:p>
    <w:bookmarkEnd w:id="14"/>
    <w:p w14:paraId="37483677" w14:textId="18208756" w:rsidR="002328A8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2328A8">
        <w:rPr>
          <w:rFonts w:ascii="Calibri" w:hAnsi="Calibri" w:cs="Calibri"/>
          <w:iCs/>
          <w:sz w:val="22"/>
          <w:szCs w:val="22"/>
        </w:rPr>
        <w:t xml:space="preserve"> 2024 roku, do Ministerstwa przekazano:</w:t>
      </w:r>
    </w:p>
    <w:p w14:paraId="020E39BD" w14:textId="2F2CF24A" w:rsidR="00511DA3" w:rsidRPr="00C30C6C" w:rsidRDefault="002328A8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511DA3" w:rsidRPr="00C30C6C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52A311EB" w:rsidR="00511DA3" w:rsidRDefault="002328A8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16" w:name="_Hlk132104716"/>
      <w:r>
        <w:rPr>
          <w:rFonts w:ascii="Calibri" w:hAnsi="Calibri" w:cs="Calibri"/>
          <w:sz w:val="22"/>
          <w:szCs w:val="22"/>
        </w:rPr>
        <w:t>5</w:t>
      </w:r>
      <w:r w:rsidR="00511DA3" w:rsidRPr="00C30C6C">
        <w:rPr>
          <w:rFonts w:ascii="Calibri" w:hAnsi="Calibri" w:cs="Calibri"/>
          <w:sz w:val="22"/>
          <w:szCs w:val="22"/>
        </w:rPr>
        <w:t xml:space="preserve"> wnios</w:t>
      </w:r>
      <w:r w:rsidR="00985082">
        <w:rPr>
          <w:rFonts w:ascii="Calibri" w:hAnsi="Calibri" w:cs="Calibri"/>
          <w:sz w:val="22"/>
          <w:szCs w:val="22"/>
        </w:rPr>
        <w:t>k</w:t>
      </w:r>
      <w:r w:rsidR="00976F8D">
        <w:rPr>
          <w:rFonts w:ascii="Calibri" w:hAnsi="Calibri" w:cs="Calibri"/>
          <w:sz w:val="22"/>
          <w:szCs w:val="22"/>
        </w:rPr>
        <w:t>ów</w:t>
      </w:r>
      <w:r w:rsidR="00511DA3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16"/>
      <w:r w:rsidR="001333B4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</w:t>
      </w:r>
      <w:r>
        <w:rPr>
          <w:rFonts w:ascii="Calibri" w:hAnsi="Calibri" w:cs="Calibri"/>
          <w:sz w:val="22"/>
          <w:szCs w:val="22"/>
        </w:rPr>
        <w:t>,</w:t>
      </w:r>
    </w:p>
    <w:bookmarkEnd w:id="13"/>
    <w:p w14:paraId="3633A756" w14:textId="470ADF07" w:rsidR="00511DA3" w:rsidRPr="00981091" w:rsidRDefault="00511DA3" w:rsidP="00650FAF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81091">
        <w:rPr>
          <w:rFonts w:ascii="Calibri" w:hAnsi="Calibri" w:cs="Calibri"/>
          <w:sz w:val="22"/>
          <w:szCs w:val="22"/>
        </w:rPr>
        <w:t>1 wniosek na realizację programu aktywizacji zawodowej długotrwale bezrobotnych,</w:t>
      </w:r>
    </w:p>
    <w:p w14:paraId="0D11D92B" w14:textId="76C6C115" w:rsidR="00511DA3" w:rsidRDefault="00511DA3" w:rsidP="002328A8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11DA3">
        <w:rPr>
          <w:rFonts w:ascii="Calibri" w:hAnsi="Calibri" w:cs="Calibri"/>
          <w:sz w:val="22"/>
          <w:szCs w:val="22"/>
        </w:rPr>
        <w:t>1 wniosek na realizację programu aktywizacji zawodowej długotrwale bezrobotnych kobiet</w:t>
      </w:r>
      <w:r w:rsidR="002328A8">
        <w:rPr>
          <w:rFonts w:ascii="Calibri" w:hAnsi="Calibri" w:cs="Calibri"/>
          <w:sz w:val="22"/>
          <w:szCs w:val="22"/>
        </w:rPr>
        <w:t>,</w:t>
      </w:r>
    </w:p>
    <w:p w14:paraId="28B3F5C0" w14:textId="0F18202A" w:rsidR="00B30094" w:rsidRPr="00511DA3" w:rsidRDefault="00B30094" w:rsidP="002328A8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B30094">
        <w:rPr>
          <w:rFonts w:ascii="Calibri" w:hAnsi="Calibri" w:cs="Calibri"/>
          <w:sz w:val="22"/>
          <w:szCs w:val="22"/>
        </w:rPr>
        <w:t>2 wnioski na realizację programu aktywizacji zawodowej bezrobotnych do 30 roku</w:t>
      </w:r>
      <w:r>
        <w:rPr>
          <w:rFonts w:ascii="Calibri" w:hAnsi="Calibri" w:cs="Calibri"/>
          <w:sz w:val="22"/>
          <w:szCs w:val="22"/>
        </w:rPr>
        <w:t xml:space="preserve"> życia,</w:t>
      </w:r>
    </w:p>
    <w:p w14:paraId="4A2A1425" w14:textId="393773B0" w:rsidR="002922DC" w:rsidRDefault="002922DC" w:rsidP="002328A8">
      <w:pPr>
        <w:tabs>
          <w:tab w:val="left" w:pos="142"/>
        </w:tabs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2922DC">
        <w:rPr>
          <w:rFonts w:ascii="Calibri" w:hAnsi="Calibri" w:cs="Calibri"/>
          <w:iCs/>
          <w:sz w:val="22"/>
          <w:szCs w:val="22"/>
        </w:rPr>
        <w:lastRenderedPageBreak/>
        <w:t>-</w:t>
      </w:r>
      <w:r w:rsidRPr="002922DC">
        <w:rPr>
          <w:rFonts w:ascii="Calibri" w:hAnsi="Calibri" w:cs="Calibri"/>
          <w:iCs/>
          <w:sz w:val="22"/>
          <w:szCs w:val="22"/>
        </w:rPr>
        <w:tab/>
      </w:r>
      <w:bookmarkStart w:id="17" w:name="_Hlk178852557"/>
      <w:r w:rsidR="002328A8">
        <w:rPr>
          <w:rFonts w:ascii="Calibri" w:hAnsi="Calibri" w:cs="Calibri"/>
          <w:iCs/>
          <w:sz w:val="22"/>
          <w:szCs w:val="22"/>
        </w:rPr>
        <w:t>2</w:t>
      </w:r>
      <w:r w:rsidRPr="002922DC">
        <w:rPr>
          <w:rFonts w:ascii="Calibri" w:hAnsi="Calibri" w:cs="Calibri"/>
          <w:iCs/>
          <w:sz w:val="22"/>
          <w:szCs w:val="22"/>
        </w:rPr>
        <w:t xml:space="preserve"> wniosk</w:t>
      </w:r>
      <w:r w:rsidR="002328A8">
        <w:rPr>
          <w:rFonts w:ascii="Calibri" w:hAnsi="Calibri" w:cs="Calibri"/>
          <w:iCs/>
          <w:sz w:val="22"/>
          <w:szCs w:val="22"/>
        </w:rPr>
        <w:t>i</w:t>
      </w:r>
      <w:r w:rsidRPr="002922DC">
        <w:rPr>
          <w:rFonts w:ascii="Calibri" w:hAnsi="Calibri" w:cs="Calibri"/>
          <w:iCs/>
          <w:sz w:val="22"/>
          <w:szCs w:val="22"/>
        </w:rPr>
        <w:t xml:space="preserve"> na realizację programu aktywizacji zawodowej bezrobotnych </w:t>
      </w:r>
      <w:bookmarkEnd w:id="17"/>
      <w:r w:rsidR="00B30094" w:rsidRPr="00B30094">
        <w:rPr>
          <w:rFonts w:ascii="Calibri" w:hAnsi="Calibri" w:cs="Calibri"/>
          <w:iCs/>
          <w:sz w:val="22"/>
          <w:szCs w:val="22"/>
        </w:rPr>
        <w:t>na terenach, na których w 2024 roku miały miejsce klęski żywiołowe</w:t>
      </w:r>
      <w:r w:rsidR="002328A8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511DA3" w:rsidRPr="00657FDC" w14:paraId="4529CCC5" w14:textId="77777777" w:rsidTr="00FC7281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CD4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311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E4A" w14:textId="77777777" w:rsidR="00511DA3" w:rsidRPr="00657FDC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777B89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Pr="00777B89">
              <w:rPr>
                <w:rFonts w:ascii="Calibri" w:hAnsi="Calibri" w:cs="Calibri"/>
                <w:b/>
                <w:bCs/>
              </w:rPr>
              <w:t>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18A" w14:textId="5FCD2683" w:rsidR="00511DA3" w:rsidRPr="00777B89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</w:t>
            </w:r>
            <w:r>
              <w:rPr>
                <w:rFonts w:ascii="Calibri" w:hAnsi="Calibri" w:cs="Calibri"/>
                <w:b/>
                <w:bCs/>
              </w:rPr>
              <w:t xml:space="preserve">pierwotnie </w:t>
            </w:r>
            <w:r w:rsidRPr="00777B89">
              <w:rPr>
                <w:rFonts w:ascii="Calibri" w:hAnsi="Calibri" w:cs="Calibri"/>
                <w:b/>
                <w:bCs/>
              </w:rPr>
              <w:t>przyznana z rezerwy Ministra</w:t>
            </w:r>
            <w:r w:rsidR="001125AE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57FDC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FE6" w14:textId="77777777" w:rsidR="00511DA3" w:rsidRPr="00657FDC" w:rsidRDefault="00511DA3" w:rsidP="00FC7281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A3297C" w:rsidRPr="00657FDC" w14:paraId="5BBD7223" w14:textId="77777777" w:rsidTr="00EF640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B1F" w14:textId="77777777" w:rsidR="00A3297C" w:rsidRPr="00657FDC" w:rsidRDefault="00A3297C" w:rsidP="00A3297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08B" w14:textId="3EC527FE" w:rsidR="00A3297C" w:rsidRPr="00657FDC" w:rsidRDefault="00A3297C" w:rsidP="00A3297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3487" w14:textId="7AB6EDE7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315" w14:textId="6DC097DB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 732,3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4D69" w14:textId="37C4257E" w:rsidR="00A3297C" w:rsidRPr="0035490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 732,37</w:t>
            </w:r>
          </w:p>
        </w:tc>
      </w:tr>
      <w:tr w:rsidR="00A3297C" w:rsidRPr="00657FDC" w14:paraId="243F8322" w14:textId="77777777" w:rsidTr="0063181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03" w14:textId="77777777" w:rsidR="00A3297C" w:rsidRPr="00657FDC" w:rsidRDefault="00A3297C" w:rsidP="00A3297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CD5" w14:textId="7A13D484" w:rsidR="00A3297C" w:rsidRPr="00657FDC" w:rsidRDefault="00A3297C" w:rsidP="00A3297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874" w14:textId="0A1E6AE5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95E" w14:textId="67FE0D88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579" w14:textId="360DD6D4" w:rsidR="00A3297C" w:rsidRPr="0035490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</w:tr>
      <w:tr w:rsidR="00A3297C" w:rsidRPr="00657FDC" w14:paraId="08F4B43F" w14:textId="77777777" w:rsidTr="0063181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77" w14:textId="77777777" w:rsidR="00A3297C" w:rsidRPr="00657FDC" w:rsidRDefault="00A3297C" w:rsidP="00A3297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927" w14:textId="7B28BEA4" w:rsidR="00A3297C" w:rsidRPr="00657FDC" w:rsidRDefault="00A3297C" w:rsidP="00A3297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F16E" w14:textId="118BDE2E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 9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CEA6" w14:textId="20259FC2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 255,74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6F0" w14:textId="608F3EA4" w:rsidR="00A3297C" w:rsidRPr="0035490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 255,74</w:t>
            </w:r>
          </w:p>
        </w:tc>
      </w:tr>
      <w:tr w:rsidR="00A3297C" w:rsidRPr="00657FDC" w14:paraId="6C4CE7BB" w14:textId="77777777" w:rsidTr="0063181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8B10" w14:textId="77777777" w:rsidR="00A3297C" w:rsidRPr="00657FDC" w:rsidRDefault="00A3297C" w:rsidP="00A3297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A4CD" w14:textId="7C821E5D" w:rsidR="00A3297C" w:rsidRPr="00657FDC" w:rsidRDefault="00A3297C" w:rsidP="00A329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AF6" w14:textId="575D3B91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66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4B8" w14:textId="274C7F70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116,4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56E8" w14:textId="5EBA6BFD" w:rsidR="00A3297C" w:rsidRPr="0035490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116,49</w:t>
            </w:r>
          </w:p>
        </w:tc>
      </w:tr>
      <w:tr w:rsidR="00A3297C" w:rsidRPr="00657FDC" w14:paraId="4E79E695" w14:textId="77777777" w:rsidTr="00E14D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EE3" w14:textId="77777777" w:rsidR="00A3297C" w:rsidRPr="00657FDC" w:rsidRDefault="00A3297C" w:rsidP="00A3297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6158" w14:textId="27E1DB5E" w:rsidR="00A3297C" w:rsidRPr="00657FDC" w:rsidRDefault="00A3297C" w:rsidP="00A329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F81" w14:textId="709DF57A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D17" w14:textId="748394BC" w:rsidR="00A3297C" w:rsidRPr="00657FD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467" w14:textId="1DB82E0D" w:rsidR="00A3297C" w:rsidRPr="0035490C" w:rsidRDefault="00A3297C" w:rsidP="00A3297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</w:tr>
      <w:tr w:rsidR="00C817C1" w:rsidRPr="00657FDC" w14:paraId="66218359" w14:textId="77777777" w:rsidTr="00E14D4C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3BFB" w14:textId="144B1FE8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E14D" w14:textId="5C4B6646" w:rsidR="00C817C1" w:rsidRDefault="00C817C1" w:rsidP="00C817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ebodzin</w:t>
            </w:r>
            <w:r w:rsidR="00985082">
              <w:rPr>
                <w:rFonts w:ascii="Calibri" w:hAnsi="Calibri" w:cs="Calibri"/>
              </w:rPr>
              <w:t>**</w:t>
            </w:r>
            <w:r w:rsidR="001125AE">
              <w:rPr>
                <w:rFonts w:ascii="Calibri" w:hAnsi="Calibri" w:cs="Calibri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2E00" w14:textId="0830C415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8679" w14:textId="7CCB6961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ACF1" w14:textId="7E8C79D7" w:rsidR="00C817C1" w:rsidRDefault="00985082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</w:tr>
      <w:tr w:rsidR="00C817C1" w:rsidRPr="00657FDC" w14:paraId="092D67E7" w14:textId="77777777" w:rsidTr="00E14D4C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F0" w14:textId="108B2CA3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EBC" w14:textId="5C777783" w:rsidR="00C817C1" w:rsidRPr="00657FDC" w:rsidRDefault="00C817C1" w:rsidP="00C817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B26D" w14:textId="6C8AC8A7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4 386,50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A4C" w14:textId="1FBA8110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44 958,24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97B" w14:textId="5A1FF4FB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4 958,24</w:t>
            </w:r>
          </w:p>
        </w:tc>
      </w:tr>
      <w:tr w:rsidR="00C817C1" w:rsidRPr="00657FDC" w14:paraId="2B62B0DA" w14:textId="77777777" w:rsidTr="0063181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D5" w14:textId="0E0E027B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F29A" w14:textId="7E7D6FD9" w:rsidR="00C817C1" w:rsidRPr="00657FDC" w:rsidRDefault="00C817C1" w:rsidP="00C817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698" w14:textId="1E8BB7AB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 82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4FB" w14:textId="583E8352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120" w14:textId="4FF1E6DD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</w:tr>
      <w:tr w:rsidR="00C817C1" w:rsidRPr="00657FDC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813" w14:textId="77777777" w:rsidR="00C817C1" w:rsidRPr="00855F83" w:rsidRDefault="00C817C1" w:rsidP="00C817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250" w14:textId="0C70D545" w:rsidR="00C817C1" w:rsidRPr="004F79E6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817C1">
              <w:rPr>
                <w:rFonts w:ascii="Calibri" w:hAnsi="Calibri" w:cs="Calibri"/>
                <w:b/>
                <w:bCs/>
              </w:rPr>
              <w:t>3 587 545,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6DB" w14:textId="537CA141" w:rsidR="00C817C1" w:rsidRPr="004F79E6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817C1">
              <w:rPr>
                <w:rFonts w:ascii="Calibri" w:hAnsi="Calibri" w:cs="Calibri"/>
                <w:b/>
                <w:bCs/>
              </w:rPr>
              <w:t>2 751 546,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9B2" w14:textId="296F7E9F" w:rsidR="00C817C1" w:rsidRPr="0035490C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</w:t>
            </w:r>
            <w:r w:rsidR="00985082">
              <w:rPr>
                <w:rFonts w:ascii="Calibri" w:hAnsi="Calibri" w:cs="Calibri"/>
                <w:b/>
                <w:bCs/>
              </w:rPr>
              <w:t>751 546,11</w:t>
            </w:r>
          </w:p>
        </w:tc>
      </w:tr>
      <w:tr w:rsidR="00C817C1" w:rsidRPr="00657FDC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386" w14:textId="48BBDE14" w:rsidR="00C817C1" w:rsidRPr="0035490C" w:rsidRDefault="00C817C1" w:rsidP="00C817C1">
            <w:pPr>
              <w:rPr>
                <w:rFonts w:ascii="Calibri" w:hAnsi="Calibri" w:cs="Calibri"/>
              </w:rPr>
            </w:pPr>
            <w:r w:rsidRPr="0035490C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C817C1" w:rsidRPr="00657FDC" w14:paraId="05DED8E5" w14:textId="77777777" w:rsidTr="001150D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6278" w14:textId="73DC3792" w:rsidR="00C817C1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E89" w14:textId="35EF02E6" w:rsidR="00C817C1" w:rsidRPr="00511DA3" w:rsidRDefault="00C817C1" w:rsidP="00C817C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488C" w14:textId="0BEED67F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756" w14:textId="111DEA21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E56" w14:textId="5D500758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 832,73</w:t>
            </w:r>
          </w:p>
        </w:tc>
      </w:tr>
      <w:tr w:rsidR="00C817C1" w:rsidRPr="00657FDC" w14:paraId="29FE103D" w14:textId="77777777" w:rsidTr="001150D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7FE3" w14:textId="58FACD46" w:rsidR="00C817C1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83B" w14:textId="2D4EF870" w:rsidR="00C817C1" w:rsidRPr="00511DA3" w:rsidRDefault="00C817C1" w:rsidP="00C817C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76E" w14:textId="3B4120A6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 21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BA8" w14:textId="4975B23C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 849,5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103F" w14:textId="0323F790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 849,56</w:t>
            </w:r>
          </w:p>
        </w:tc>
      </w:tr>
      <w:tr w:rsidR="00C817C1" w:rsidRPr="00657FDC" w14:paraId="234B0302" w14:textId="77777777" w:rsidTr="00B9605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9BB8" w14:textId="672C45C8" w:rsidR="00C817C1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D250" w14:textId="794C0F89" w:rsidR="00C817C1" w:rsidRPr="00511DA3" w:rsidRDefault="00C817C1" w:rsidP="00C817C1">
            <w:pPr>
              <w:rPr>
                <w:rFonts w:ascii="Calibri" w:hAnsi="Calibri" w:cs="Calibri"/>
              </w:rPr>
            </w:pPr>
            <w:r w:rsidRPr="004F79E6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1330" w14:textId="4F56A862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742" w14:textId="2EDBCD6C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3B41" w14:textId="6D409F36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742,41</w:t>
            </w:r>
          </w:p>
        </w:tc>
      </w:tr>
      <w:tr w:rsidR="00C817C1" w:rsidRPr="00657FDC" w14:paraId="50879C75" w14:textId="77777777" w:rsidTr="00B9605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064F" w14:textId="045EA4D7" w:rsidR="00C817C1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BD33" w14:textId="539F80D7" w:rsidR="00C817C1" w:rsidRPr="004F79E6" w:rsidRDefault="00C817C1" w:rsidP="00C817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ebodzin</w:t>
            </w:r>
            <w:r w:rsidR="00985082">
              <w:rPr>
                <w:rFonts w:ascii="Calibri" w:hAnsi="Calibri" w:cs="Calibri"/>
              </w:rPr>
              <w:t>**</w:t>
            </w:r>
            <w:r w:rsidR="001125AE">
              <w:rPr>
                <w:rFonts w:ascii="Calibri" w:hAnsi="Calibri" w:cs="Calibri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FF5B" w14:textId="4FE04541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7E2" w14:textId="1053D5A7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1110" w14:textId="705B6C92" w:rsidR="00C817C1" w:rsidRDefault="00985082" w:rsidP="00C817C1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</w:rPr>
              <w:t>254 698,60</w:t>
            </w:r>
          </w:p>
        </w:tc>
      </w:tr>
      <w:tr w:rsidR="00C817C1" w:rsidRPr="00657FDC" w14:paraId="6DA294C0" w14:textId="77777777" w:rsidTr="00B96052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B273" w14:textId="51656A05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C23" w14:textId="65B108F0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4F79E6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83B2" w14:textId="2E1797A5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 82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A5B" w14:textId="7102728B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F4F7" w14:textId="7ADD4757" w:rsidR="00C817C1" w:rsidRPr="0035490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209,53</w:t>
            </w:r>
          </w:p>
        </w:tc>
      </w:tr>
      <w:tr w:rsidR="00C817C1" w:rsidRPr="00657FDC" w14:paraId="440CA9A0" w14:textId="77777777" w:rsidTr="00B9605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E9B" w14:textId="77777777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6AB" w14:textId="2CF57272" w:rsidR="00C817C1" w:rsidRPr="004F79E6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817C1">
              <w:rPr>
                <w:rFonts w:ascii="Calibri" w:hAnsi="Calibri" w:cs="Calibri"/>
                <w:b/>
                <w:bCs/>
              </w:rPr>
              <w:t>1 615 72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71A" w14:textId="4698063F" w:rsidR="00C817C1" w:rsidRPr="004F79E6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817C1">
              <w:rPr>
                <w:rFonts w:ascii="Calibri" w:hAnsi="Calibri" w:cs="Calibri"/>
                <w:b/>
                <w:bCs/>
              </w:rPr>
              <w:t>1 274 332,8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0724" w14:textId="2A33F477" w:rsidR="00C817C1" w:rsidRPr="0035490C" w:rsidRDefault="00985082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C817C1">
              <w:rPr>
                <w:rFonts w:ascii="Calibri" w:hAnsi="Calibri" w:cs="Calibri"/>
                <w:b/>
                <w:bCs/>
              </w:rPr>
              <w:t>1 274 332,83</w:t>
            </w:r>
          </w:p>
        </w:tc>
      </w:tr>
      <w:tr w:rsidR="00C817C1" w:rsidRPr="00657FDC" w14:paraId="49BA4E8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5C9" w14:textId="77777777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C817C1" w:rsidRPr="00657FDC" w14:paraId="27C0265B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DCD" w14:textId="541BB1C5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C84" w14:textId="77777777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D2E3" w14:textId="21564817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 24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DA0" w14:textId="670FF98D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 076,0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0D4" w14:textId="1C38D82F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 076,03</w:t>
            </w:r>
          </w:p>
        </w:tc>
      </w:tr>
      <w:tr w:rsidR="00C817C1" w:rsidRPr="00657FDC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3386" w14:textId="23F82628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5393" w14:textId="6E795AD5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423 24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B93" w14:textId="481A43A7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317 076,0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A2D4" w14:textId="410C69B6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7 076,03</w:t>
            </w:r>
          </w:p>
        </w:tc>
      </w:tr>
      <w:tr w:rsidR="00C817C1" w:rsidRPr="00657FDC" w14:paraId="0F950885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A920" w14:textId="59D9CD5B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511DA3">
              <w:rPr>
                <w:rFonts w:ascii="Calibri" w:hAnsi="Calibri" w:cs="Calibri"/>
              </w:rPr>
              <w:t>Program aktywizacji zawodowej długotrwale bezrobotnych</w:t>
            </w:r>
          </w:p>
        </w:tc>
      </w:tr>
      <w:tr w:rsidR="00C817C1" w:rsidRPr="00657FDC" w14:paraId="0D9C19BA" w14:textId="77777777" w:rsidTr="00511DA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8C43" w14:textId="4CC9B1AE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DE27" w14:textId="5B9946F8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981091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42A6" w14:textId="6C062F3C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 358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B41" w14:textId="66F534D7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 589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3DAE" w14:textId="1206DA06" w:rsidR="00C817C1" w:rsidRPr="00657FDC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 589,23</w:t>
            </w:r>
          </w:p>
        </w:tc>
      </w:tr>
      <w:tr w:rsidR="00C817C1" w:rsidRPr="00657FDC" w14:paraId="3C76B97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C0F" w14:textId="77777777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BABA" w14:textId="2D3C46ED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214 358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2BC9" w14:textId="091BA6D7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45E8A">
              <w:rPr>
                <w:rFonts w:ascii="Calibri" w:hAnsi="Calibri" w:cs="Calibri"/>
                <w:b/>
                <w:bCs/>
              </w:rPr>
              <w:t>160 589,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C364" w14:textId="480921BA" w:rsidR="00C817C1" w:rsidRPr="00F45E8A" w:rsidRDefault="00C817C1" w:rsidP="00C817C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0 589,23</w:t>
            </w:r>
          </w:p>
        </w:tc>
      </w:tr>
      <w:tr w:rsidR="00C817C1" w:rsidRPr="00657FDC" w14:paraId="1C0C18B5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716" w14:textId="298618AB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C817C1" w:rsidRPr="00657FDC" w14:paraId="4310ABA2" w14:textId="77777777" w:rsidTr="00FC728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8A60" w14:textId="7F4A6353" w:rsidR="00C817C1" w:rsidRDefault="00C817C1" w:rsidP="00C817C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47DC" w14:textId="09C11801" w:rsidR="00C817C1" w:rsidRPr="00657FDC" w:rsidRDefault="00C817C1" w:rsidP="00C817C1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B9A" w14:textId="4FC2A685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CE7" w14:textId="797B1315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F54" w14:textId="291EAA26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  <w:r w:rsidR="00985082">
              <w:rPr>
                <w:rFonts w:ascii="Calibri" w:hAnsi="Calibri" w:cs="Calibri"/>
              </w:rPr>
              <w:t xml:space="preserve"> ***</w:t>
            </w:r>
            <w:r w:rsidR="001125AE">
              <w:rPr>
                <w:rFonts w:ascii="Calibri" w:hAnsi="Calibri" w:cs="Calibri"/>
              </w:rPr>
              <w:t>*</w:t>
            </w:r>
          </w:p>
        </w:tc>
      </w:tr>
      <w:tr w:rsidR="00C817C1" w:rsidRPr="00657FDC" w14:paraId="47ED8FB4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B7A" w14:textId="5CDB5862" w:rsidR="00C817C1" w:rsidRPr="00657FDC" w:rsidRDefault="00C817C1" w:rsidP="00C817C1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11CC" w14:textId="65DA82A3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 11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E15" w14:textId="0AD29BA8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 114,8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F8F" w14:textId="187238D1" w:rsidR="00C817C1" w:rsidRDefault="00C817C1" w:rsidP="00C817C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  <w:r w:rsidR="00BD1118">
              <w:rPr>
                <w:rFonts w:ascii="Calibri" w:hAnsi="Calibri" w:cs="Calibri"/>
              </w:rPr>
              <w:t>***</w:t>
            </w:r>
            <w:r w:rsidR="001125AE">
              <w:rPr>
                <w:rFonts w:ascii="Calibri" w:hAnsi="Calibri" w:cs="Calibri"/>
              </w:rPr>
              <w:t>*</w:t>
            </w:r>
          </w:p>
        </w:tc>
      </w:tr>
      <w:tr w:rsidR="00C817C1" w:rsidRPr="00657FDC" w14:paraId="5E06B753" w14:textId="77777777" w:rsidTr="008F7420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A68A" w14:textId="32646D19" w:rsidR="00C817C1" w:rsidRDefault="00C817C1" w:rsidP="00C817C1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Program aktywizacji zawodowej bezrobotnych </w:t>
            </w:r>
            <w:r>
              <w:rPr>
                <w:rFonts w:ascii="Calibri" w:hAnsi="Calibri" w:cs="Calibri"/>
              </w:rPr>
              <w:t>do 30 roku życia</w:t>
            </w:r>
          </w:p>
        </w:tc>
      </w:tr>
      <w:tr w:rsidR="004F5668" w:rsidRPr="00657FDC" w14:paraId="50499A39" w14:textId="77777777" w:rsidTr="00DB7B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CBE9" w14:textId="55D39820" w:rsidR="004F5668" w:rsidRDefault="004F5668" w:rsidP="004F56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6FA1" w14:textId="70FA6890" w:rsidR="004F5668" w:rsidRPr="00657FDC" w:rsidRDefault="004F5668" w:rsidP="004F56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ebodzin**</w:t>
            </w:r>
            <w:r w:rsidR="001125AE">
              <w:rPr>
                <w:rFonts w:ascii="Calibri" w:hAnsi="Calibri" w:cs="Calibri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3FFD" w14:textId="113DB785" w:rsidR="004F5668" w:rsidRDefault="004F5668" w:rsidP="004F56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834" w14:textId="6C1841E6" w:rsidR="004F5668" w:rsidRDefault="004F5668" w:rsidP="004F56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 6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74B" w14:textId="3EEEBF49" w:rsidR="004F5668" w:rsidRDefault="004F5668" w:rsidP="004F56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 698,60</w:t>
            </w:r>
          </w:p>
        </w:tc>
      </w:tr>
      <w:tr w:rsidR="00B30094" w:rsidRPr="00657FDC" w14:paraId="4E3D6632" w14:textId="77777777" w:rsidTr="00DB7B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B975" w14:textId="402EC04A" w:rsidR="00B30094" w:rsidRDefault="00B30094" w:rsidP="00B300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9A1D" w14:textId="518A56D2" w:rsidR="00B30094" w:rsidRDefault="00B30094" w:rsidP="00B30094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</w:t>
            </w:r>
            <w:r>
              <w:rPr>
                <w:rFonts w:ascii="Calibri" w:hAnsi="Calibri" w:cs="Calibri"/>
              </w:rPr>
              <w:t>ry**</w:t>
            </w:r>
            <w:r w:rsidR="001125AE">
              <w:rPr>
                <w:rFonts w:ascii="Calibri" w:hAnsi="Calibri" w:cs="Calibri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37DA" w14:textId="285E5173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 9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6EC" w14:textId="45676F96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 9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87D2" w14:textId="2C3099EC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 900,00</w:t>
            </w:r>
          </w:p>
        </w:tc>
      </w:tr>
      <w:tr w:rsidR="00B30094" w:rsidRPr="00657FDC" w14:paraId="066FC329" w14:textId="77777777" w:rsidTr="009D6359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58E" w14:textId="46D68D70" w:rsidR="00B30094" w:rsidRDefault="00B30094" w:rsidP="00B30094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BDC8" w14:textId="2FFCD861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  <w:b/>
                <w:bCs/>
              </w:rPr>
              <w:t>622 598,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94A" w14:textId="1205E126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 w:rsidRPr="00C817C1">
              <w:rPr>
                <w:rFonts w:ascii="Calibri" w:hAnsi="Calibri" w:cs="Calibri"/>
                <w:b/>
                <w:bCs/>
              </w:rPr>
              <w:t>622 598,6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083C" w14:textId="069B3577" w:rsidR="00B30094" w:rsidRDefault="00B30094" w:rsidP="00B30094">
            <w:pPr>
              <w:jc w:val="right"/>
              <w:rPr>
                <w:rFonts w:ascii="Calibri" w:hAnsi="Calibri" w:cs="Calibri"/>
              </w:rPr>
            </w:pPr>
            <w:r w:rsidRPr="004F5668">
              <w:rPr>
                <w:rFonts w:ascii="Calibri" w:hAnsi="Calibri" w:cs="Calibri"/>
                <w:b/>
                <w:bCs/>
              </w:rPr>
              <w:t>622 598,60</w:t>
            </w:r>
          </w:p>
        </w:tc>
      </w:tr>
      <w:tr w:rsidR="00B30094" w:rsidRPr="00657FDC" w14:paraId="3CA665D8" w14:textId="77777777" w:rsidTr="00EB39F7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5F99" w14:textId="3DC37C67" w:rsidR="00B30094" w:rsidRDefault="00B30094" w:rsidP="00B30094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Program </w:t>
            </w:r>
            <w:r w:rsidRPr="002922DC">
              <w:rPr>
                <w:rFonts w:ascii="Calibri" w:hAnsi="Calibri" w:cs="Calibri"/>
                <w:iCs/>
                <w:sz w:val="22"/>
                <w:szCs w:val="22"/>
              </w:rPr>
              <w:t xml:space="preserve">aktywizacji zawodowej bezrobotnych </w:t>
            </w:r>
            <w:r w:rsidRPr="00B30094">
              <w:rPr>
                <w:rFonts w:ascii="Calibri" w:hAnsi="Calibri" w:cs="Calibri"/>
                <w:iCs/>
                <w:sz w:val="22"/>
                <w:szCs w:val="22"/>
              </w:rPr>
              <w:t>na terenach, na których w 2024 roku miały miejsce klęski żywiołowe</w:t>
            </w:r>
          </w:p>
        </w:tc>
      </w:tr>
      <w:tr w:rsidR="000407E6" w:rsidRPr="00657FDC" w14:paraId="49391F36" w14:textId="77777777" w:rsidTr="00DB7B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AEF3" w14:textId="740EFC42" w:rsidR="000407E6" w:rsidRDefault="000407E6" w:rsidP="000407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9146" w14:textId="3539E296" w:rsidR="000407E6" w:rsidRDefault="000407E6" w:rsidP="00040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DA9D" w14:textId="3D406C92" w:rsidR="000407E6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 703,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4A5" w14:textId="64C242F9" w:rsidR="000407E6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 703,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DCD8" w14:textId="1E3B9BE9" w:rsidR="000407E6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 703,53</w:t>
            </w:r>
          </w:p>
        </w:tc>
      </w:tr>
      <w:tr w:rsidR="000407E6" w:rsidRPr="00657FDC" w14:paraId="2E944F51" w14:textId="77777777" w:rsidTr="00DB7B4C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534" w14:textId="396B70B4" w:rsidR="000407E6" w:rsidRPr="00657FDC" w:rsidRDefault="000407E6" w:rsidP="000407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CA0" w14:textId="12068B56" w:rsidR="000407E6" w:rsidRPr="00657FDC" w:rsidRDefault="000407E6" w:rsidP="00040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0CB6" w14:textId="3F641B67" w:rsidR="000407E6" w:rsidRPr="00657FDC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35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9A4" w14:textId="0B903DB3" w:rsidR="000407E6" w:rsidRPr="00657FDC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35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B2E8" w14:textId="73F3030E" w:rsidR="000407E6" w:rsidRPr="00657FDC" w:rsidRDefault="000407E6" w:rsidP="000407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350,00</w:t>
            </w:r>
          </w:p>
        </w:tc>
      </w:tr>
      <w:tr w:rsidR="00B30094" w:rsidRPr="00657FDC" w14:paraId="5106F2CF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81A5" w14:textId="77777777" w:rsidR="00B30094" w:rsidRPr="00657FDC" w:rsidRDefault="00B30094" w:rsidP="00B30094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5462" w14:textId="6162EE25" w:rsidR="00B30094" w:rsidRPr="00C817C1" w:rsidRDefault="005472A7" w:rsidP="00B3009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2 053,5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B57" w14:textId="72731066" w:rsidR="00B30094" w:rsidRPr="00C817C1" w:rsidRDefault="005472A7" w:rsidP="00B3009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472A7">
              <w:rPr>
                <w:rFonts w:ascii="Calibri" w:hAnsi="Calibri" w:cs="Calibri"/>
                <w:b/>
                <w:bCs/>
              </w:rPr>
              <w:t>652 053,5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FD57" w14:textId="0E402F3E" w:rsidR="00B30094" w:rsidRPr="004F5668" w:rsidRDefault="000407E6" w:rsidP="00B3009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2 053,53</w:t>
            </w:r>
          </w:p>
        </w:tc>
      </w:tr>
    </w:tbl>
    <w:p w14:paraId="5453EE76" w14:textId="6EB3E0F2" w:rsidR="00511DA3" w:rsidRDefault="00511DA3" w:rsidP="007F5E74">
      <w:pPr>
        <w:jc w:val="both"/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</w:t>
      </w:r>
      <w:r>
        <w:rPr>
          <w:rFonts w:ascii="Calibri" w:hAnsi="Calibri" w:cs="Calibri"/>
          <w:i/>
        </w:rPr>
        <w:t>, Pracy</w:t>
      </w:r>
      <w:r w:rsidRPr="00657FDC">
        <w:rPr>
          <w:rFonts w:ascii="Calibri" w:hAnsi="Calibri" w:cs="Calibri"/>
          <w:i/>
        </w:rPr>
        <w:t xml:space="preserve"> i Polityki Społecznej</w:t>
      </w:r>
      <w:r>
        <w:rPr>
          <w:rFonts w:ascii="Calibri" w:hAnsi="Calibri" w:cs="Calibri"/>
          <w:i/>
        </w:rPr>
        <w:t>.</w:t>
      </w:r>
    </w:p>
    <w:p w14:paraId="32EFF963" w14:textId="169E6429" w:rsidR="00511DA3" w:rsidRDefault="00511DA3" w:rsidP="009A709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</w:t>
      </w:r>
      <w:r w:rsidR="009A7094">
        <w:rPr>
          <w:rFonts w:ascii="Calibri" w:hAnsi="Calibri" w:cs="Calibri"/>
          <w:i/>
        </w:rPr>
        <w:t>i</w:t>
      </w:r>
      <w:r>
        <w:rPr>
          <w:rFonts w:ascii="Calibri" w:hAnsi="Calibri" w:cs="Calibri"/>
          <w:i/>
        </w:rPr>
        <w:t>: (*) Pula</w:t>
      </w:r>
      <w:r w:rsidRPr="00A73850">
        <w:rPr>
          <w:rFonts w:ascii="Calibri" w:hAnsi="Calibri" w:cs="Calibri"/>
          <w:i/>
        </w:rPr>
        <w:t xml:space="preserve"> środków</w:t>
      </w:r>
      <w:r>
        <w:rPr>
          <w:rFonts w:ascii="Calibri" w:hAnsi="Calibri" w:cs="Calibri"/>
          <w:i/>
        </w:rPr>
        <w:t xml:space="preserve">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MR</w:t>
      </w:r>
      <w:r>
        <w:rPr>
          <w:rFonts w:ascii="Calibri" w:hAnsi="Calibri" w:cs="Calibri"/>
          <w:i/>
        </w:rPr>
        <w:t>P</w:t>
      </w:r>
      <w:r w:rsidRPr="00A73850">
        <w:rPr>
          <w:rFonts w:ascii="Calibri" w:hAnsi="Calibri" w:cs="Calibri"/>
          <w:i/>
        </w:rPr>
        <w:t xml:space="preserve">iPS </w:t>
      </w:r>
      <w:r w:rsidR="004F79E6">
        <w:rPr>
          <w:rFonts w:ascii="Calibri" w:hAnsi="Calibri" w:cs="Calibri"/>
          <w:i/>
        </w:rPr>
        <w:t>(</w:t>
      </w:r>
      <w:r w:rsidR="00EF068D">
        <w:rPr>
          <w:rFonts w:ascii="Calibri" w:hAnsi="Calibri" w:cs="Calibri"/>
          <w:i/>
        </w:rPr>
        <w:t>w kwietniowym naborze</w:t>
      </w:r>
      <w:r w:rsidR="004F79E6">
        <w:rPr>
          <w:rFonts w:ascii="Calibri" w:hAnsi="Calibri" w:cs="Calibri"/>
          <w:i/>
        </w:rPr>
        <w:t xml:space="preserve">) dla </w:t>
      </w:r>
      <w:r w:rsidRPr="00A73850">
        <w:rPr>
          <w:rFonts w:ascii="Calibri" w:hAnsi="Calibri" w:cs="Calibri"/>
          <w:i/>
        </w:rPr>
        <w:t>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</w:t>
      </w:r>
      <w:r w:rsidR="004F79E6">
        <w:rPr>
          <w:rFonts w:ascii="Calibri" w:hAnsi="Calibri" w:cs="Calibri"/>
          <w:i/>
        </w:rPr>
        <w:t>3.994.147</w:t>
      </w:r>
      <w:r w:rsidRPr="00A73850">
        <w:rPr>
          <w:rFonts w:ascii="Calibri" w:hAnsi="Calibri" w:cs="Calibri"/>
          <w:i/>
        </w:rPr>
        <w:t>,00 zł</w:t>
      </w:r>
      <w:r w:rsidR="009A7094">
        <w:rPr>
          <w:rFonts w:ascii="Calibri" w:hAnsi="Calibri" w:cs="Calibri"/>
          <w:i/>
        </w:rPr>
        <w:t>;</w:t>
      </w:r>
    </w:p>
    <w:p w14:paraId="0C52884F" w14:textId="00C1DA53" w:rsidR="001125AE" w:rsidRDefault="001125AE" w:rsidP="009A709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**) w toku realizacji programu PUP może wystąpić z wnioskiem o przesuni</w:t>
      </w:r>
      <w:r w:rsidR="007D0748">
        <w:rPr>
          <w:rFonts w:ascii="Calibri" w:hAnsi="Calibri" w:cs="Calibri"/>
          <w:i/>
        </w:rPr>
        <w:t>ę</w:t>
      </w:r>
      <w:r>
        <w:rPr>
          <w:rFonts w:ascii="Calibri" w:hAnsi="Calibri" w:cs="Calibri"/>
          <w:i/>
        </w:rPr>
        <w:t>cie środków pomiędzy realizowanymi programami lub z wnioskiem o zmniejszenie przyznanego limitu środków;</w:t>
      </w:r>
    </w:p>
    <w:p w14:paraId="1963DA3E" w14:textId="43318F87" w:rsidR="00985082" w:rsidRDefault="00985082" w:rsidP="009A7094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*</w:t>
      </w:r>
      <w:r w:rsidR="001125AE">
        <w:rPr>
          <w:rFonts w:ascii="Calibri" w:hAnsi="Calibri" w:cs="Calibri"/>
          <w:i/>
        </w:rPr>
        <w:t>*</w:t>
      </w:r>
      <w:r>
        <w:rPr>
          <w:rFonts w:ascii="Calibri" w:hAnsi="Calibri" w:cs="Calibri"/>
          <w:i/>
        </w:rPr>
        <w:t>*) wniosek złożony w odpowiedzi na lipcowy nabór;</w:t>
      </w:r>
    </w:p>
    <w:p w14:paraId="5CABAE63" w14:textId="6B1FD6F0" w:rsidR="009A7094" w:rsidRDefault="009A7094" w:rsidP="007F5E74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*</w:t>
      </w:r>
      <w:r w:rsidR="001125AE">
        <w:rPr>
          <w:rFonts w:ascii="Calibri" w:hAnsi="Calibri" w:cs="Calibri"/>
          <w:i/>
        </w:rPr>
        <w:t>*</w:t>
      </w:r>
      <w:r w:rsidR="00985082">
        <w:rPr>
          <w:rFonts w:ascii="Calibri" w:hAnsi="Calibri" w:cs="Calibri"/>
          <w:i/>
        </w:rPr>
        <w:t>*</w:t>
      </w:r>
      <w:r>
        <w:rPr>
          <w:rFonts w:ascii="Calibri" w:hAnsi="Calibri" w:cs="Calibri"/>
          <w:i/>
        </w:rPr>
        <w:t xml:space="preserve">*) </w:t>
      </w:r>
      <w:r w:rsidRPr="009A7094">
        <w:rPr>
          <w:rFonts w:ascii="Calibri" w:hAnsi="Calibri" w:cs="Calibri"/>
          <w:i/>
        </w:rPr>
        <w:t xml:space="preserve">według stanu na </w:t>
      </w:r>
      <w:r>
        <w:rPr>
          <w:rFonts w:ascii="Calibri" w:hAnsi="Calibri" w:cs="Calibri"/>
          <w:i/>
        </w:rPr>
        <w:t>3</w:t>
      </w:r>
      <w:r w:rsidR="005C1117">
        <w:rPr>
          <w:rFonts w:ascii="Calibri" w:hAnsi="Calibri" w:cs="Calibri"/>
          <w:i/>
        </w:rPr>
        <w:t>1</w:t>
      </w:r>
      <w:r>
        <w:rPr>
          <w:rFonts w:ascii="Calibri" w:hAnsi="Calibri" w:cs="Calibri"/>
          <w:i/>
        </w:rPr>
        <w:t>.</w:t>
      </w:r>
      <w:r w:rsidR="00C771C3">
        <w:rPr>
          <w:rFonts w:ascii="Calibri" w:hAnsi="Calibri" w:cs="Calibri"/>
          <w:i/>
        </w:rPr>
        <w:t>1</w:t>
      </w:r>
      <w:r w:rsidR="0032324A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.2024</w:t>
      </w:r>
      <w:r w:rsidRPr="009A7094">
        <w:rPr>
          <w:rFonts w:ascii="Calibri" w:hAnsi="Calibri" w:cs="Calibri"/>
          <w:i/>
        </w:rPr>
        <w:t xml:space="preserve"> roku brak decyzji MRPiPS</w:t>
      </w:r>
      <w:r>
        <w:rPr>
          <w:rFonts w:ascii="Calibri" w:hAnsi="Calibri" w:cs="Calibri"/>
          <w:i/>
        </w:rPr>
        <w:t>.</w:t>
      </w:r>
    </w:p>
    <w:p w14:paraId="4B3E4984" w14:textId="392AB074" w:rsidR="00C771C3" w:rsidRDefault="00C771C3" w:rsidP="00462D12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W </w:t>
      </w:r>
      <w:r w:rsidR="00462D12">
        <w:rPr>
          <w:rFonts w:ascii="Calibri" w:hAnsi="Calibri" w:cs="Calibri"/>
          <w:iCs/>
          <w:sz w:val="22"/>
          <w:szCs w:val="22"/>
        </w:rPr>
        <w:t>październiku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32324A">
        <w:rPr>
          <w:rFonts w:ascii="Calibri" w:hAnsi="Calibri" w:cs="Calibri"/>
          <w:iCs/>
          <w:sz w:val="22"/>
          <w:szCs w:val="22"/>
        </w:rPr>
        <w:t>2024 roku</w:t>
      </w:r>
      <w:r>
        <w:rPr>
          <w:rFonts w:ascii="Calibri" w:hAnsi="Calibri" w:cs="Calibri"/>
          <w:iCs/>
          <w:sz w:val="22"/>
          <w:szCs w:val="22"/>
        </w:rPr>
        <w:t xml:space="preserve"> PUP w Krośnie Odrzańskim i </w:t>
      </w:r>
      <w:r w:rsidR="00462D12">
        <w:rPr>
          <w:rFonts w:ascii="Calibri" w:hAnsi="Calibri" w:cs="Calibri"/>
          <w:iCs/>
          <w:sz w:val="22"/>
          <w:szCs w:val="22"/>
        </w:rPr>
        <w:t xml:space="preserve">PUP </w:t>
      </w:r>
      <w:r>
        <w:rPr>
          <w:rFonts w:ascii="Calibri" w:hAnsi="Calibri" w:cs="Calibri"/>
          <w:iCs/>
          <w:sz w:val="22"/>
          <w:szCs w:val="22"/>
        </w:rPr>
        <w:t>w Żaganiu wystąpiły o</w:t>
      </w:r>
      <w:r w:rsidR="00462D12">
        <w:rPr>
          <w:rFonts w:ascii="Calibri" w:hAnsi="Calibri" w:cs="Calibri"/>
          <w:iCs/>
          <w:sz w:val="22"/>
          <w:szCs w:val="22"/>
        </w:rPr>
        <w:t xml:space="preserve"> zmniejszenie wysokości przyznanych</w:t>
      </w:r>
      <w:r>
        <w:rPr>
          <w:rFonts w:ascii="Calibri" w:hAnsi="Calibri" w:cs="Calibri"/>
          <w:iCs/>
          <w:sz w:val="22"/>
          <w:szCs w:val="22"/>
        </w:rPr>
        <w:t xml:space="preserve"> środk</w:t>
      </w:r>
      <w:r w:rsidR="00462D12">
        <w:rPr>
          <w:rFonts w:ascii="Calibri" w:hAnsi="Calibri" w:cs="Calibri"/>
          <w:iCs/>
          <w:sz w:val="22"/>
          <w:szCs w:val="22"/>
        </w:rPr>
        <w:t>ów</w:t>
      </w:r>
      <w:r>
        <w:rPr>
          <w:rFonts w:ascii="Calibri" w:hAnsi="Calibri" w:cs="Calibri"/>
          <w:iCs/>
          <w:sz w:val="22"/>
          <w:szCs w:val="22"/>
        </w:rPr>
        <w:t xml:space="preserve"> z rezerwy Ministra </w:t>
      </w:r>
      <w:r w:rsidRPr="00B30094">
        <w:rPr>
          <w:rFonts w:ascii="Calibri" w:hAnsi="Calibri" w:cs="Calibri"/>
          <w:iCs/>
          <w:sz w:val="22"/>
          <w:szCs w:val="22"/>
        </w:rPr>
        <w:t>na finansowanie program</w:t>
      </w:r>
      <w:r w:rsidR="00462D12">
        <w:rPr>
          <w:rFonts w:ascii="Calibri" w:hAnsi="Calibri" w:cs="Calibri"/>
          <w:iCs/>
          <w:sz w:val="22"/>
          <w:szCs w:val="22"/>
        </w:rPr>
        <w:t>ów</w:t>
      </w:r>
      <w:r w:rsidRPr="00B30094">
        <w:rPr>
          <w:rFonts w:ascii="Calibri" w:hAnsi="Calibri" w:cs="Calibri"/>
          <w:iCs/>
          <w:sz w:val="22"/>
          <w:szCs w:val="22"/>
        </w:rPr>
        <w:t xml:space="preserve"> aktywizacji zawodowej bezrobotnych na terenach, na których w 2024 roku miały miejsce klęski żywiołowe</w:t>
      </w:r>
      <w:r>
        <w:rPr>
          <w:rFonts w:ascii="Calibri" w:hAnsi="Calibri" w:cs="Calibri"/>
          <w:iCs/>
          <w:sz w:val="22"/>
          <w:szCs w:val="22"/>
        </w:rPr>
        <w:t xml:space="preserve">. </w:t>
      </w:r>
      <w:r w:rsidR="00462D12">
        <w:rPr>
          <w:rFonts w:ascii="Calibri" w:hAnsi="Calibri" w:cs="Calibri"/>
          <w:iCs/>
          <w:sz w:val="22"/>
          <w:szCs w:val="22"/>
        </w:rPr>
        <w:t>P</w:t>
      </w:r>
      <w:r w:rsidR="00462D12" w:rsidRPr="00462D12">
        <w:rPr>
          <w:rFonts w:ascii="Calibri" w:hAnsi="Calibri" w:cs="Calibri"/>
          <w:iCs/>
          <w:sz w:val="22"/>
          <w:szCs w:val="22"/>
        </w:rPr>
        <w:t>rzyczyną wniosk</w:t>
      </w:r>
      <w:r w:rsidR="00462D12">
        <w:rPr>
          <w:rFonts w:ascii="Calibri" w:hAnsi="Calibri" w:cs="Calibri"/>
          <w:iCs/>
          <w:sz w:val="22"/>
          <w:szCs w:val="22"/>
        </w:rPr>
        <w:t>ów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o zmianę wysokości przyznanych środków </w:t>
      </w:r>
      <w:r w:rsidR="00462D12">
        <w:rPr>
          <w:rFonts w:ascii="Calibri" w:hAnsi="Calibri" w:cs="Calibri"/>
          <w:iCs/>
          <w:sz w:val="22"/>
          <w:szCs w:val="22"/>
        </w:rPr>
        <w:t xml:space="preserve">było </w:t>
      </w:r>
      <w:r w:rsidR="00462D12" w:rsidRPr="00462D12">
        <w:rPr>
          <w:rFonts w:ascii="Calibri" w:hAnsi="Calibri" w:cs="Calibri"/>
          <w:iCs/>
          <w:sz w:val="22"/>
          <w:szCs w:val="22"/>
        </w:rPr>
        <w:t>niższe</w:t>
      </w:r>
      <w:r w:rsidR="00B73A3B">
        <w:rPr>
          <w:rFonts w:ascii="Calibri" w:hAnsi="Calibri" w:cs="Calibri"/>
          <w:iCs/>
          <w:sz w:val="22"/>
          <w:szCs w:val="22"/>
        </w:rPr>
        <w:t xml:space="preserve">, </w:t>
      </w:r>
      <w:r w:rsidR="00462D12" w:rsidRPr="00462D12">
        <w:rPr>
          <w:rFonts w:ascii="Calibri" w:hAnsi="Calibri" w:cs="Calibri"/>
          <w:iCs/>
          <w:sz w:val="22"/>
          <w:szCs w:val="22"/>
        </w:rPr>
        <w:t>niż</w:t>
      </w:r>
      <w:r w:rsidR="00B73A3B">
        <w:rPr>
          <w:rFonts w:ascii="Calibri" w:hAnsi="Calibri" w:cs="Calibri"/>
          <w:iCs/>
          <w:sz w:val="22"/>
          <w:szCs w:val="22"/>
        </w:rPr>
        <w:t xml:space="preserve"> pierwotnie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zgłaszane</w:t>
      </w:r>
      <w:r w:rsidR="00B73A3B">
        <w:rPr>
          <w:rFonts w:ascii="Calibri" w:hAnsi="Calibri" w:cs="Calibri"/>
          <w:iCs/>
          <w:sz w:val="22"/>
          <w:szCs w:val="22"/>
        </w:rPr>
        <w:t>,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zapotrzebowanie uprawnion</w:t>
      </w:r>
      <w:r w:rsidR="001125AE">
        <w:rPr>
          <w:rFonts w:ascii="Calibri" w:hAnsi="Calibri" w:cs="Calibri"/>
          <w:iCs/>
          <w:sz w:val="22"/>
          <w:szCs w:val="22"/>
        </w:rPr>
        <w:t>ych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podmiot</w:t>
      </w:r>
      <w:r w:rsidR="001125AE">
        <w:rPr>
          <w:rFonts w:ascii="Calibri" w:hAnsi="Calibri" w:cs="Calibri"/>
          <w:iCs/>
          <w:sz w:val="22"/>
          <w:szCs w:val="22"/>
        </w:rPr>
        <w:t>ów</w:t>
      </w:r>
      <w:r>
        <w:rPr>
          <w:rFonts w:ascii="Calibri" w:hAnsi="Calibri" w:cs="Calibri"/>
          <w:iCs/>
          <w:sz w:val="22"/>
          <w:szCs w:val="22"/>
        </w:rPr>
        <w:t>.</w:t>
      </w:r>
      <w:r w:rsidR="00462D12">
        <w:rPr>
          <w:rFonts w:ascii="Calibri" w:hAnsi="Calibri" w:cs="Calibri"/>
          <w:iCs/>
          <w:sz w:val="22"/>
          <w:szCs w:val="22"/>
        </w:rPr>
        <w:t xml:space="preserve"> </w:t>
      </w:r>
      <w:r w:rsidR="00462D12" w:rsidRPr="00462D12">
        <w:rPr>
          <w:rFonts w:ascii="Calibri" w:hAnsi="Calibri" w:cs="Calibri"/>
          <w:iCs/>
          <w:sz w:val="22"/>
          <w:szCs w:val="22"/>
        </w:rPr>
        <w:t>Zaopiniowan</w:t>
      </w:r>
      <w:r w:rsidR="00462D12">
        <w:rPr>
          <w:rFonts w:ascii="Calibri" w:hAnsi="Calibri" w:cs="Calibri"/>
          <w:iCs/>
          <w:sz w:val="22"/>
          <w:szCs w:val="22"/>
        </w:rPr>
        <w:t>e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wniosk</w:t>
      </w:r>
      <w:r w:rsidR="00462D12">
        <w:rPr>
          <w:rFonts w:ascii="Calibri" w:hAnsi="Calibri" w:cs="Calibri"/>
          <w:iCs/>
          <w:sz w:val="22"/>
          <w:szCs w:val="22"/>
        </w:rPr>
        <w:t>i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przekazan</w:t>
      </w:r>
      <w:r w:rsidR="00462D12">
        <w:rPr>
          <w:rFonts w:ascii="Calibri" w:hAnsi="Calibri" w:cs="Calibri"/>
          <w:iCs/>
          <w:sz w:val="22"/>
          <w:szCs w:val="22"/>
        </w:rPr>
        <w:t>e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został</w:t>
      </w:r>
      <w:r w:rsidR="00462D12">
        <w:rPr>
          <w:rFonts w:ascii="Calibri" w:hAnsi="Calibri" w:cs="Calibri"/>
          <w:iCs/>
          <w:sz w:val="22"/>
          <w:szCs w:val="22"/>
        </w:rPr>
        <w:t>y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do ministerstwa, które zmniejszyło limit</w:t>
      </w:r>
      <w:r w:rsidR="00462D12">
        <w:rPr>
          <w:rFonts w:ascii="Calibri" w:hAnsi="Calibri" w:cs="Calibri"/>
          <w:iCs/>
          <w:sz w:val="22"/>
          <w:szCs w:val="22"/>
        </w:rPr>
        <w:t>y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środków FP</w:t>
      </w:r>
      <w:r w:rsidR="00462D12">
        <w:rPr>
          <w:rFonts w:ascii="Calibri" w:hAnsi="Calibri" w:cs="Calibri"/>
          <w:iCs/>
          <w:sz w:val="22"/>
          <w:szCs w:val="22"/>
        </w:rPr>
        <w:t xml:space="preserve"> (PUP w Krośnie Odrz. 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o kwotę </w:t>
      </w:r>
      <w:r w:rsidR="00462D12">
        <w:rPr>
          <w:rFonts w:ascii="Calibri" w:hAnsi="Calibri" w:cs="Calibri"/>
          <w:iCs/>
          <w:sz w:val="22"/>
          <w:szCs w:val="22"/>
        </w:rPr>
        <w:t>101</w:t>
      </w:r>
      <w:r w:rsidR="00462D12" w:rsidRPr="00462D12">
        <w:rPr>
          <w:rFonts w:ascii="Calibri" w:hAnsi="Calibri" w:cs="Calibri"/>
          <w:iCs/>
          <w:sz w:val="22"/>
          <w:szCs w:val="22"/>
        </w:rPr>
        <w:t>.</w:t>
      </w:r>
      <w:r w:rsidR="00462D12">
        <w:rPr>
          <w:rFonts w:ascii="Calibri" w:hAnsi="Calibri" w:cs="Calibri"/>
          <w:iCs/>
          <w:sz w:val="22"/>
          <w:szCs w:val="22"/>
        </w:rPr>
        <w:t>32</w:t>
      </w:r>
      <w:r w:rsidR="00462D12" w:rsidRPr="00462D12">
        <w:rPr>
          <w:rFonts w:ascii="Calibri" w:hAnsi="Calibri" w:cs="Calibri"/>
          <w:iCs/>
          <w:sz w:val="22"/>
          <w:szCs w:val="22"/>
        </w:rPr>
        <w:t>9,</w:t>
      </w:r>
      <w:r w:rsidR="00462D12">
        <w:rPr>
          <w:rFonts w:ascii="Calibri" w:hAnsi="Calibri" w:cs="Calibri"/>
          <w:iCs/>
          <w:sz w:val="22"/>
          <w:szCs w:val="22"/>
        </w:rPr>
        <w:t>45</w:t>
      </w:r>
      <w:r w:rsidR="00462D12" w:rsidRPr="00462D12">
        <w:rPr>
          <w:rFonts w:ascii="Calibri" w:hAnsi="Calibri" w:cs="Calibri"/>
          <w:iCs/>
          <w:sz w:val="22"/>
          <w:szCs w:val="22"/>
        </w:rPr>
        <w:t xml:space="preserve"> zł</w:t>
      </w:r>
      <w:r w:rsidR="00462D12">
        <w:rPr>
          <w:rFonts w:ascii="Calibri" w:hAnsi="Calibri" w:cs="Calibri"/>
          <w:iCs/>
          <w:sz w:val="22"/>
          <w:szCs w:val="22"/>
        </w:rPr>
        <w:t>, PUP w Żaganiu o kwotę 224.743,10 zł</w:t>
      </w:r>
      <w:r w:rsidR="00462D12" w:rsidRPr="00462D12">
        <w:rPr>
          <w:rFonts w:ascii="Calibri" w:hAnsi="Calibri" w:cs="Calibri"/>
          <w:iCs/>
          <w:sz w:val="22"/>
          <w:szCs w:val="22"/>
        </w:rPr>
        <w:t>).</w:t>
      </w:r>
      <w:r w:rsidR="00462D12">
        <w:rPr>
          <w:rFonts w:ascii="Calibri" w:hAnsi="Calibri" w:cs="Calibri"/>
          <w:iCs/>
          <w:sz w:val="22"/>
          <w:szCs w:val="22"/>
        </w:rPr>
        <w:t xml:space="preserve"> 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32F4BFEA" w:rsidR="001E4F79" w:rsidRDefault="001E4F79" w:rsidP="00945692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5C1117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32324A">
        <w:rPr>
          <w:rFonts w:ascii="Calibri" w:hAnsi="Calibri" w:cs="Calibri"/>
          <w:bCs/>
          <w:sz w:val="22"/>
          <w:szCs w:val="22"/>
        </w:rPr>
        <w:t xml:space="preserve">była </w:t>
      </w:r>
      <w:r w:rsidRPr="007926FB">
        <w:rPr>
          <w:rFonts w:ascii="Calibri" w:hAnsi="Calibri" w:cs="Calibri"/>
          <w:bCs/>
          <w:sz w:val="22"/>
          <w:szCs w:val="22"/>
        </w:rPr>
        <w:t xml:space="preserve">na: </w:t>
      </w:r>
    </w:p>
    <w:p w14:paraId="3965DD8C" w14:textId="0E59D899" w:rsidR="00F430C7" w:rsidRPr="00F430C7" w:rsidRDefault="007926FB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="00F430C7" w:rsidRPr="00F430C7">
        <w:t xml:space="preserve"> </w:t>
      </w:r>
      <w:r w:rsidR="00F430C7" w:rsidRPr="00F430C7">
        <w:rPr>
          <w:rFonts w:ascii="Calibri" w:hAnsi="Calibri" w:cs="Calibri"/>
          <w:bCs/>
          <w:sz w:val="22"/>
          <w:szCs w:val="22"/>
        </w:rPr>
        <w:tab/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</w:t>
      </w:r>
      <w:r w:rsidR="00F430C7">
        <w:rPr>
          <w:rFonts w:ascii="Calibri" w:hAnsi="Calibri" w:cs="Calibri"/>
          <w:bCs/>
          <w:sz w:val="22"/>
          <w:szCs w:val="22"/>
        </w:rPr>
        <w:t>P</w:t>
      </w:r>
      <w:r w:rsidR="00F430C7" w:rsidRPr="00F430C7">
        <w:rPr>
          <w:rFonts w:ascii="Calibri" w:hAnsi="Calibri" w:cs="Calibri"/>
          <w:bCs/>
          <w:sz w:val="22"/>
          <w:szCs w:val="22"/>
        </w:rPr>
        <w:t>iPS.</w:t>
      </w:r>
    </w:p>
    <w:p w14:paraId="13F10FD7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B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 z orzeczonym stopniem niepełnosprawności.</w:t>
      </w:r>
    </w:p>
    <w:p w14:paraId="21F965A0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C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4E1F55FC" w14:textId="77777777" w:rsidR="00F430C7" w:rsidRDefault="00F430C7" w:rsidP="005A276E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D.</w:t>
      </w:r>
      <w:r w:rsidRPr="00F430C7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0F132DD9" w14:textId="6434D743" w:rsidR="00C84C94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</w:t>
      </w:r>
      <w:r w:rsidR="00F430C7">
        <w:rPr>
          <w:rFonts w:ascii="Calibri" w:hAnsi="Calibri" w:cs="Calibri"/>
          <w:bCs/>
          <w:sz w:val="22"/>
          <w:szCs w:val="22"/>
        </w:rPr>
        <w:t>, Pracy</w:t>
      </w:r>
      <w:r w:rsidR="00E16457" w:rsidRPr="005E0600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F430C7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5E0600">
        <w:rPr>
          <w:rFonts w:ascii="Calibri" w:hAnsi="Calibri" w:cs="Calibri"/>
          <w:bCs/>
          <w:sz w:val="22"/>
          <w:szCs w:val="22"/>
        </w:rPr>
        <w:t>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 xml:space="preserve">Łączna pula wyniosła </w:t>
      </w:r>
      <w:r w:rsidR="00E02C63">
        <w:rPr>
          <w:rFonts w:ascii="Calibri" w:hAnsi="Calibri" w:cs="Calibri"/>
          <w:bCs/>
          <w:sz w:val="22"/>
          <w:szCs w:val="22"/>
        </w:rPr>
        <w:t>1.556.980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253F91B6" w14:textId="70A81729" w:rsidR="005553F2" w:rsidRDefault="005553F2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5553F2">
        <w:rPr>
          <w:rFonts w:ascii="Calibri" w:hAnsi="Calibri"/>
          <w:sz w:val="22"/>
          <w:szCs w:val="22"/>
        </w:rPr>
        <w:t xml:space="preserve">Pod koniec </w:t>
      </w:r>
      <w:r>
        <w:rPr>
          <w:rFonts w:ascii="Calibri" w:hAnsi="Calibri"/>
          <w:sz w:val="22"/>
          <w:szCs w:val="22"/>
        </w:rPr>
        <w:t>kwietnia</w:t>
      </w:r>
      <w:r w:rsidRPr="005553F2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5553F2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</w:t>
      </w:r>
      <w:r>
        <w:rPr>
          <w:rFonts w:ascii="Calibri" w:hAnsi="Calibri"/>
          <w:sz w:val="22"/>
          <w:szCs w:val="22"/>
        </w:rPr>
        <w:t>7</w:t>
      </w:r>
      <w:r w:rsidRPr="005553F2">
        <w:rPr>
          <w:rFonts w:ascii="Calibri" w:hAnsi="Calibri"/>
          <w:sz w:val="22"/>
          <w:szCs w:val="22"/>
        </w:rPr>
        <w:t>.3</w:t>
      </w:r>
      <w:r>
        <w:rPr>
          <w:rFonts w:ascii="Calibri" w:hAnsi="Calibri"/>
          <w:sz w:val="22"/>
          <w:szCs w:val="22"/>
        </w:rPr>
        <w:t>65</w:t>
      </w:r>
      <w:r w:rsidRPr="005553F2">
        <w:rPr>
          <w:rFonts w:ascii="Calibri" w:hAnsi="Calibri"/>
          <w:sz w:val="22"/>
          <w:szCs w:val="22"/>
        </w:rPr>
        <w:t>,00 zł. Stąd dokonano proporcjonalnego zmniejszenia kwot zgłoszonych przez poszczególne powiaty i przekazano stosowną informację do MR</w:t>
      </w:r>
      <w:r>
        <w:rPr>
          <w:rFonts w:ascii="Calibri" w:hAnsi="Calibri"/>
          <w:sz w:val="22"/>
          <w:szCs w:val="22"/>
        </w:rPr>
        <w:t>P</w:t>
      </w:r>
      <w:r w:rsidRPr="005553F2">
        <w:rPr>
          <w:rFonts w:ascii="Calibri" w:hAnsi="Calibri"/>
          <w:sz w:val="22"/>
          <w:szCs w:val="22"/>
        </w:rPr>
        <w:t>iPS.</w:t>
      </w:r>
    </w:p>
    <w:p w14:paraId="314D34A7" w14:textId="72734D65" w:rsidR="00B15FEE" w:rsidRDefault="00B15FEE" w:rsidP="00B15FEE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2024 roku </w:t>
      </w:r>
      <w:r w:rsidRPr="00E70BF1">
        <w:rPr>
          <w:rFonts w:ascii="Calibri" w:hAnsi="Calibri"/>
          <w:sz w:val="22"/>
          <w:szCs w:val="22"/>
        </w:rPr>
        <w:t>zaopiniowano i przekazano do MR</w:t>
      </w:r>
      <w:r>
        <w:rPr>
          <w:rFonts w:ascii="Calibri" w:hAnsi="Calibri"/>
          <w:sz w:val="22"/>
          <w:szCs w:val="22"/>
        </w:rPr>
        <w:t>P</w:t>
      </w:r>
      <w:r w:rsidRPr="00E70BF1">
        <w:rPr>
          <w:rFonts w:ascii="Calibri" w:hAnsi="Calibri"/>
          <w:sz w:val="22"/>
          <w:szCs w:val="22"/>
        </w:rPr>
        <w:t>iPS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9E9BC1D" w14:textId="6A4D4A42" w:rsidR="00B15FEE" w:rsidRDefault="00B15FEE" w:rsidP="00B15FEE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 </w:t>
      </w:r>
      <w:r>
        <w:rPr>
          <w:rFonts w:ascii="Calibri" w:hAnsi="Calibri"/>
          <w:sz w:val="22"/>
          <w:szCs w:val="22"/>
        </w:rPr>
        <w:t>PUP</w:t>
      </w:r>
      <w:r w:rsidRPr="00D324B1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 xml:space="preserve">Międzyrzeczu </w:t>
      </w:r>
      <w:r w:rsidRPr="00E70BF1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61.</w:t>
      </w:r>
      <w:r w:rsidRPr="00F503A1">
        <w:rPr>
          <w:rFonts w:ascii="Calibri" w:hAnsi="Calibri"/>
          <w:sz w:val="22"/>
          <w:szCs w:val="22"/>
        </w:rPr>
        <w:t>488,59 zł) i PUP w Sulęcinie (110.679,46 zł)</w:t>
      </w:r>
      <w:r>
        <w:rPr>
          <w:rFonts w:ascii="Calibri" w:hAnsi="Calibri"/>
          <w:sz w:val="22"/>
          <w:szCs w:val="22"/>
        </w:rPr>
        <w:t xml:space="preserve">; </w:t>
      </w:r>
    </w:p>
    <w:p w14:paraId="40671EF6" w14:textId="003D9120" w:rsidR="00C817C1" w:rsidRDefault="00C817C1" w:rsidP="00B15FEE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 xml:space="preserve">w czerwcu 2024 roku: PUP w Krośnie Odrz. (86.084,02 zł), PUP w Nowej Soli (24.595,44 zł), PUP we </w:t>
      </w:r>
      <w:r w:rsidRPr="002519CB">
        <w:rPr>
          <w:rFonts w:ascii="Calibri" w:hAnsi="Calibri"/>
          <w:sz w:val="22"/>
          <w:szCs w:val="22"/>
        </w:rPr>
        <w:t>Wschowie (30.744,29 zł) i PUP w Żaganiu (92.232,88 zł);</w:t>
      </w:r>
    </w:p>
    <w:p w14:paraId="028D0759" w14:textId="4892B63F" w:rsidR="006634C1" w:rsidRDefault="006634C1" w:rsidP="00B15FEE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w </w:t>
      </w:r>
      <w:r w:rsidRPr="006634C1">
        <w:rPr>
          <w:rFonts w:ascii="Calibri" w:hAnsi="Calibri"/>
          <w:sz w:val="22"/>
          <w:szCs w:val="22"/>
        </w:rPr>
        <w:t>lipcu 2024 roku: PUP w Gorzowie Wlkp. (184.465,76 zł</w:t>
      </w:r>
      <w:r>
        <w:rPr>
          <w:rFonts w:ascii="Calibri" w:hAnsi="Calibri"/>
          <w:sz w:val="22"/>
          <w:szCs w:val="22"/>
        </w:rPr>
        <w:t>);</w:t>
      </w:r>
    </w:p>
    <w:p w14:paraId="6A0AC8C1" w14:textId="148F89CC" w:rsidR="00FB13E6" w:rsidRPr="002519CB" w:rsidRDefault="00FB13E6" w:rsidP="00B15FEE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FB13E6">
        <w:rPr>
          <w:rFonts w:ascii="Calibri" w:hAnsi="Calibri"/>
          <w:sz w:val="22"/>
          <w:szCs w:val="22"/>
        </w:rPr>
        <w:t>w sierpniu 2024 roku: PUP w Świebodzinie (12.297,72 zł)</w:t>
      </w:r>
    </w:p>
    <w:p w14:paraId="2DACA549" w14:textId="6C4A4B12" w:rsidR="00B15FEE" w:rsidRPr="000F2B2A" w:rsidRDefault="00B15FEE" w:rsidP="00B15FEE">
      <w:pPr>
        <w:pStyle w:val="Tekstpodstawowy"/>
        <w:spacing w:after="120"/>
        <w:rPr>
          <w:rFonts w:ascii="Calibri" w:hAnsi="Calibri"/>
          <w:sz w:val="22"/>
          <w:szCs w:val="22"/>
        </w:rPr>
      </w:pPr>
      <w:r w:rsidRPr="002519CB">
        <w:rPr>
          <w:rFonts w:ascii="Calibri" w:hAnsi="Calibri"/>
          <w:sz w:val="22"/>
          <w:szCs w:val="22"/>
        </w:rPr>
        <w:t xml:space="preserve">- </w:t>
      </w:r>
      <w:bookmarkStart w:id="18" w:name="_Hlk173234232"/>
      <w:r w:rsidRPr="002519CB">
        <w:rPr>
          <w:rFonts w:ascii="Calibri" w:hAnsi="Calibri"/>
          <w:sz w:val="22"/>
          <w:szCs w:val="22"/>
        </w:rPr>
        <w:t>w</w:t>
      </w:r>
      <w:bookmarkStart w:id="19" w:name="_Hlk177641277"/>
      <w:r w:rsidR="007D0D72">
        <w:rPr>
          <w:rFonts w:ascii="Calibri" w:hAnsi="Calibri"/>
          <w:sz w:val="22"/>
          <w:szCs w:val="22"/>
        </w:rPr>
        <w:t xml:space="preserve">e wrześniu </w:t>
      </w:r>
      <w:r w:rsidRPr="002519CB">
        <w:rPr>
          <w:rFonts w:ascii="Calibri" w:hAnsi="Calibri"/>
          <w:sz w:val="22"/>
          <w:szCs w:val="22"/>
        </w:rPr>
        <w:t xml:space="preserve">2024 roku: </w:t>
      </w:r>
      <w:r w:rsidR="006634C1" w:rsidRPr="006634C1">
        <w:rPr>
          <w:rFonts w:ascii="Calibri" w:hAnsi="Calibri"/>
          <w:sz w:val="22"/>
          <w:szCs w:val="22"/>
        </w:rPr>
        <w:t xml:space="preserve">PUP w </w:t>
      </w:r>
      <w:r w:rsidR="00EB6119">
        <w:rPr>
          <w:rFonts w:ascii="Calibri" w:hAnsi="Calibri"/>
          <w:sz w:val="22"/>
          <w:szCs w:val="22"/>
        </w:rPr>
        <w:t>Słubicach</w:t>
      </w:r>
      <w:r w:rsidR="006634C1" w:rsidRPr="006634C1">
        <w:rPr>
          <w:rFonts w:ascii="Calibri" w:hAnsi="Calibri"/>
          <w:sz w:val="22"/>
          <w:szCs w:val="22"/>
        </w:rPr>
        <w:t xml:space="preserve"> (</w:t>
      </w:r>
      <w:r w:rsidR="00EB6119">
        <w:rPr>
          <w:rFonts w:ascii="Calibri" w:hAnsi="Calibri"/>
          <w:sz w:val="22"/>
          <w:szCs w:val="22"/>
        </w:rPr>
        <w:t>47.333,91</w:t>
      </w:r>
      <w:r w:rsidR="006634C1" w:rsidRPr="006634C1">
        <w:rPr>
          <w:rFonts w:ascii="Calibri" w:hAnsi="Calibri"/>
          <w:sz w:val="22"/>
          <w:szCs w:val="22"/>
        </w:rPr>
        <w:t xml:space="preserve"> zł</w:t>
      </w:r>
      <w:bookmarkEnd w:id="19"/>
      <w:r w:rsidRPr="002519CB">
        <w:rPr>
          <w:rFonts w:ascii="Calibri" w:hAnsi="Calibri"/>
          <w:sz w:val="22"/>
          <w:szCs w:val="22"/>
        </w:rPr>
        <w:t>)</w:t>
      </w:r>
      <w:bookmarkEnd w:id="18"/>
      <w:r w:rsidR="00EB6119">
        <w:rPr>
          <w:rFonts w:ascii="Calibri" w:hAnsi="Calibri"/>
          <w:sz w:val="22"/>
          <w:szCs w:val="22"/>
        </w:rPr>
        <w:t>, PUP w Zielonej Górze (122.977,17 zł) i PUP w Żarach (184.465,76 zł)</w:t>
      </w:r>
      <w:r w:rsidRPr="002519CB">
        <w:rPr>
          <w:rFonts w:ascii="Calibri" w:hAnsi="Calibri"/>
          <w:sz w:val="22"/>
          <w:szCs w:val="22"/>
        </w:rPr>
        <w:t>.</w:t>
      </w:r>
      <w:r w:rsidR="00C817C1" w:rsidRPr="002519CB">
        <w:rPr>
          <w:rFonts w:ascii="Calibri" w:hAnsi="Calibri"/>
          <w:sz w:val="22"/>
          <w:szCs w:val="22"/>
        </w:rPr>
        <w:t xml:space="preserve"> </w:t>
      </w:r>
    </w:p>
    <w:p w14:paraId="554599F4" w14:textId="34E046FD" w:rsidR="00DB2B63" w:rsidRDefault="00B15FEE" w:rsidP="00B15FEE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>Ministerstwo wydało stosowne decyzje i PUP-y otrzymały dodatkowe środki we wnioskowanej wysokości.</w:t>
      </w:r>
    </w:p>
    <w:p w14:paraId="20F5B185" w14:textId="4DBF36CF" w:rsidR="00BF785F" w:rsidRPr="002F390D" w:rsidRDefault="00BF785F" w:rsidP="00B15FEE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BF785F">
        <w:rPr>
          <w:rFonts w:ascii="Calibri" w:hAnsi="Calibri"/>
          <w:sz w:val="22"/>
          <w:szCs w:val="22"/>
        </w:rPr>
        <w:t>W październiku 202</w:t>
      </w:r>
      <w:r>
        <w:rPr>
          <w:rFonts w:ascii="Calibri" w:hAnsi="Calibri"/>
          <w:sz w:val="22"/>
          <w:szCs w:val="22"/>
        </w:rPr>
        <w:t>4</w:t>
      </w:r>
      <w:r w:rsidRPr="00BF785F">
        <w:rPr>
          <w:rFonts w:ascii="Calibri" w:hAnsi="Calibri"/>
          <w:sz w:val="22"/>
          <w:szCs w:val="22"/>
        </w:rPr>
        <w:t xml:space="preserve"> </w:t>
      </w:r>
      <w:r w:rsidRPr="002F390D">
        <w:rPr>
          <w:rFonts w:ascii="Calibri" w:hAnsi="Calibri"/>
          <w:sz w:val="22"/>
          <w:szCs w:val="22"/>
        </w:rPr>
        <w:t xml:space="preserve">roku 2 PUP-y zrezygnowały z części środków rezerwy KFS przyznanych decyzjami: PUP w Krośnie Odrz. (z 39.892,82 zł) i PUP w Żaganiu (z 28.456,38 zł). WUP dokonał rozeznania możliwości rozdysponowania tych środków wśród pozostałych powiatów i przekazano do MRPiPS wnioski o dodatkowe środki z rezerwy KFS dla PUP w Gorzowie Wlkp. (na </w:t>
      </w:r>
      <w:r w:rsidR="0016121F" w:rsidRPr="002F390D">
        <w:rPr>
          <w:rFonts w:ascii="Calibri" w:hAnsi="Calibri"/>
          <w:sz w:val="22"/>
          <w:szCs w:val="22"/>
        </w:rPr>
        <w:t xml:space="preserve">łączną </w:t>
      </w:r>
      <w:r w:rsidRPr="002F390D">
        <w:rPr>
          <w:rFonts w:ascii="Calibri" w:hAnsi="Calibri"/>
          <w:sz w:val="22"/>
          <w:szCs w:val="22"/>
        </w:rPr>
        <w:t xml:space="preserve">kwotę 68.349,20 zł). Ministerstwo wydało </w:t>
      </w:r>
      <w:r w:rsidR="00833089">
        <w:rPr>
          <w:rFonts w:ascii="Calibri" w:hAnsi="Calibri"/>
          <w:sz w:val="22"/>
          <w:szCs w:val="22"/>
        </w:rPr>
        <w:t xml:space="preserve">stosowne </w:t>
      </w:r>
      <w:r w:rsidRPr="002F390D">
        <w:rPr>
          <w:rFonts w:ascii="Calibri" w:hAnsi="Calibri"/>
          <w:sz w:val="22"/>
          <w:szCs w:val="22"/>
        </w:rPr>
        <w:t>decyzje.</w:t>
      </w:r>
    </w:p>
    <w:p w14:paraId="466F127B" w14:textId="77777777" w:rsidR="00DF29F4" w:rsidRPr="002F390D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F390D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2F390D">
        <w:rPr>
          <w:rFonts w:ascii="Calibri" w:hAnsi="Calibri" w:cs="Calibri"/>
          <w:sz w:val="22"/>
          <w:szCs w:val="22"/>
        </w:rPr>
        <w:t xml:space="preserve"> </w:t>
      </w:r>
      <w:r w:rsidR="00366A03" w:rsidRPr="002F390D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2F390D">
        <w:rPr>
          <w:rFonts w:ascii="Calibri" w:hAnsi="Calibri" w:cs="Calibri"/>
          <w:sz w:val="22"/>
          <w:szCs w:val="22"/>
        </w:rPr>
        <w:t>K</w:t>
      </w:r>
      <w:r w:rsidR="00366A03" w:rsidRPr="002F390D">
        <w:rPr>
          <w:rFonts w:ascii="Calibri" w:hAnsi="Calibri" w:cs="Calibri"/>
          <w:sz w:val="22"/>
          <w:szCs w:val="22"/>
        </w:rPr>
        <w:t xml:space="preserve">rajowego </w:t>
      </w:r>
      <w:r w:rsidR="000969AD" w:rsidRPr="002F390D">
        <w:rPr>
          <w:rFonts w:ascii="Calibri" w:hAnsi="Calibri" w:cs="Calibri"/>
          <w:sz w:val="22"/>
          <w:szCs w:val="22"/>
        </w:rPr>
        <w:t>F</w:t>
      </w:r>
      <w:r w:rsidR="00366A03" w:rsidRPr="002F390D">
        <w:rPr>
          <w:rFonts w:ascii="Calibri" w:hAnsi="Calibri" w:cs="Calibri"/>
          <w:sz w:val="22"/>
          <w:szCs w:val="22"/>
        </w:rPr>
        <w:t>unduszu Szkoleniowego</w:t>
      </w:r>
    </w:p>
    <w:p w14:paraId="2E24D72B" w14:textId="3D3F7F85" w:rsidR="008B0971" w:rsidRPr="00F503A1" w:rsidRDefault="0083308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84073C" w:rsidRPr="002F390D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2F390D">
        <w:rPr>
          <w:rFonts w:ascii="Calibri" w:hAnsi="Calibri" w:cs="Calibri"/>
          <w:bCs/>
          <w:sz w:val="22"/>
          <w:szCs w:val="22"/>
        </w:rPr>
        <w:t>20</w:t>
      </w:r>
      <w:r w:rsidR="0084073C" w:rsidRPr="002F390D">
        <w:rPr>
          <w:rFonts w:ascii="Calibri" w:hAnsi="Calibri" w:cs="Calibri"/>
          <w:bCs/>
          <w:sz w:val="22"/>
          <w:szCs w:val="22"/>
        </w:rPr>
        <w:t>24</w:t>
      </w:r>
      <w:r w:rsidR="000D2A1C" w:rsidRPr="002F390D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2F390D">
        <w:rPr>
          <w:rFonts w:ascii="Calibri" w:hAnsi="Calibri" w:cs="Calibri"/>
          <w:bCs/>
          <w:sz w:val="22"/>
          <w:szCs w:val="22"/>
        </w:rPr>
        <w:t>, samorządy powiatowe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 wydatkowały środki w wysokości </w:t>
      </w:r>
      <w:r w:rsidR="00EE45F8">
        <w:rPr>
          <w:rFonts w:ascii="Calibri" w:hAnsi="Calibri" w:cs="Calibri"/>
          <w:bCs/>
          <w:sz w:val="22"/>
          <w:szCs w:val="22"/>
        </w:rPr>
        <w:t>86.652.293,27</w:t>
      </w:r>
      <w:r w:rsidR="00E267A2">
        <w:rPr>
          <w:rFonts w:ascii="Calibri" w:hAnsi="Calibri" w:cs="Calibri"/>
          <w:bCs/>
          <w:sz w:val="22"/>
          <w:szCs w:val="22"/>
        </w:rPr>
        <w:t> </w:t>
      </w:r>
      <w:r w:rsidR="00DF29F4" w:rsidRPr="002519CB">
        <w:rPr>
          <w:rFonts w:ascii="Calibri" w:hAnsi="Calibri" w:cs="Calibri"/>
          <w:bCs/>
          <w:sz w:val="22"/>
          <w:szCs w:val="22"/>
        </w:rPr>
        <w:t>zł na programy</w:t>
      </w:r>
      <w:r w:rsidR="007234BD" w:rsidRPr="002519CB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2519CB">
        <w:rPr>
          <w:rFonts w:ascii="Calibri" w:hAnsi="Calibri" w:cs="Calibri"/>
          <w:bCs/>
          <w:sz w:val="22"/>
          <w:szCs w:val="22"/>
        </w:rPr>
        <w:t xml:space="preserve">Krajowego Funduszu </w:t>
      </w:r>
      <w:r w:rsidR="00223BBF" w:rsidRPr="002519CB">
        <w:rPr>
          <w:rFonts w:ascii="Calibri" w:hAnsi="Calibri" w:cs="Calibri"/>
          <w:bCs/>
          <w:sz w:val="22"/>
          <w:szCs w:val="22"/>
        </w:rPr>
        <w:lastRenderedPageBreak/>
        <w:t>Szkoleniowego</w:t>
      </w:r>
      <w:r w:rsidR="00DF29F4" w:rsidRPr="002519CB">
        <w:rPr>
          <w:rFonts w:ascii="Calibri" w:hAnsi="Calibri" w:cs="Calibri"/>
          <w:bCs/>
          <w:sz w:val="22"/>
          <w:szCs w:val="22"/>
        </w:rPr>
        <w:t>.</w:t>
      </w:r>
      <w:r w:rsidR="00AC4312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BD7D0E">
        <w:rPr>
          <w:rFonts w:ascii="Calibri" w:hAnsi="Calibri" w:cs="Calibri"/>
          <w:bCs/>
          <w:sz w:val="22"/>
          <w:szCs w:val="22"/>
        </w:rPr>
        <w:t>87.750.22,40</w:t>
      </w:r>
      <w:r w:rsidR="003F2B1F" w:rsidRPr="002519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2519CB">
        <w:rPr>
          <w:rFonts w:ascii="Calibri" w:hAnsi="Calibri" w:cs="Calibri"/>
          <w:bCs/>
          <w:sz w:val="22"/>
          <w:szCs w:val="22"/>
        </w:rPr>
        <w:t>zł została wykazana, jako</w:t>
      </w:r>
      <w:r w:rsidR="00DF29F4" w:rsidRPr="000F2B2A">
        <w:rPr>
          <w:rFonts w:ascii="Calibri" w:hAnsi="Calibri" w:cs="Calibri"/>
          <w:bCs/>
          <w:sz w:val="22"/>
          <w:szCs w:val="22"/>
        </w:rPr>
        <w:t xml:space="preserve"> zaangażowana</w:t>
      </w:r>
      <w:r w:rsidR="00DF29F4" w:rsidRPr="000F2B2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0F2B2A">
        <w:rPr>
          <w:rFonts w:ascii="Calibri" w:hAnsi="Calibri" w:cs="Calibri"/>
          <w:bCs/>
          <w:sz w:val="22"/>
          <w:szCs w:val="22"/>
        </w:rPr>
        <w:t>.</w:t>
      </w:r>
    </w:p>
    <w:p w14:paraId="565F6855" w14:textId="66F270F8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503A1">
        <w:rPr>
          <w:rFonts w:ascii="Calibri" w:hAnsi="Calibri" w:cs="Calibri"/>
          <w:bCs/>
          <w:sz w:val="22"/>
          <w:szCs w:val="22"/>
        </w:rPr>
        <w:t>W ramach powyższych środków, na projekty</w:t>
      </w:r>
      <w:r w:rsidRPr="0084073C">
        <w:rPr>
          <w:rFonts w:ascii="Calibri" w:hAnsi="Calibri" w:cs="Calibri"/>
          <w:bCs/>
          <w:sz w:val="22"/>
          <w:szCs w:val="22"/>
        </w:rPr>
        <w:t xml:space="preserve">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 w:rsidR="00EE45F8">
        <w:rPr>
          <w:rFonts w:ascii="Calibri" w:hAnsi="Calibri" w:cs="Calibri"/>
          <w:bCs/>
          <w:sz w:val="22"/>
          <w:szCs w:val="22"/>
        </w:rPr>
        <w:t>18.869.993,51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EE45F8">
        <w:rPr>
          <w:rFonts w:ascii="Calibri" w:hAnsi="Calibri" w:cs="Calibri"/>
          <w:bCs/>
          <w:sz w:val="22"/>
          <w:szCs w:val="22"/>
        </w:rPr>
        <w:t>18.960.839,07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0251AF" w:rsidRPr="003C2D98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46CB308D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11 610 36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4E97E0A9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 260 92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24F67568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1 020 943,9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6FE76BAD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483 50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47FF43E8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 260 920,27</w:t>
            </w:r>
          </w:p>
        </w:tc>
      </w:tr>
      <w:tr w:rsidR="000251AF" w:rsidRPr="003C2D98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6BC9FDA7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6 390 9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436EA85A" w:rsidR="000251AF" w:rsidRPr="002D1A5E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2D1A5E">
              <w:rPr>
                <w:rFonts w:asciiTheme="minorHAnsi" w:hAnsiTheme="minorHAnsi" w:cstheme="minorHAnsi"/>
              </w:rPr>
              <w:t>1 389 352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036CF23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6 390 991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1707A40C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68 6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2CE898B3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389 352,87</w:t>
            </w:r>
          </w:p>
        </w:tc>
      </w:tr>
      <w:tr w:rsidR="000251AF" w:rsidRPr="003C2D98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1D9FB9AA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8 186 5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1B67212F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726 671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AC6BA8F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 185 130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30D9282D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16 7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5D71B2A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726 671,86</w:t>
            </w:r>
          </w:p>
        </w:tc>
      </w:tr>
      <w:tr w:rsidR="000251AF" w:rsidRPr="003C2D98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577A0B26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6 877 56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7B62C60D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580 948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10A0C435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6 868 75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00A8A4AC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39 99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117BA992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580 948,93</w:t>
            </w:r>
          </w:p>
        </w:tc>
      </w:tr>
      <w:tr w:rsidR="000251AF" w:rsidRPr="003C2D98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31ABF423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1 904 4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1EA22BA2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525 895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37F1F2B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904 481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6A04E6F9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38 8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68D457FF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525 895,89</w:t>
            </w:r>
          </w:p>
        </w:tc>
      </w:tr>
      <w:tr w:rsidR="000251AF" w:rsidRPr="003C2D98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1E6B9E68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9 056 4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7D3B36A9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897 809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113248A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9 056 419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457310D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57 43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747A0BF5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897 809,03</w:t>
            </w:r>
          </w:p>
        </w:tc>
      </w:tr>
      <w:tr w:rsidR="000251AF" w:rsidRPr="003C2D98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62D6406D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3 758 38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7B9C02D3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946 685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1D0F85BB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 260 13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09A3A2F2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55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D000DE1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55 840,07</w:t>
            </w:r>
          </w:p>
        </w:tc>
      </w:tr>
      <w:tr w:rsidR="000251AF" w:rsidRPr="003C2D98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547FA6F3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4 665 46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50E2BD8E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58 707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4A13B506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4 665 469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3BE58022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214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11984F14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58 707,29</w:t>
            </w:r>
          </w:p>
        </w:tc>
      </w:tr>
      <w:tr w:rsidR="000251AF" w:rsidRPr="003C2D98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3C51F503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4 703 7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6B68EC35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260 400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7A206573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4 703 77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18218B44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60 3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43570BB4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260 400,24</w:t>
            </w:r>
          </w:p>
        </w:tc>
      </w:tr>
      <w:tr w:rsidR="000251AF" w:rsidRPr="003C2D98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0DE6FEE9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15 516 01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640F911A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 547 762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36FD2E23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5 516 01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06CDD440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308 7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38B39A62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 547 762,39</w:t>
            </w:r>
          </w:p>
        </w:tc>
      </w:tr>
      <w:tr w:rsidR="000251AF" w:rsidRPr="003C2D98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00E67FC2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6 903 00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3E64F2DF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357 254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0D83B73A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6 903 006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0386C10D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352 6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5C16100B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357 254,03</w:t>
            </w:r>
          </w:p>
        </w:tc>
      </w:tr>
      <w:tr w:rsidR="000251AF" w:rsidRPr="003C2D98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0251AF" w:rsidRPr="003C2D98" w:rsidRDefault="000251AF" w:rsidP="000251AF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4FFC576E" w:rsidR="000251AF" w:rsidRPr="000251AF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0251AF">
              <w:rPr>
                <w:rFonts w:ascii="Calibri" w:hAnsi="Calibri" w:cs="Calibri"/>
              </w:rPr>
              <w:t>8 177 1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595D07A0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608 43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1F72FF23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8 177 168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76D25F46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597 39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6C2C115B" w:rsidR="000251AF" w:rsidRPr="005F5D5D" w:rsidRDefault="000251AF" w:rsidP="000251AF">
            <w:pPr>
              <w:jc w:val="right"/>
              <w:rPr>
                <w:rFonts w:asciiTheme="minorHAnsi" w:hAnsiTheme="minorHAnsi" w:cstheme="minorHAnsi"/>
              </w:rPr>
            </w:pPr>
            <w:r w:rsidRPr="005F5D5D">
              <w:rPr>
                <w:rFonts w:asciiTheme="minorHAnsi" w:hAnsiTheme="minorHAnsi" w:cstheme="minorHAnsi"/>
              </w:rPr>
              <w:t>1 608 430,64</w:t>
            </w:r>
          </w:p>
        </w:tc>
      </w:tr>
      <w:tr w:rsidR="000251AF" w:rsidRPr="003C2D98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0251AF" w:rsidRPr="003C2D98" w:rsidRDefault="000251AF" w:rsidP="000251AF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0251AF" w:rsidRPr="003C2D98" w:rsidRDefault="000251AF" w:rsidP="000251AF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55466228" w:rsidR="000251AF" w:rsidRPr="007F305C" w:rsidRDefault="000251AF" w:rsidP="000251A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 750 2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64B148D2" w:rsidR="000251AF" w:rsidRPr="007F305C" w:rsidRDefault="000251AF" w:rsidP="000251A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 960 83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0942A3F6" w:rsidR="000251AF" w:rsidRPr="003C2D98" w:rsidRDefault="000251AF" w:rsidP="000251A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 652 293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69CA9713" w:rsidR="000251AF" w:rsidRPr="003C2D98" w:rsidRDefault="000251AF" w:rsidP="000251A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 393 93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0FEE3706" w:rsidR="000251AF" w:rsidRPr="003C2D98" w:rsidRDefault="000251AF" w:rsidP="000251A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 869 993,51</w:t>
            </w:r>
          </w:p>
        </w:tc>
      </w:tr>
    </w:tbl>
    <w:p w14:paraId="4EF74B08" w14:textId="4736C044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385D85">
        <w:rPr>
          <w:rFonts w:ascii="Calibri" w:hAnsi="Calibri" w:cs="Calibri"/>
          <w:bCs/>
          <w:i/>
        </w:rPr>
        <w:t>grudz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D0A87">
        <w:rPr>
          <w:rFonts w:ascii="Calibri" w:hAnsi="Calibri" w:cs="Calibri"/>
          <w:bCs/>
          <w:i/>
        </w:rPr>
        <w:t>4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2FE98F6C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0371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w wydatkach </w:t>
      </w:r>
      <w:r w:rsidRPr="00D03717">
        <w:rPr>
          <w:rFonts w:ascii="Calibri" w:hAnsi="Calibri" w:cs="Calibri"/>
          <w:bCs/>
          <w:sz w:val="22"/>
          <w:szCs w:val="22"/>
        </w:rPr>
        <w:t>Powiatow</w:t>
      </w:r>
      <w:r w:rsidR="00776183" w:rsidRPr="00D03717">
        <w:rPr>
          <w:rFonts w:ascii="Calibri" w:hAnsi="Calibri" w:cs="Calibri"/>
          <w:bCs/>
          <w:sz w:val="22"/>
          <w:szCs w:val="22"/>
        </w:rPr>
        <w:t>ych</w:t>
      </w:r>
      <w:r w:rsidRPr="00D03717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D03717">
        <w:rPr>
          <w:rFonts w:ascii="Calibri" w:hAnsi="Calibri" w:cs="Calibri"/>
          <w:bCs/>
          <w:sz w:val="22"/>
          <w:szCs w:val="22"/>
        </w:rPr>
        <w:t>ędów</w:t>
      </w:r>
      <w:r w:rsidRPr="00D03717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D03717">
        <w:rPr>
          <w:rFonts w:ascii="Calibri" w:hAnsi="Calibri" w:cs="Calibri"/>
          <w:bCs/>
          <w:sz w:val="22"/>
          <w:szCs w:val="22"/>
        </w:rPr>
        <w:t>dominują</w:t>
      </w:r>
      <w:r w:rsidRPr="00D03717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561458" w:rsidRPr="00D03717">
        <w:rPr>
          <w:rFonts w:ascii="Calibri" w:hAnsi="Calibri" w:cs="Calibri"/>
          <w:bCs/>
          <w:sz w:val="22"/>
          <w:szCs w:val="22"/>
        </w:rPr>
        <w:t>staże (</w:t>
      </w:r>
      <w:r w:rsidR="00E14D4C" w:rsidRPr="00D03717">
        <w:rPr>
          <w:rFonts w:ascii="Calibri" w:hAnsi="Calibri" w:cs="Calibri"/>
          <w:bCs/>
          <w:sz w:val="22"/>
          <w:szCs w:val="22"/>
        </w:rPr>
        <w:t xml:space="preserve">na realizację, których wydano </w:t>
      </w:r>
      <w:r w:rsidR="00D03717">
        <w:rPr>
          <w:rFonts w:ascii="Calibri" w:hAnsi="Calibri" w:cs="Calibri"/>
          <w:bCs/>
          <w:sz w:val="22"/>
          <w:szCs w:val="22"/>
        </w:rPr>
        <w:t>24.168.141,20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D03717">
        <w:rPr>
          <w:rFonts w:ascii="Calibri" w:hAnsi="Calibri" w:cs="Calibri"/>
          <w:bCs/>
          <w:sz w:val="22"/>
          <w:szCs w:val="22"/>
        </w:rPr>
        <w:t>co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stanowiło </w:t>
      </w:r>
      <w:r w:rsidR="00D03717">
        <w:rPr>
          <w:rFonts w:ascii="Calibri" w:hAnsi="Calibri" w:cs="Calibri"/>
          <w:bCs/>
          <w:sz w:val="22"/>
          <w:szCs w:val="22"/>
        </w:rPr>
        <w:t>27,9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561458" w:rsidRPr="00D03717">
        <w:rPr>
          <w:rFonts w:ascii="Calibri" w:hAnsi="Calibri" w:cs="Calibri"/>
          <w:bCs/>
          <w:sz w:val="22"/>
          <w:szCs w:val="22"/>
        </w:rPr>
        <w:t>dofinansowanie podejmowania działalności gospodarczej (</w:t>
      </w:r>
      <w:r w:rsidR="00D03717">
        <w:rPr>
          <w:rFonts w:ascii="Calibri" w:hAnsi="Calibri" w:cs="Calibri"/>
          <w:bCs/>
          <w:sz w:val="22"/>
          <w:szCs w:val="22"/>
        </w:rPr>
        <w:t>22.446.393,02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 zł, czyli </w:t>
      </w:r>
      <w:r w:rsidR="00D03717">
        <w:rPr>
          <w:rFonts w:ascii="Calibri" w:hAnsi="Calibri" w:cs="Calibri"/>
          <w:bCs/>
          <w:sz w:val="22"/>
          <w:szCs w:val="22"/>
        </w:rPr>
        <w:t>25,9</w:t>
      </w:r>
      <w:r w:rsidR="00561458" w:rsidRPr="00D03717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D03717">
        <w:rPr>
          <w:rFonts w:ascii="Calibri" w:hAnsi="Calibri" w:cs="Calibri"/>
          <w:bCs/>
          <w:sz w:val="22"/>
          <w:szCs w:val="22"/>
        </w:rPr>
        <w:t>wydatków)</w:t>
      </w:r>
      <w:r w:rsidRPr="00D03717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D03717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776183" w:rsidRPr="00D03717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D03717">
        <w:rPr>
          <w:rFonts w:ascii="Calibri" w:hAnsi="Calibri" w:cs="Calibri"/>
          <w:bCs/>
          <w:sz w:val="22"/>
          <w:szCs w:val="22"/>
        </w:rPr>
        <w:t>8.664.176,91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D03717">
        <w:rPr>
          <w:rFonts w:ascii="Calibri" w:hAnsi="Calibri" w:cs="Calibri"/>
          <w:bCs/>
          <w:sz w:val="22"/>
          <w:szCs w:val="22"/>
        </w:rPr>
        <w:t>10,0</w:t>
      </w:r>
      <w:r w:rsidR="00776183" w:rsidRPr="00D03717">
        <w:rPr>
          <w:rFonts w:ascii="Calibri" w:hAnsi="Calibri" w:cs="Calibri"/>
          <w:bCs/>
          <w:sz w:val="22"/>
          <w:szCs w:val="22"/>
        </w:rPr>
        <w:t xml:space="preserve">%), </w:t>
      </w:r>
      <w:r w:rsidR="009F0EDB" w:rsidRPr="00D03717">
        <w:rPr>
          <w:rFonts w:ascii="Calibri" w:hAnsi="Calibri" w:cs="Calibri"/>
          <w:bCs/>
          <w:sz w:val="22"/>
          <w:szCs w:val="22"/>
        </w:rPr>
        <w:t>prace interwencyjne (</w:t>
      </w:r>
      <w:r w:rsidR="00D03717">
        <w:rPr>
          <w:rFonts w:ascii="Calibri" w:hAnsi="Calibri" w:cs="Calibri"/>
          <w:bCs/>
          <w:sz w:val="22"/>
          <w:szCs w:val="22"/>
        </w:rPr>
        <w:t>7.856.337,84</w:t>
      </w:r>
      <w:r w:rsidR="009F0EDB" w:rsidRPr="00D03717">
        <w:rPr>
          <w:rFonts w:ascii="Calibri" w:hAnsi="Calibri" w:cs="Calibri"/>
          <w:bCs/>
          <w:sz w:val="22"/>
          <w:szCs w:val="22"/>
        </w:rPr>
        <w:t xml:space="preserve"> zł, tj. </w:t>
      </w:r>
      <w:r w:rsidR="00D03717">
        <w:rPr>
          <w:rFonts w:ascii="Calibri" w:hAnsi="Calibri" w:cs="Calibri"/>
          <w:bCs/>
          <w:sz w:val="22"/>
          <w:szCs w:val="22"/>
        </w:rPr>
        <w:t>9,1</w:t>
      </w:r>
      <w:r w:rsidR="009F0EDB" w:rsidRPr="00D03717">
        <w:rPr>
          <w:rFonts w:ascii="Calibri" w:hAnsi="Calibri" w:cs="Calibri"/>
          <w:bCs/>
          <w:sz w:val="22"/>
          <w:szCs w:val="22"/>
        </w:rPr>
        <w:t xml:space="preserve">%), </w:t>
      </w:r>
      <w:r w:rsidR="001046CC" w:rsidRPr="00D03717">
        <w:rPr>
          <w:rFonts w:ascii="Calibri" w:hAnsi="Calibri" w:cs="Calibri"/>
          <w:bCs/>
          <w:sz w:val="22"/>
          <w:szCs w:val="22"/>
        </w:rPr>
        <w:t>roboty publiczne</w:t>
      </w:r>
      <w:r w:rsidR="001046CC" w:rsidRPr="009E2BCE">
        <w:rPr>
          <w:rFonts w:ascii="Calibri" w:hAnsi="Calibri" w:cs="Calibri"/>
          <w:bCs/>
          <w:sz w:val="22"/>
          <w:szCs w:val="22"/>
        </w:rPr>
        <w:t xml:space="preserve"> (</w:t>
      </w:r>
      <w:r w:rsidR="00D03717">
        <w:rPr>
          <w:rFonts w:ascii="Calibri" w:hAnsi="Calibri" w:cs="Calibri"/>
          <w:bCs/>
          <w:sz w:val="22"/>
          <w:szCs w:val="22"/>
        </w:rPr>
        <w:t>7.532.770,14</w:t>
      </w:r>
      <w:r w:rsidR="001046CC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776D77">
        <w:rPr>
          <w:rFonts w:ascii="Calibri" w:hAnsi="Calibri" w:cs="Calibri"/>
          <w:bCs/>
          <w:sz w:val="22"/>
          <w:szCs w:val="22"/>
        </w:rPr>
        <w:t>8,</w:t>
      </w:r>
      <w:r w:rsidR="009F0EDB">
        <w:rPr>
          <w:rFonts w:ascii="Calibri" w:hAnsi="Calibri" w:cs="Calibri"/>
          <w:bCs/>
          <w:sz w:val="22"/>
          <w:szCs w:val="22"/>
        </w:rPr>
        <w:t>7</w:t>
      </w:r>
      <w:r w:rsidR="001046CC" w:rsidRPr="009E2BCE">
        <w:rPr>
          <w:rFonts w:ascii="Calibri" w:hAnsi="Calibri" w:cs="Calibri"/>
          <w:bCs/>
          <w:sz w:val="22"/>
          <w:szCs w:val="22"/>
        </w:rPr>
        <w:t>%)</w:t>
      </w:r>
      <w:r w:rsidR="001046CC">
        <w:rPr>
          <w:rFonts w:ascii="Calibri" w:hAnsi="Calibri" w:cs="Calibri"/>
          <w:bCs/>
          <w:sz w:val="22"/>
          <w:szCs w:val="22"/>
        </w:rPr>
        <w:t xml:space="preserve">, </w:t>
      </w:r>
      <w:r w:rsidR="00CA0F34">
        <w:rPr>
          <w:rFonts w:ascii="Calibri" w:hAnsi="Calibri" w:cs="Calibri"/>
          <w:bCs/>
          <w:sz w:val="22"/>
          <w:szCs w:val="22"/>
        </w:rPr>
        <w:t>szkolenia (</w:t>
      </w:r>
      <w:r w:rsidR="00D03717">
        <w:rPr>
          <w:rFonts w:ascii="Calibri" w:hAnsi="Calibri" w:cs="Calibri"/>
          <w:bCs/>
          <w:sz w:val="22"/>
          <w:szCs w:val="22"/>
        </w:rPr>
        <w:t>3.980.267,56</w:t>
      </w:r>
      <w:r w:rsidR="00CA0F34">
        <w:rPr>
          <w:rFonts w:ascii="Calibri" w:hAnsi="Calibri" w:cs="Calibri"/>
          <w:bCs/>
          <w:sz w:val="22"/>
          <w:szCs w:val="22"/>
        </w:rPr>
        <w:t xml:space="preserve"> zł, tj. </w:t>
      </w:r>
      <w:r w:rsidR="00D03717">
        <w:rPr>
          <w:rFonts w:ascii="Calibri" w:hAnsi="Calibri" w:cs="Calibri"/>
          <w:bCs/>
          <w:sz w:val="22"/>
          <w:szCs w:val="22"/>
        </w:rPr>
        <w:t>4,6</w:t>
      </w:r>
      <w:r w:rsidR="00CA0F34">
        <w:rPr>
          <w:rFonts w:ascii="Calibri" w:hAnsi="Calibri" w:cs="Calibri"/>
          <w:bCs/>
          <w:sz w:val="22"/>
          <w:szCs w:val="22"/>
        </w:rPr>
        <w:t xml:space="preserve">%), czy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D03717">
        <w:rPr>
          <w:rFonts w:ascii="Calibri" w:hAnsi="Calibri" w:cs="Calibri"/>
          <w:bCs/>
          <w:sz w:val="22"/>
          <w:szCs w:val="22"/>
        </w:rPr>
        <w:t>2.108.350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D03717">
        <w:rPr>
          <w:rFonts w:ascii="Calibri" w:hAnsi="Calibri" w:cs="Calibri"/>
          <w:bCs/>
          <w:sz w:val="22"/>
          <w:szCs w:val="22"/>
        </w:rPr>
        <w:t>2,4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7608D269" w14:textId="482E440A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D03717">
        <w:rPr>
          <w:rFonts w:ascii="Calibri" w:hAnsi="Calibri" w:cs="Calibri"/>
          <w:bCs/>
          <w:sz w:val="22"/>
          <w:szCs w:val="22"/>
        </w:rPr>
        <w:t>6.393.936,69</w:t>
      </w:r>
      <w:r w:rsidRPr="00226537">
        <w:rPr>
          <w:rFonts w:ascii="Calibri" w:hAnsi="Calibri" w:cs="Calibri"/>
          <w:bCs/>
          <w:sz w:val="22"/>
          <w:szCs w:val="22"/>
        </w:rPr>
        <w:t xml:space="preserve"> zł, czyli </w:t>
      </w:r>
      <w:r w:rsidR="00D03717">
        <w:rPr>
          <w:rFonts w:ascii="Calibri" w:hAnsi="Calibri" w:cs="Calibri"/>
          <w:bCs/>
          <w:sz w:val="22"/>
          <w:szCs w:val="22"/>
        </w:rPr>
        <w:t>7,4</w:t>
      </w:r>
      <w:r w:rsidRPr="00226537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373CD3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</w:t>
      </w:r>
      <w:bookmarkStart w:id="20" w:name="_Hlk164082739"/>
      <w:r w:rsidRPr="003C2589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bookmarkEnd w:id="20"/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 xml:space="preserve">usług, </w:t>
      </w:r>
      <w:r w:rsidRPr="00373CD3">
        <w:rPr>
          <w:rFonts w:ascii="Calibri" w:hAnsi="Calibri" w:cs="Calibri"/>
          <w:bCs/>
          <w:sz w:val="22"/>
          <w:szCs w:val="22"/>
        </w:rPr>
        <w:t>instrumentów i działań w układzie powiatowych urzędów pracy.</w:t>
      </w:r>
      <w:r w:rsidR="00032EC0" w:rsidRPr="00373CD3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57C90ECE" w:rsidR="00032EC0" w:rsidRPr="00140361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73CD3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73CD3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373CD3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 w:rsidRPr="00373CD3">
        <w:rPr>
          <w:rFonts w:ascii="Calibri" w:hAnsi="Calibri" w:cs="Calibri"/>
          <w:bCs/>
          <w:sz w:val="22"/>
          <w:szCs w:val="22"/>
        </w:rPr>
        <w:t xml:space="preserve"> </w:t>
      </w:r>
      <w:r w:rsidRPr="00373CD3">
        <w:rPr>
          <w:rFonts w:ascii="Calibri" w:hAnsi="Calibri" w:cs="Calibri"/>
          <w:bCs/>
          <w:sz w:val="22"/>
          <w:szCs w:val="22"/>
        </w:rPr>
        <w:t xml:space="preserve">oraz na </w:t>
      </w:r>
      <w:r w:rsidRPr="00140361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D03717">
        <w:rPr>
          <w:rFonts w:ascii="Calibri" w:hAnsi="Calibri" w:cs="Calibri"/>
          <w:bCs/>
          <w:sz w:val="22"/>
          <w:szCs w:val="22"/>
        </w:rPr>
        <w:t>12.393</w:t>
      </w:r>
      <w:r w:rsidRPr="00140361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4C55FCEF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140361">
        <w:rPr>
          <w:rFonts w:ascii="Calibri" w:hAnsi="Calibri" w:cs="Calibri"/>
          <w:bCs/>
          <w:sz w:val="22"/>
          <w:szCs w:val="22"/>
        </w:rPr>
        <w:lastRenderedPageBreak/>
        <w:t xml:space="preserve">Biorąc pod uwagę poszczególne formy, najliczniejszą grupę uczestników odnotowano w przypadku staży (tj. </w:t>
      </w:r>
      <w:r w:rsidR="00322444">
        <w:rPr>
          <w:rFonts w:ascii="Calibri" w:hAnsi="Calibri" w:cs="Calibri"/>
          <w:bCs/>
          <w:sz w:val="22"/>
          <w:szCs w:val="22"/>
        </w:rPr>
        <w:t>2.</w:t>
      </w:r>
      <w:r w:rsidR="00D03717">
        <w:rPr>
          <w:rFonts w:ascii="Calibri" w:hAnsi="Calibri" w:cs="Calibri"/>
          <w:bCs/>
          <w:sz w:val="22"/>
          <w:szCs w:val="22"/>
        </w:rPr>
        <w:t>793</w:t>
      </w:r>
      <w:r w:rsidR="00D77315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Pr="00140361">
        <w:rPr>
          <w:rFonts w:ascii="Calibri" w:hAnsi="Calibri" w:cs="Calibri"/>
          <w:bCs/>
          <w:sz w:val="22"/>
          <w:szCs w:val="22"/>
        </w:rPr>
        <w:t>os</w:t>
      </w:r>
      <w:r w:rsidR="005F5947">
        <w:rPr>
          <w:rFonts w:ascii="Calibri" w:hAnsi="Calibri" w:cs="Calibri"/>
          <w:bCs/>
          <w:sz w:val="22"/>
          <w:szCs w:val="22"/>
        </w:rPr>
        <w:t>oby</w:t>
      </w:r>
      <w:r w:rsidRPr="00140361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140361">
        <w:rPr>
          <w:rFonts w:ascii="Calibri" w:hAnsi="Calibri" w:cs="Calibri"/>
          <w:bCs/>
          <w:sz w:val="22"/>
          <w:szCs w:val="22"/>
        </w:rPr>
        <w:t xml:space="preserve">czyli </w:t>
      </w:r>
      <w:r w:rsidR="00D03717">
        <w:rPr>
          <w:rFonts w:ascii="Calibri" w:hAnsi="Calibri" w:cs="Calibri"/>
          <w:bCs/>
          <w:sz w:val="22"/>
          <w:szCs w:val="22"/>
        </w:rPr>
        <w:t>22,5</w:t>
      </w:r>
      <w:r w:rsidR="00687F49" w:rsidRPr="00140361">
        <w:rPr>
          <w:rFonts w:ascii="Calibri" w:hAnsi="Calibri" w:cs="Calibri"/>
          <w:bCs/>
          <w:sz w:val="22"/>
          <w:szCs w:val="22"/>
        </w:rPr>
        <w:t>%</w:t>
      </w:r>
      <w:r w:rsidR="006A665F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140361">
        <w:rPr>
          <w:rFonts w:ascii="Calibri" w:hAnsi="Calibri" w:cs="Calibri"/>
          <w:bCs/>
          <w:sz w:val="22"/>
          <w:szCs w:val="22"/>
        </w:rPr>
        <w:t>)</w:t>
      </w:r>
      <w:r w:rsidRPr="00140361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140361">
        <w:rPr>
          <w:rFonts w:ascii="Calibri" w:hAnsi="Calibri" w:cs="Calibri"/>
          <w:bCs/>
          <w:sz w:val="22"/>
          <w:szCs w:val="22"/>
        </w:rPr>
        <w:t>W ramach szkoleń podniosł</w:t>
      </w:r>
      <w:r w:rsidR="002423C1">
        <w:rPr>
          <w:rFonts w:ascii="Calibri" w:hAnsi="Calibri" w:cs="Calibri"/>
          <w:bCs/>
          <w:sz w:val="22"/>
          <w:szCs w:val="22"/>
        </w:rPr>
        <w:t>o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lub zmienił</w:t>
      </w:r>
      <w:r w:rsidR="002423C1">
        <w:rPr>
          <w:rFonts w:ascii="Calibri" w:hAnsi="Calibri" w:cs="Calibri"/>
          <w:bCs/>
          <w:sz w:val="22"/>
          <w:szCs w:val="22"/>
        </w:rPr>
        <w:t>o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E07E9C">
        <w:rPr>
          <w:rFonts w:ascii="Calibri" w:hAnsi="Calibri" w:cs="Calibri"/>
          <w:bCs/>
          <w:sz w:val="22"/>
          <w:szCs w:val="22"/>
        </w:rPr>
        <w:t>1.</w:t>
      </w:r>
      <w:r w:rsidR="00D03717">
        <w:rPr>
          <w:rFonts w:ascii="Calibri" w:hAnsi="Calibri" w:cs="Calibri"/>
          <w:bCs/>
          <w:sz w:val="22"/>
          <w:szCs w:val="22"/>
        </w:rPr>
        <w:t>708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2423C1">
        <w:rPr>
          <w:rFonts w:ascii="Calibri" w:hAnsi="Calibri" w:cs="Calibri"/>
          <w:bCs/>
          <w:sz w:val="22"/>
          <w:szCs w:val="22"/>
        </w:rPr>
        <w:t>ób.</w:t>
      </w:r>
      <w:r w:rsidR="002423C1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Pr="00140361">
        <w:rPr>
          <w:rFonts w:ascii="Calibri" w:hAnsi="Calibri" w:cs="Calibri"/>
          <w:bCs/>
          <w:sz w:val="22"/>
          <w:szCs w:val="22"/>
        </w:rPr>
        <w:t>Popularną formą wsparcia bezrobotnych były prace interwencyjne, w rama</w:t>
      </w:r>
      <w:r w:rsidR="008A5AA3" w:rsidRPr="00140361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322444">
        <w:rPr>
          <w:rFonts w:ascii="Calibri" w:hAnsi="Calibri" w:cs="Calibri"/>
          <w:bCs/>
          <w:sz w:val="22"/>
          <w:szCs w:val="22"/>
        </w:rPr>
        <w:t>1.</w:t>
      </w:r>
      <w:r w:rsidR="00D03717">
        <w:rPr>
          <w:rFonts w:ascii="Calibri" w:hAnsi="Calibri" w:cs="Calibri"/>
          <w:bCs/>
          <w:sz w:val="22"/>
          <w:szCs w:val="22"/>
        </w:rPr>
        <w:t>117</w:t>
      </w:r>
      <w:r w:rsidR="008A5AA3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="00E95562" w:rsidRPr="00140361">
        <w:rPr>
          <w:rFonts w:ascii="Calibri" w:hAnsi="Calibri" w:cs="Calibri"/>
          <w:bCs/>
          <w:sz w:val="22"/>
          <w:szCs w:val="22"/>
        </w:rPr>
        <w:t>os</w:t>
      </w:r>
      <w:r w:rsidR="00322444">
        <w:rPr>
          <w:rFonts w:ascii="Calibri" w:hAnsi="Calibri" w:cs="Calibri"/>
          <w:bCs/>
          <w:sz w:val="22"/>
          <w:szCs w:val="22"/>
        </w:rPr>
        <w:t>ób</w:t>
      </w:r>
      <w:r w:rsidR="00840BC7" w:rsidRPr="00140361">
        <w:rPr>
          <w:rFonts w:ascii="Calibri" w:hAnsi="Calibri" w:cs="Calibri"/>
          <w:bCs/>
          <w:sz w:val="22"/>
          <w:szCs w:val="22"/>
        </w:rPr>
        <w:t>.</w:t>
      </w:r>
      <w:r w:rsidR="00641B72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="004C579E" w:rsidRPr="00140361">
        <w:rPr>
          <w:rFonts w:ascii="Calibri" w:hAnsi="Calibri" w:cs="Calibri"/>
          <w:bCs/>
          <w:sz w:val="22"/>
          <w:szCs w:val="22"/>
        </w:rPr>
        <w:t xml:space="preserve">Ponadto </w:t>
      </w:r>
      <w:r w:rsidR="00D03717">
        <w:rPr>
          <w:rFonts w:ascii="Calibri" w:hAnsi="Calibri" w:cs="Calibri"/>
          <w:bCs/>
          <w:sz w:val="22"/>
          <w:szCs w:val="22"/>
        </w:rPr>
        <w:t>867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322444">
        <w:rPr>
          <w:rFonts w:ascii="Calibri" w:hAnsi="Calibri" w:cs="Calibri"/>
          <w:bCs/>
          <w:sz w:val="22"/>
          <w:szCs w:val="22"/>
        </w:rPr>
        <w:t>ób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otrzymał</w:t>
      </w:r>
      <w:r w:rsidR="00322444">
        <w:rPr>
          <w:rFonts w:ascii="Calibri" w:hAnsi="Calibri" w:cs="Calibri"/>
          <w:bCs/>
          <w:sz w:val="22"/>
          <w:szCs w:val="22"/>
        </w:rPr>
        <w:t>o</w:t>
      </w:r>
      <w:r w:rsidR="00687F49" w:rsidRPr="00140361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D03717">
        <w:rPr>
          <w:rFonts w:ascii="Calibri" w:hAnsi="Calibri" w:cs="Calibri"/>
          <w:bCs/>
          <w:sz w:val="22"/>
          <w:szCs w:val="22"/>
        </w:rPr>
        <w:t>522</w:t>
      </w:r>
      <w:r w:rsidR="00226537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5F5947">
        <w:rPr>
          <w:rFonts w:ascii="Calibri" w:hAnsi="Calibri" w:cs="Calibri"/>
          <w:bCs/>
          <w:sz w:val="22"/>
          <w:szCs w:val="22"/>
        </w:rPr>
        <w:t>oby</w:t>
      </w:r>
      <w:r w:rsidR="00226537" w:rsidRPr="00140361">
        <w:rPr>
          <w:rFonts w:ascii="Calibri" w:hAnsi="Calibri" w:cs="Calibri"/>
          <w:bCs/>
          <w:sz w:val="22"/>
          <w:szCs w:val="22"/>
        </w:rPr>
        <w:t xml:space="preserve"> uczestniczył</w:t>
      </w:r>
      <w:r w:rsidR="005F5947">
        <w:rPr>
          <w:rFonts w:ascii="Calibri" w:hAnsi="Calibri" w:cs="Calibri"/>
          <w:bCs/>
          <w:sz w:val="22"/>
          <w:szCs w:val="22"/>
        </w:rPr>
        <w:t>y</w:t>
      </w:r>
      <w:r w:rsidR="00226537" w:rsidRPr="00140361">
        <w:rPr>
          <w:rFonts w:ascii="Calibri" w:hAnsi="Calibri" w:cs="Calibri"/>
          <w:bCs/>
          <w:sz w:val="22"/>
          <w:szCs w:val="22"/>
        </w:rPr>
        <w:t xml:space="preserve"> w robotach publicznych, </w:t>
      </w:r>
      <w:r w:rsidR="004C579E" w:rsidRPr="00140361">
        <w:rPr>
          <w:rFonts w:ascii="Calibri" w:hAnsi="Calibri" w:cs="Calibri"/>
          <w:bCs/>
          <w:sz w:val="22"/>
          <w:szCs w:val="22"/>
        </w:rPr>
        <w:t>a</w:t>
      </w:r>
      <w:r w:rsidR="007D0066" w:rsidRPr="00140361">
        <w:rPr>
          <w:rFonts w:ascii="Calibri" w:hAnsi="Calibri" w:cs="Calibri"/>
          <w:bCs/>
          <w:sz w:val="22"/>
          <w:szCs w:val="22"/>
        </w:rPr>
        <w:t xml:space="preserve"> </w:t>
      </w:r>
      <w:r w:rsidR="00D03717">
        <w:rPr>
          <w:rFonts w:ascii="Calibri" w:hAnsi="Calibri" w:cs="Calibri"/>
          <w:bCs/>
          <w:sz w:val="22"/>
          <w:szCs w:val="22"/>
        </w:rPr>
        <w:t>351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os</w:t>
      </w:r>
      <w:r w:rsidR="009F5796">
        <w:rPr>
          <w:rFonts w:ascii="Calibri" w:hAnsi="Calibri" w:cs="Calibri"/>
          <w:bCs/>
          <w:sz w:val="22"/>
          <w:szCs w:val="22"/>
        </w:rPr>
        <w:t>ób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140361">
        <w:rPr>
          <w:rFonts w:ascii="Calibri" w:hAnsi="Calibri" w:cs="Calibri"/>
          <w:bCs/>
          <w:sz w:val="22"/>
          <w:szCs w:val="22"/>
        </w:rPr>
        <w:t>n</w:t>
      </w:r>
      <w:r w:rsidR="009F5796">
        <w:rPr>
          <w:rFonts w:ascii="Calibri" w:hAnsi="Calibri" w:cs="Calibri"/>
          <w:bCs/>
          <w:sz w:val="22"/>
          <w:szCs w:val="22"/>
        </w:rPr>
        <w:t>ych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był</w:t>
      </w:r>
      <w:r w:rsidR="009F5796">
        <w:rPr>
          <w:rFonts w:ascii="Calibri" w:hAnsi="Calibri" w:cs="Calibri"/>
          <w:bCs/>
          <w:sz w:val="22"/>
          <w:szCs w:val="22"/>
        </w:rPr>
        <w:t>o</w:t>
      </w:r>
      <w:r w:rsidR="00E2657A" w:rsidRPr="00140361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140361">
        <w:rPr>
          <w:rFonts w:ascii="Calibri" w:hAnsi="Calibri" w:cs="Calibri"/>
          <w:bCs/>
          <w:sz w:val="22"/>
          <w:szCs w:val="22"/>
        </w:rPr>
        <w:t>.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</w:t>
      </w:r>
    </w:p>
    <w:p w14:paraId="1DDB69E0" w14:textId="718391D8" w:rsidR="00226537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6537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F52BF9">
        <w:rPr>
          <w:rFonts w:ascii="Calibri" w:hAnsi="Calibri" w:cs="Calibri"/>
          <w:bCs/>
          <w:sz w:val="22"/>
          <w:szCs w:val="22"/>
        </w:rPr>
        <w:t xml:space="preserve">o </w:t>
      </w:r>
      <w:r w:rsidR="00D03717">
        <w:rPr>
          <w:rFonts w:ascii="Calibri" w:hAnsi="Calibri" w:cs="Calibri"/>
          <w:bCs/>
          <w:sz w:val="22"/>
          <w:szCs w:val="22"/>
        </w:rPr>
        <w:t>3.037</w:t>
      </w:r>
      <w:r w:rsidRPr="00226537">
        <w:rPr>
          <w:rFonts w:ascii="Calibri" w:hAnsi="Calibri" w:cs="Calibri"/>
          <w:bCs/>
          <w:sz w:val="22"/>
          <w:szCs w:val="22"/>
        </w:rPr>
        <w:t xml:space="preserve"> os</w:t>
      </w:r>
      <w:r w:rsidR="00F52BF9">
        <w:rPr>
          <w:rFonts w:ascii="Calibri" w:hAnsi="Calibri" w:cs="Calibri"/>
          <w:bCs/>
          <w:sz w:val="22"/>
          <w:szCs w:val="22"/>
        </w:rPr>
        <w:t>ób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3A60E5F9" w:rsidR="0059539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0A14B6">
        <w:rPr>
          <w:rFonts w:ascii="Calibri" w:hAnsi="Calibri" w:cs="Calibri"/>
          <w:bCs/>
          <w:sz w:val="22"/>
          <w:szCs w:val="22"/>
        </w:rPr>
        <w:t>3.138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7D25C9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0A14B6">
        <w:rPr>
          <w:rFonts w:ascii="Calibri" w:hAnsi="Calibri" w:cs="Calibri"/>
          <w:sz w:val="22"/>
          <w:szCs w:val="22"/>
        </w:rPr>
        <w:t>25,3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0A14B6">
        <w:rPr>
          <w:rFonts w:ascii="Calibri" w:hAnsi="Calibri" w:cs="Calibri"/>
          <w:sz w:val="22"/>
          <w:szCs w:val="22"/>
        </w:rPr>
        <w:t>32.325.746,00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0A14B6">
        <w:rPr>
          <w:rFonts w:ascii="Calibri" w:hAnsi="Calibri" w:cs="Calibri"/>
          <w:sz w:val="22"/>
          <w:szCs w:val="22"/>
        </w:rPr>
        <w:t>1.019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7D25C9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0A14B6">
        <w:rPr>
          <w:rFonts w:ascii="Calibri" w:hAnsi="Calibri" w:cs="Calibri"/>
          <w:sz w:val="22"/>
          <w:szCs w:val="22"/>
        </w:rPr>
        <w:t>8,2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0A14B6">
        <w:rPr>
          <w:rFonts w:ascii="Calibri" w:hAnsi="Calibri" w:cs="Calibri"/>
          <w:sz w:val="22"/>
          <w:szCs w:val="22"/>
        </w:rPr>
        <w:t>9.022.028,41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7D25C9">
        <w:rPr>
          <w:rFonts w:ascii="Calibri" w:hAnsi="Calibri" w:cs="Calibri"/>
          <w:sz w:val="22"/>
          <w:szCs w:val="22"/>
        </w:rPr>
        <w:t>1.</w:t>
      </w:r>
      <w:r w:rsidR="000A14B6">
        <w:rPr>
          <w:rFonts w:ascii="Calibri" w:hAnsi="Calibri" w:cs="Calibri"/>
          <w:sz w:val="22"/>
          <w:szCs w:val="22"/>
        </w:rPr>
        <w:t>218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0A14B6">
        <w:rPr>
          <w:rFonts w:ascii="Calibri" w:hAnsi="Calibri" w:cs="Calibri"/>
          <w:sz w:val="22"/>
          <w:szCs w:val="22"/>
        </w:rPr>
        <w:t>8.618.035,68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1B3618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C01F1">
        <w:rPr>
          <w:rFonts w:ascii="Calibri" w:hAnsi="Calibri" w:cs="Calibri"/>
          <w:sz w:val="22"/>
          <w:szCs w:val="22"/>
        </w:rPr>
        <w:t xml:space="preserve">W załączniku nr </w:t>
      </w:r>
      <w:r>
        <w:rPr>
          <w:rFonts w:ascii="Calibri" w:hAnsi="Calibri" w:cs="Calibri"/>
          <w:sz w:val="22"/>
          <w:szCs w:val="22"/>
        </w:rPr>
        <w:t>4</w:t>
      </w:r>
      <w:r w:rsidRPr="00CC01F1">
        <w:rPr>
          <w:rFonts w:ascii="Calibri" w:hAnsi="Calibri" w:cs="Calibri"/>
          <w:sz w:val="22"/>
          <w:szCs w:val="22"/>
        </w:rPr>
        <w:t xml:space="preserve"> przedstawion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ostał</w:t>
      </w:r>
      <w:r>
        <w:rPr>
          <w:rFonts w:ascii="Calibri" w:hAnsi="Calibri" w:cs="Calibri"/>
          <w:sz w:val="22"/>
          <w:szCs w:val="22"/>
        </w:rPr>
        <w:t>y</w:t>
      </w:r>
      <w:r w:rsidRPr="00CC01F1">
        <w:rPr>
          <w:rFonts w:ascii="Calibri" w:hAnsi="Calibri" w:cs="Calibri"/>
          <w:sz w:val="22"/>
          <w:szCs w:val="22"/>
        </w:rPr>
        <w:t xml:space="preserve"> (w formie tabeli) </w:t>
      </w:r>
      <w:r>
        <w:rPr>
          <w:rFonts w:ascii="Calibri" w:hAnsi="Calibri" w:cs="Calibri"/>
          <w:sz w:val="22"/>
          <w:szCs w:val="22"/>
        </w:rPr>
        <w:t>dane</w:t>
      </w:r>
      <w:r w:rsidRPr="00CC01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zące wybranych kategorii osób bezrobotnych </w:t>
      </w:r>
      <w:r w:rsidRPr="00CC01F1">
        <w:rPr>
          <w:rFonts w:ascii="Calibri" w:hAnsi="Calibri" w:cs="Calibri"/>
          <w:sz w:val="22"/>
          <w:szCs w:val="22"/>
        </w:rPr>
        <w:t>zawierając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arówno </w:t>
      </w:r>
      <w:r>
        <w:rPr>
          <w:rFonts w:ascii="Calibri" w:hAnsi="Calibri" w:cs="Calibri"/>
          <w:sz w:val="22"/>
          <w:szCs w:val="22"/>
        </w:rPr>
        <w:t>informacje o</w:t>
      </w:r>
      <w:r w:rsidRPr="00CC01F1">
        <w:rPr>
          <w:rFonts w:ascii="Calibri" w:hAnsi="Calibri" w:cs="Calibri"/>
          <w:sz w:val="22"/>
          <w:szCs w:val="22"/>
        </w:rPr>
        <w:t xml:space="preserve"> wydatkowanych środk</w:t>
      </w:r>
      <w:r>
        <w:rPr>
          <w:rFonts w:ascii="Calibri" w:hAnsi="Calibri" w:cs="Calibri"/>
          <w:sz w:val="22"/>
          <w:szCs w:val="22"/>
        </w:rPr>
        <w:t>ach</w:t>
      </w:r>
      <w:r w:rsidRPr="00CC01F1">
        <w:rPr>
          <w:rFonts w:ascii="Calibri" w:hAnsi="Calibri" w:cs="Calibri"/>
          <w:sz w:val="22"/>
          <w:szCs w:val="22"/>
        </w:rPr>
        <w:t>, jak i liczb</w:t>
      </w:r>
      <w:r>
        <w:rPr>
          <w:rFonts w:ascii="Calibri" w:hAnsi="Calibri" w:cs="Calibri"/>
          <w:sz w:val="22"/>
          <w:szCs w:val="22"/>
        </w:rPr>
        <w:t>ie</w:t>
      </w:r>
      <w:r w:rsidRPr="00CC01F1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242066CA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CC01F1">
        <w:rPr>
          <w:rFonts w:ascii="Calibri" w:hAnsi="Calibri" w:cs="Calibri"/>
          <w:sz w:val="22"/>
          <w:szCs w:val="22"/>
          <w:lang w:eastAsia="x-none"/>
        </w:rPr>
        <w:t>4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322444">
        <w:rPr>
          <w:rFonts w:ascii="Calibri" w:hAnsi="Calibri" w:cs="Calibri"/>
          <w:sz w:val="22"/>
          <w:szCs w:val="22"/>
          <w:lang w:val="x-none" w:eastAsia="x-none"/>
        </w:rPr>
        <w:t xml:space="preserve"> blisko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5C0E14">
        <w:rPr>
          <w:rFonts w:ascii="Calibri" w:hAnsi="Calibri" w:cs="Calibri"/>
          <w:sz w:val="22"/>
          <w:szCs w:val="22"/>
          <w:lang w:eastAsia="x-none"/>
        </w:rPr>
        <w:t>88,</w:t>
      </w:r>
      <w:r w:rsidR="00322444">
        <w:rPr>
          <w:rFonts w:ascii="Calibri" w:hAnsi="Calibri" w:cs="Calibri"/>
          <w:sz w:val="22"/>
          <w:szCs w:val="22"/>
          <w:lang w:eastAsia="x-none"/>
        </w:rPr>
        <w:t>0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5C0E14">
        <w:rPr>
          <w:rFonts w:ascii="Calibri" w:hAnsi="Calibri" w:cs="Calibri"/>
          <w:sz w:val="22"/>
          <w:szCs w:val="22"/>
        </w:rPr>
        <w:t>6,6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3121F6">
        <w:rPr>
          <w:rFonts w:ascii="Calibri" w:hAnsi="Calibri" w:cs="Calibri"/>
          <w:sz w:val="22"/>
          <w:szCs w:val="22"/>
        </w:rPr>
        <w:t>9</w:t>
      </w:r>
      <w:r w:rsidR="005C0E14">
        <w:rPr>
          <w:rFonts w:ascii="Calibri" w:hAnsi="Calibri" w:cs="Calibri"/>
          <w:sz w:val="22"/>
          <w:szCs w:val="22"/>
        </w:rPr>
        <w:t>4</w:t>
      </w:r>
      <w:r w:rsidR="003121F6">
        <w:rPr>
          <w:rFonts w:ascii="Calibri" w:hAnsi="Calibri" w:cs="Calibri"/>
          <w:sz w:val="22"/>
          <w:szCs w:val="22"/>
        </w:rPr>
        <w:t>,</w:t>
      </w:r>
      <w:r w:rsidR="00322444">
        <w:rPr>
          <w:rFonts w:ascii="Calibri" w:hAnsi="Calibri" w:cs="Calibri"/>
          <w:sz w:val="22"/>
          <w:szCs w:val="22"/>
        </w:rPr>
        <w:t xml:space="preserve">6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39F2DBE2" w:rsidR="00C02059" w:rsidRPr="004A1AAE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</w:t>
      </w:r>
      <w:r w:rsidRPr="00210FDB">
        <w:rPr>
          <w:rFonts w:ascii="Calibri" w:hAnsi="Calibri" w:cs="Calibri"/>
          <w:sz w:val="22"/>
          <w:szCs w:val="22"/>
        </w:rPr>
        <w:t>wydatkowały</w:t>
      </w:r>
      <w:r w:rsidR="005524D7" w:rsidRPr="00210FDB">
        <w:rPr>
          <w:rFonts w:ascii="Calibri" w:hAnsi="Calibri" w:cs="Calibri"/>
          <w:sz w:val="22"/>
          <w:szCs w:val="22"/>
        </w:rPr>
        <w:t xml:space="preserve"> </w:t>
      </w:r>
      <w:r w:rsidR="000A14B6">
        <w:rPr>
          <w:rFonts w:ascii="Calibri" w:hAnsi="Calibri" w:cs="Calibri"/>
          <w:sz w:val="22"/>
          <w:szCs w:val="22"/>
        </w:rPr>
        <w:t>86,7</w:t>
      </w:r>
      <w:r w:rsidR="005524D7" w:rsidRPr="00210FDB">
        <w:rPr>
          <w:rFonts w:ascii="Calibri" w:hAnsi="Calibri" w:cs="Calibri"/>
          <w:sz w:val="22"/>
          <w:szCs w:val="22"/>
        </w:rPr>
        <w:t xml:space="preserve"> </w:t>
      </w:r>
      <w:r w:rsidR="00A110F9" w:rsidRPr="00210FDB">
        <w:rPr>
          <w:rFonts w:ascii="Calibri" w:hAnsi="Calibri" w:cs="Calibri"/>
          <w:sz w:val="22"/>
          <w:szCs w:val="22"/>
        </w:rPr>
        <w:t>mln</w:t>
      </w:r>
      <w:r w:rsidRPr="00210FDB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>
        <w:rPr>
          <w:rFonts w:ascii="Calibri" w:hAnsi="Calibri" w:cs="Calibri"/>
          <w:sz w:val="22"/>
          <w:szCs w:val="22"/>
        </w:rPr>
        <w:t xml:space="preserve"> ponad</w:t>
      </w:r>
      <w:r w:rsidR="006E2510" w:rsidRPr="00210FDB">
        <w:rPr>
          <w:rFonts w:ascii="Calibri" w:hAnsi="Calibri" w:cs="Calibri"/>
          <w:sz w:val="22"/>
          <w:szCs w:val="22"/>
        </w:rPr>
        <w:t xml:space="preserve"> </w:t>
      </w:r>
      <w:r w:rsidR="000A14B6">
        <w:rPr>
          <w:rFonts w:ascii="Calibri" w:hAnsi="Calibri" w:cs="Calibri"/>
          <w:sz w:val="22"/>
          <w:szCs w:val="22"/>
        </w:rPr>
        <w:t>12</w:t>
      </w:r>
      <w:r w:rsidR="00860541" w:rsidRPr="00210FDB">
        <w:rPr>
          <w:rFonts w:ascii="Calibri" w:hAnsi="Calibri" w:cs="Calibri"/>
          <w:sz w:val="22"/>
          <w:szCs w:val="22"/>
        </w:rPr>
        <w:t xml:space="preserve"> </w:t>
      </w:r>
      <w:r w:rsidRPr="00210FDB">
        <w:rPr>
          <w:rFonts w:ascii="Calibri" w:hAnsi="Calibri" w:cs="Calibri"/>
          <w:sz w:val="22"/>
          <w:szCs w:val="22"/>
        </w:rPr>
        <w:t>tys. osób</w:t>
      </w:r>
      <w:r w:rsidR="002E39E2" w:rsidRPr="00210FDB">
        <w:rPr>
          <w:rFonts w:ascii="Calibri" w:hAnsi="Calibri" w:cs="Calibri"/>
          <w:sz w:val="22"/>
          <w:szCs w:val="22"/>
        </w:rPr>
        <w:t xml:space="preserve">. Zdecydowaną </w:t>
      </w:r>
      <w:r w:rsidR="002E39E2" w:rsidRPr="004A1AAE">
        <w:rPr>
          <w:rFonts w:ascii="Calibri" w:hAnsi="Calibri" w:cs="Calibri"/>
          <w:sz w:val="22"/>
          <w:szCs w:val="22"/>
        </w:rPr>
        <w:t>większość aktywizowanych stanowiły osoby zaliczane do grup b</w:t>
      </w:r>
      <w:r w:rsidR="00337760" w:rsidRPr="004A1AAE">
        <w:rPr>
          <w:rFonts w:ascii="Calibri" w:hAnsi="Calibri" w:cs="Calibri"/>
          <w:sz w:val="22"/>
          <w:szCs w:val="22"/>
        </w:rPr>
        <w:t>ę</w:t>
      </w:r>
      <w:r w:rsidR="002E39E2" w:rsidRPr="004A1AAE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41B5C31" w14:textId="69896B3E" w:rsidR="00300704" w:rsidRPr="004A1AAE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A1AAE">
        <w:rPr>
          <w:rFonts w:ascii="Calibri" w:hAnsi="Calibri" w:cs="Calibri"/>
          <w:i/>
          <w:sz w:val="22"/>
          <w:szCs w:val="22"/>
        </w:rPr>
        <w:t>Z</w:t>
      </w:r>
      <w:r w:rsidR="00842751" w:rsidRPr="004A1AAE">
        <w:rPr>
          <w:rFonts w:ascii="Calibri" w:hAnsi="Calibri" w:cs="Calibri"/>
          <w:i/>
          <w:sz w:val="22"/>
          <w:szCs w:val="22"/>
        </w:rPr>
        <w:t>ielona Góra</w:t>
      </w:r>
      <w:r w:rsidR="00977610" w:rsidRPr="004A1AAE">
        <w:rPr>
          <w:rFonts w:ascii="Calibri" w:hAnsi="Calibri" w:cs="Calibri"/>
          <w:i/>
          <w:sz w:val="22"/>
          <w:szCs w:val="22"/>
        </w:rPr>
        <w:t xml:space="preserve">, </w:t>
      </w:r>
      <w:r w:rsidR="00E33DC6">
        <w:rPr>
          <w:rFonts w:ascii="Calibri" w:hAnsi="Calibri" w:cs="Calibri"/>
          <w:i/>
          <w:sz w:val="22"/>
          <w:szCs w:val="22"/>
        </w:rPr>
        <w:t>luty</w:t>
      </w:r>
      <w:r w:rsidR="000A14B6" w:rsidRPr="004A1AAE">
        <w:rPr>
          <w:rFonts w:ascii="Calibri" w:hAnsi="Calibri" w:cs="Calibri"/>
          <w:i/>
          <w:sz w:val="22"/>
          <w:szCs w:val="22"/>
        </w:rPr>
        <w:t xml:space="preserve"> 2025</w:t>
      </w:r>
      <w:r w:rsidRPr="004A1AAE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4A1AAE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257AEA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257AEA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4A1AA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21" w:name="_Hlk164083222"/>
      <w:r w:rsidRPr="004A1AAE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4A1AAE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A1AAE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4A1AAE">
        <w:rPr>
          <w:rFonts w:ascii="Calibri" w:hAnsi="Calibri" w:cs="Calibri"/>
          <w:b/>
          <w:i/>
          <w:sz w:val="22"/>
          <w:szCs w:val="22"/>
        </w:rPr>
        <w:tab/>
        <w:t>w</w:t>
      </w:r>
      <w:r w:rsidRPr="004A1AAE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7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644"/>
        <w:gridCol w:w="1700"/>
        <w:gridCol w:w="1154"/>
        <w:gridCol w:w="1115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4A1AAE">
        <w:trPr>
          <w:trHeight w:val="499"/>
          <w:tblHeader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1"/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A1AAE" w:rsidRPr="005C1054" w14:paraId="6EC347D9" w14:textId="77777777" w:rsidTr="004A1AAE">
        <w:trPr>
          <w:trHeight w:val="22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20C574F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652 293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530425E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20 943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66B15AE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90 991,8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690A16B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85 130,4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597009D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68 759,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6211570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04 481,9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3740C5F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56 419,1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0A6938A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60 135,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1F80D72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5 469,8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6BFF1CF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03 770,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10F4D77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16 016,8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212F7E3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03 006,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4150D48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77 168,59</w:t>
            </w:r>
          </w:p>
        </w:tc>
      </w:tr>
      <w:tr w:rsidR="004A1AAE" w:rsidRPr="005C1054" w14:paraId="7FACD9A4" w14:textId="77777777" w:rsidTr="004A1AAE">
        <w:trPr>
          <w:trHeight w:val="22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4A1AAE" w:rsidRPr="005C1054" w:rsidRDefault="004A1AAE" w:rsidP="004A1A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03A9CBC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80 267,5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69AF41D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1 186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11441D2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6 335,0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2258437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573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44D594E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 823,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141FB1F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535,0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4E4B14A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 640,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6B38111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214,7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4B2BBAF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 261,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633F85D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 407,0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2D848A0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7 457,5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389B8A4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807,8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57B9C6A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24,11</w:t>
            </w:r>
          </w:p>
        </w:tc>
      </w:tr>
      <w:tr w:rsidR="004A1AAE" w:rsidRPr="005C1054" w14:paraId="10A05F3E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69A3DAC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6 378,9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56B10C3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6872C1B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886,6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0AB23A3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2DE2460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328,6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46175C2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4BC7E94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98,5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3C8F6A9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280,7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52646B1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2FAFF90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45E9760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 284,4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6DA057B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299A8A0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231060F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2E408CD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1593EF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 257,7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6CA9C0E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652,1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0A8A751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991,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4459840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39CF8CE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846,6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7860075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931,9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13EC5A5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782,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06FF009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39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520EB7A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903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5267F4C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136,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66A21CB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32287B9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522,8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230367D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551,60</w:t>
            </w:r>
          </w:p>
        </w:tc>
      </w:tr>
      <w:tr w:rsidR="004A1AAE" w:rsidRPr="005C1054" w14:paraId="487958AE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0F4C8F10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777BFAF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32 770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43362BE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 137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7A48CBE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0 913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3339D3D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7 099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6CA37B2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 912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020863D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 223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5906C9E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3 696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7888A3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0 801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24FDFB9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350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7A19E71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8 215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21D2E70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7 850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7A96888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0 17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5D64816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393,59</w:t>
            </w:r>
          </w:p>
        </w:tc>
      </w:tr>
      <w:tr w:rsidR="004A1AAE" w:rsidRPr="005C1054" w14:paraId="20F36822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32ADCD08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0AE72F4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64 176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27EEE05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71 801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77CD5A4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3 258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2CE1125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8 874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7CA339E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2 42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04A69C4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358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618FC50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0 337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40F0BC7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2 446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5EBC46C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 999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5722FC4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2D7B0EA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8 8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2E01AE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7 9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227227F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5 886,54</w:t>
            </w:r>
          </w:p>
        </w:tc>
      </w:tr>
      <w:tr w:rsidR="004A1AAE" w:rsidRPr="005C1054" w14:paraId="6C82CF98" w14:textId="77777777" w:rsidTr="004A1AAE">
        <w:trPr>
          <w:trHeight w:val="48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00C92DA4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28CACCB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446 393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7B0E0DF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77 213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17BA023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5 209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19E16F5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61 448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AD77FD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59 406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705861B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2 960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55A74B3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93 747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23AEAC7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5AFDC83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3 146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23B1F3A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48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4C8EE8E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44 84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341CA86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0 352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1067F1E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50 064,36</w:t>
            </w:r>
          </w:p>
        </w:tc>
      </w:tr>
      <w:tr w:rsidR="004A1AAE" w:rsidRPr="005C1054" w14:paraId="07C7D9E6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11ABDE5C" w:rsidR="004A1AAE" w:rsidRPr="005C1054" w:rsidRDefault="004A1AAE" w:rsidP="004A1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7E2C69F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11638FF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38488B3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63194EF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315A767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0481EA7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78A4BB0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62A2526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3E6EFDB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2B8AD44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4E7A1F1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3072392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7974F79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35E979B5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161C15A5" w:rsidR="004A1AAE" w:rsidRPr="005C1054" w:rsidRDefault="004A1AAE" w:rsidP="004A1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3F992E7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64D5E8B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1710FEF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6D58555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7B671A4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54AF0AA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2DACB2F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336DE3C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55CC76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71E9BA7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596E78C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1BF04F3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6B58552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AA4E910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2F9128FD" w:rsidR="004A1AAE" w:rsidRPr="005C1054" w:rsidRDefault="004A1AAE" w:rsidP="004A1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36D78E3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25D0183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53D5125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59D51FB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5B6C5F6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0278C84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2E9F5C8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47B4531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0EB4DD0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76F2033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4E22135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0E40B44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29194FA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07F26E1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231C5D83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0CC7D67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149FA63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5A85DE4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0E9AF96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6433AFA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5A1844F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1EA9885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1E2EC75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14E76AB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613A4F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54AE733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265304A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7547854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9FC0CD5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559AB64F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71ACA47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123D98F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2799B04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6E7519D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73920CF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52767B1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0879F1D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195C8CE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285CE05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24CF825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3C41CFA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1A54910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6E34645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37F8AE2F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28414169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2E83EEE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7D25DBD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20D21C0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583DA3F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6360EFF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5DDBB08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3C4BD7F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073F572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7A865F6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11A02C8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2C437B0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427BEF9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39C6D27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569F6F93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182CF4AB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2F8BA36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56 337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3F082A8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1 60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5B53C92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6 687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39C2EF5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8 874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4E39BA1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2 417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24ABDDD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102,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682821A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7 737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05A9AE4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859,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7838E78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 36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345CE14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6 224,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6EEE6FA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4 671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26FDDDD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11 047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0B40757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6 753,53</w:t>
            </w:r>
          </w:p>
        </w:tc>
      </w:tr>
      <w:tr w:rsidR="004A1AAE" w:rsidRPr="005C1054" w14:paraId="41104C53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0F40658A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2DB543C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6C317AE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6786939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120B4E2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4969BD2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4B59A5F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2FF1C1F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0B0C609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4C56AD6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A192F7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56473C4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7D801BB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62A975F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1DD52E2C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55EFC0C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1A966D3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29ECC81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72E9A8E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440C1DD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4232338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139B80F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7B454B7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19CE332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4454E1F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6D5D340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63407C6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0CEE7CF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27ACDD9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457DFB4F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018C032E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47F438C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49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66EF92F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77B413A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49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380D189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64769E6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640B07E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51B1658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6FF735E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7BC7AD9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0279FBF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22F5EA5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572F954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29B0828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99E3527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5173F1AF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084E1A1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936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0C180FF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29AA818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54C65D8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40266BB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1652B12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936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307A5E1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6A30FB3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0A3C28B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3F0CE40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08B1E84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44F05D3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64E4A82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0F25A16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13BABD31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7D7ED42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9 785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1604A44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7BAD6DD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3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0072029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441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1D6EFB1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04ADF09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853,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3FB1AA6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439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1AB2074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55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61215BD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1E06EB5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872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2579A10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348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4349F75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10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23104EB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5,60</w:t>
            </w:r>
          </w:p>
        </w:tc>
      </w:tr>
      <w:tr w:rsidR="004A1AAE" w:rsidRPr="005C1054" w14:paraId="6D080ED6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364B1F88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5EA6191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168 141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20E25E1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4 671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710D3B7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7 003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71EA263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15 928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4DBDD0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41 343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54678A3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 32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4410298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69 712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7573D07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4 325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4D53A4C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45 583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23DF92B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 351,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467070C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95 105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19B457A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2 784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418E845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17 006,11</w:t>
            </w:r>
          </w:p>
        </w:tc>
      </w:tr>
      <w:tr w:rsidR="005C1054" w:rsidRPr="005C1054" w14:paraId="285DB3A8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4475ECCE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001A1FD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3A6B0EE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6A718A2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89B14A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6D0F016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465D2D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134882B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7EC0F81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11502A9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020FC70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56C6C0D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2778837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2EE809E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545E407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2A563B70" w14:textId="77777777" w:rsidTr="00A666B4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6153C808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26F0D91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08 3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3749810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5DF9BC9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37D9961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68FB9AC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5F44DEF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2FAC28A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0216535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30CCC15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1EAC85E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2 3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3C37E14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4A851CC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0F4E9B7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000,00</w:t>
            </w:r>
          </w:p>
        </w:tc>
      </w:tr>
      <w:tr w:rsidR="004A1AAE" w:rsidRPr="005C1054" w14:paraId="0EBF91F4" w14:textId="77777777" w:rsidTr="004A1AAE">
        <w:trPr>
          <w:trHeight w:val="44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14FD5FC9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 w:rsidR="0054617C">
              <w:rPr>
                <w:rFonts w:ascii="Calibri" w:hAnsi="Calibri" w:cs="Calibri"/>
                <w:sz w:val="16"/>
                <w:szCs w:val="16"/>
              </w:rPr>
              <w:t>otny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owyżej 50 r.ż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09F87DA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 587,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38AA52D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3E790AF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6E37DDD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6FD25F8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3AFECC8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826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56BCD02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406755C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31711B5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534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19746F1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07C3DA6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 233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7D6CEA5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736,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42DF2AC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390,00</w:t>
            </w:r>
          </w:p>
        </w:tc>
      </w:tr>
      <w:tr w:rsidR="004A1AAE" w:rsidRPr="005C1054" w14:paraId="48577854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B991E61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71C0138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1DB54C6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6E7588D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3A043EF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478C9AF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253B69B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0EAEBB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7FEB25F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6397EC0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1F4C6CD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4461C30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0978C7B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2F3E776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608D5781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5F15F648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2A247B1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278D29E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49CBF46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589F50E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470744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539296E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60C9C69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422CD9B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72801A4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513B11F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1CA6EBC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03D55CD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415752A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DBFBAEB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26B39262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603A92B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308,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208E199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9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5A6F8E5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3A5C4EB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42ABB7A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2F94853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77A489F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792502B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7975095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6BBFE51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35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154A35E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078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679AC9C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70A0916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116989C5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47BA060D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77AFE2D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 968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4B00B7C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318E7B4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51C0284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392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6D11D0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72F1A10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703D424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 45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151A51E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5E5BC31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 121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1A5CA0E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5A02D13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41868C3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25E1ED6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45694CA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3C22D992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7D42E3B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0466132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4874EC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49BF622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2464120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73CEBA7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534A5E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6978E7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65424B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5FD0967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5035DF1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01196A9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619C1FC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30A1457F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6B78C55F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5C517A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2611DF1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44571F9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464021D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332D3BB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62F86BB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575C9FE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12899EC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6A6E68F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2773049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3459099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4C8DC07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0CF75E1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448D6B8F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85BF7F8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62C3328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93 936,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55EF636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3 508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433782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 66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3A5740F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6 793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3FBCFF0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 999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5152A48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 877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24592B1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7 431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2D31F4A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 27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56DCA07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30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5216720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310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0C30A0A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8 765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175E010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611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6C92DF2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 395,15</w:t>
            </w:r>
          </w:p>
        </w:tc>
      </w:tr>
      <w:tr w:rsidR="004A1AAE" w:rsidRPr="005C1054" w14:paraId="7CB00D79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FB8" w14:textId="26637392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69E144B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3 404,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3CECC28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212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2D96FD1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782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59ECB4E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 554,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5D90D8A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953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0C83A2B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387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49D2260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556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727FC61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48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0058BE1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623BF36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67,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41A1638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2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57E79ED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812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2D5BF0C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5300EA6B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48" w14:textId="6A99BC2F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476948A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 464,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06E65BE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60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3EFA6C0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6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3D01867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71ED956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341BE2E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0C19CDC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24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6824161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12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3D40208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323D449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0671AE0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5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4901A6F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313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35129F1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78,00</w:t>
            </w:r>
          </w:p>
        </w:tc>
      </w:tr>
      <w:tr w:rsidR="004A1AAE" w:rsidRPr="005C1054" w14:paraId="683B4355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83" w14:textId="66EC3F8F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5957A37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702B7BB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0A44249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56E151E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07CD20E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47C2A7E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16D43FC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5DDB657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1D15FCF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0923568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21496A6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79295F6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24560F9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DBBD5F1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B4D" w14:textId="7207DBD2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6506491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72A7B2D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303B720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3369709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709CB8C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147D600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273CED1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06D5370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54BB9FC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2A63847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2A78D08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2F3F2A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26C63B0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7C001EE1" w14:textId="77777777" w:rsidTr="004A1AAE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58DF610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469508F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4317B58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0A26750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1801178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07FF126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453702F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671A458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1FC23B5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1CD5125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297F0F1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6BF317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7BEFAE7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219C64B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729AB16" w14:textId="77777777" w:rsidTr="004A1AAE">
        <w:trPr>
          <w:trHeight w:val="45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CE395EE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6D43795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37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308890E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8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79865E3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5259733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1B5AA8A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8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35C2F7B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5E74558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551D7DF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3F2DA45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689BE6C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1FBB30C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4BB41B8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78811CA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4EA074D2" w14:textId="77777777" w:rsidTr="004A1AAE">
        <w:trPr>
          <w:trHeight w:val="40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093D6B15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6BAED7A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5 069,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145A6F3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017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0E2BDE3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117275C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613EDDD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6C4894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220F742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085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0AD642A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704B19E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761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6453F69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69DB6DF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204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43E91C5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0701DF6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04268BD3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25144AAE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4A62215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2920784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54364F4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3583AB5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1F4CA23C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33819A5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7EC5F51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3E18D77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7E12CF4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43BE3B6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39FC958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0EEC893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0CC9B710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712D10BD" w14:textId="77777777" w:rsidTr="004A1AAE">
        <w:trPr>
          <w:trHeight w:val="444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2A8C0082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2FE4C89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0767096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51A9FD3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1FDD968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441D4A4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4E34C659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6D7419B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6B15C2B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5B083B1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5A9B362A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4C5B51F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3907D312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38CB498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35E68541" w14:textId="77777777" w:rsidTr="004A1AAE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5DEDB414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15CE686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40B4A687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66C5BBC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2AE64FA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422F528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7B2E817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3D656A4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2FE6151F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2D9B550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054E2F5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517DF394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6EFEA4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1DC9390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57EAA260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B4C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DDF" w14:textId="30D06AB5" w:rsidR="004A1AAE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6FF" w14:textId="1D8C4414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617" w14:textId="436D23E0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15B3" w14:textId="7D981DF4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999" w14:textId="638EAED7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36B2" w14:textId="7ED4FD9C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268" w14:textId="71E5C7EF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561" w14:textId="42D104FC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EFB" w14:textId="432765C4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0DBB" w14:textId="6640F1DA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A42A" w14:textId="46AFCFE6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204" w14:textId="3D06D5AF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D97" w14:textId="260C74B1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053" w14:textId="68CCC725" w:rsidR="004A1AAE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A1AAE" w:rsidRPr="005C1054" w14:paraId="4282EDAB" w14:textId="77777777" w:rsidTr="004A1AAE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4A1AAE" w:rsidRPr="005C1054" w:rsidRDefault="004A1AAE" w:rsidP="004A1A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2E9802BD" w:rsidR="004A1AAE" w:rsidRPr="005C1054" w:rsidRDefault="004A1AAE" w:rsidP="004A1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1D5AA19D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16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6ECDAD0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66F2AD6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51C80C05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4D4CF021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213E9523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13F98CD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1B8968F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1C17A728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573D5A96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2704910B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43A3A54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214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2173603E" w:rsidR="004A1AAE" w:rsidRPr="005C1054" w:rsidRDefault="004A1AAE" w:rsidP="004A1A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E3313B6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bookmarkStart w:id="22" w:name="_Hlk164150608"/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4F75DE">
        <w:rPr>
          <w:rFonts w:ascii="Calibri" w:hAnsi="Calibri" w:cs="Calibri"/>
          <w:i/>
        </w:rPr>
        <w:t>grudzień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bookmarkEnd w:id="22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46"/>
        <w:gridCol w:w="1843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936CB1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16352C1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9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5884D3E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6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1819A43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3DEA6DE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11C1964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193992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0392AEB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7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2DA4D17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2030948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1070A1B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32AF029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0E21F07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5F181C2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6</w:t>
            </w:r>
          </w:p>
        </w:tc>
      </w:tr>
      <w:tr w:rsidR="00936CB1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936CB1" w:rsidRPr="005C1054" w:rsidRDefault="00936CB1" w:rsidP="00936C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539C81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787DC8F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0F6D06C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46F6008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0F01018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1DAA223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608DC8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485502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19B0873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6E2E431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1031A43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5240E46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57C9B22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</w:tr>
      <w:tr w:rsidR="00936CB1" w:rsidRPr="005C1054" w14:paraId="1E4CE5E8" w14:textId="77777777" w:rsidTr="00812DB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56B295C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593A62C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33BC44E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0A389DE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13171F2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7F83889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5254C99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1B4FA45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37D7E82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2127948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24A9061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5E02CE3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21D524A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05593775" w14:textId="77777777" w:rsidTr="007102A1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26CD28C5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1FFD78D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51C575C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09BA0AD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79C9B85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3C4C49C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077087D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3C46BA7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54CF8F4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06F936D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6C2102C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0122D49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127C269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67339AA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</w:tr>
      <w:tr w:rsidR="00936CB1" w:rsidRPr="005C1054" w14:paraId="4C44CA48" w14:textId="77777777" w:rsidTr="007102A1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0A0832E5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4B36E6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7D48B47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359BF02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13D9E6F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57AE203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48C49B2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4F4B750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1F481B3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2E404EF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75205C5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6974EA9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164082D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50F0253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</w:tr>
      <w:tr w:rsidR="00936CB1" w:rsidRPr="005C1054" w14:paraId="27E11D68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1E542EAB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0DBA9A4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6156612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6D7609F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4EC82E9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1719C77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79AFA40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336D559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2DD96FF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444194E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04D93A9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3F0907B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74CAB31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4C48DB9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</w:tr>
      <w:tr w:rsidR="00936CB1" w:rsidRPr="005C1054" w14:paraId="33A36EAA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0354431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4CD37CD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7C4DC4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57A72A6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10CCA8F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5B5115A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6E36FCE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11B60D4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5C3E4E7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7EB6480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790E7D7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2143950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3B8B88E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72D4A09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</w:tr>
      <w:tr w:rsidR="00936CB1" w:rsidRPr="005C1054" w14:paraId="602EE556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01A792BC" w:rsidR="00936CB1" w:rsidRPr="005C1054" w:rsidRDefault="00936CB1" w:rsidP="00936C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5936B98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414DE26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21FC064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7AB7674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2DEF9A4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46C63CC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1B4E9C8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23CEB2A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76EDF7F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64F9B5C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17FF69A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6B7E089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03B837F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5A4442AB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4DB53756" w:rsidR="00936CB1" w:rsidRPr="005C1054" w:rsidRDefault="00936CB1" w:rsidP="00936C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2F3C23A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34F6D0F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3454E75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44BFA37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15001D9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7330381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48912BF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306B938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0EB7E90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0023163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572DA19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6D278E0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370576D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5D668D0B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44189C84" w:rsidR="00936CB1" w:rsidRPr="005C1054" w:rsidRDefault="00936CB1" w:rsidP="00936C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4784E07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11B5C76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6788227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09BBB5D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02F27AF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15A55C5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61280F8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0E205E2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5EA1F3D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67A7BE2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2BAC8D9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76BB3AF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2A459FF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697BFFA0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377753E2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4037074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449DDC9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51AB99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4BBABE1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0E368B6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450512E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0DFFA15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2FE424A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7C38AC7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6C56391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350B163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5370FC9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44467F3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52C5C41A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570BA7B6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7269630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0859C01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76D154F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02B852D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34D3E06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36FAF26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32BA9D5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69DBC5B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3277DDD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2E4FF11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022E959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1B8558C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7520522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600D9F96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7EB3E3F3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588795C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4678AFA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3EAB808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1EBA49F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5945E43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7B2CF52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7C8D895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6A2CEDA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5DB5CFF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42B1E5D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4334439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1ED233A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6FBAE1E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2B8C4948" w14:textId="77777777" w:rsidTr="007102A1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11D1A37E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34666B9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4E4E38D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2EA7314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0A63EBE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6BA5934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0B062EC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7402ABF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7F60AFB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42CE3FA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52D12A2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0E85D55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09C6BEF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68C703A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</w:tr>
      <w:tr w:rsidR="00936CB1" w:rsidRPr="005C1054" w14:paraId="5BD030FA" w14:textId="77777777" w:rsidTr="007102A1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6810EA03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25509AA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76F95DC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0F99A03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253691C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26C1D51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40F7E74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3704C50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6057379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2FE1E5E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2511881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61DDB80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545B2C2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327BB02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3FE64F68" w14:textId="77777777" w:rsidTr="007102A1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59D3D400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21BA9DF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55D8BB4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03607FC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072DC76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69D9663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65E687E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13FF8A9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15856FF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73F458C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17986D8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5C38D2E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19F3D6D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3E7B1B1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1ED9984E" w14:textId="77777777" w:rsidTr="007102A1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5BA6C54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4AA3A2B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250B2F1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62A3C63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087CB19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2C0FCD4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33C06C7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41B3774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462B3F2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3F75EB7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53D1F3D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6DAD9F7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57300AC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568FB1C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3B5601FD" w14:textId="77777777" w:rsidTr="007102A1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59BF35C8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4B87A4D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2232C83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1AED675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2AD70CF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425A12D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0EE78E6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249A5DE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1ED139E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628DCF6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334E063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702F981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21F48D3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1CAEDA2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7190E1A2" w14:textId="77777777" w:rsidTr="007102A1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0C13CD50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4C6CB98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1626B1B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1486876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54F61AA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78AE03A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7590C3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5A01D56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74D92B4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1330560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12BC5D1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1AA155D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750ACF2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7FB195B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6CB1" w:rsidRPr="005C1054" w14:paraId="1AF370D2" w14:textId="77777777" w:rsidTr="007102A1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6952E065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5E92746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119288A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7BADF5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6F770B0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4E16903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702BD4D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68D27A2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0240CF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5A29528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03A0308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4317433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6B812E5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14CBD11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</w:tr>
      <w:tr w:rsidR="005C1054" w:rsidRPr="005C1054" w14:paraId="1E988AD1" w14:textId="77777777" w:rsidTr="00812DB7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63A2A84C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3A0C9798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2E7719E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28B354B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7EC35A5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3366EF8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78D185A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0EE3C4E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716B890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256A1C9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5ED6881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475E3A1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3D48DC7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31EC8A5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77021A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748C5209" w14:textId="77777777" w:rsidTr="00937F5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0BB2A02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39FCBA8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2939FA2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760E20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1653B4F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07533A0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0B0E97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66AC575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1054EF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635062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0821E65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3376AD0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4026582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6E5639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</w:tr>
      <w:tr w:rsidR="00936CB1" w:rsidRPr="005C1054" w14:paraId="7874ACAC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6F829DA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 w:rsidR="0054617C">
              <w:rPr>
                <w:rFonts w:ascii="Calibri" w:hAnsi="Calibri" w:cs="Calibri"/>
                <w:sz w:val="16"/>
                <w:szCs w:val="16"/>
              </w:rPr>
              <w:t>otnyc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2872FF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0DEDC49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0B15029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0C23142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18ADDF0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1B2BCC0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6BD5DF4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0B8CAC2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5012BCC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5851161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668F93E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33351C2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74ED84D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6CB1" w:rsidRPr="005C1054" w14:paraId="383BDA95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24969921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494FF3F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769179F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25F1BB8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0DEFFC2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7E93DC1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7CA2EB1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301C28D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74AAA4C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549B9E8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09A58D8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38B918F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120D4B5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67AB95E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19ED7809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205420B6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4A8AD9E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25382F3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4A73A8B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12CA2BB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663DAF3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799855A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654136F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2B5F800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7BD089B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472FA50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40AA48C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5FCFEE5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01EB739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3F7A1147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0E9D903E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30A804A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4FBD2B0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5106292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219FDE4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5DFFC7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6B46701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51D6E62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14B3353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18CB0BA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2B3FE94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0FDB237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72CBAC9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076D142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1520E9A9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A38AA93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7982636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8B67A4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13EC6B5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294D1CE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72589FA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0C855A1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7523FE5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05D2C7E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203339A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3F53640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69147FA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1879D0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561991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6AA4A63D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B7C415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78D2FCA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562B653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1EE31D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1BD155A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69DCD4B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731456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1C56FD0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616C7E1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1CFA477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237261C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4FCDF5E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2122E23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7B23216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3619FCC2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2B1051C0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7E1AF8B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71CBE9B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3E2F42E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6E482E0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281AFE6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41CEB81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71EC049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70CD33E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1F5D07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45CB656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1C1FECE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4BCFB2E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09CF2AF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16CED2DB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610F1D2D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5A7F265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0E8DDCF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1E3AC2C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05E75D1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4BED760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221C431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1BD92E5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286617C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61BE010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673D396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670826F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49DABA9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7DF1E3C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</w:tr>
      <w:tr w:rsidR="00936CB1" w:rsidRPr="005C1054" w14:paraId="64A909EE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B1F" w14:textId="3699CD2C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0AA3C0B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78A0223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4DAD0A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5D1D085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76AA47C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187F312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09FB091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1247F4B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536E4B5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2F8B3CF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2D17FE5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4754ED8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07DACC4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56C257F6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407" w14:textId="3E8CB11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731B658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7A040DC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6880DC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2AA5E1F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2EA352B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34C9662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219CAD9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56A598C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59ADDB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2E81962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3DBB297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506D042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5599235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6CB1" w:rsidRPr="005C1054" w14:paraId="59FFAC48" w14:textId="77777777" w:rsidTr="004C7372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19A" w14:textId="48BFE7A9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34BC834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5DB4117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1E0D39D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16F017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767FD79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02E4F95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35D8D0A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452F8FC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093F7EE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433BC0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5159C4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0C29A59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7C070ED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5EA86991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FDB" w14:textId="4625034E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2E983E7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54B6BC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397F922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5E3C0CA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3FE6E9A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24102A2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3414E0F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6DC44E4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6C412A4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44975C0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289157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16C6855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72D789A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631320CD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01D1213F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1A3AFC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2C3A25B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384F915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7565CA6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2667E63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0CDA35D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6D3652C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471402D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44AC1F5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081FBCF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5F91B76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38CBBA9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769AD70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5DE55D49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3D9E05FE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3940476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2B1B864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192F393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1660A78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39944AE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548554A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6EF7CFE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2E1AA2C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748A2AC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18E75DA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73D66AF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3561DB8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0C84182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6E00F634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07407A9C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5E862DD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1DE394F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710359F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5DFEF1F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38AA434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77EEABD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091EFE7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2BEBE41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220FFC6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51D2FF5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30530DF3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3F02EEE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45F0CB9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6CB1" w:rsidRPr="005C1054" w14:paraId="764F9D50" w14:textId="77777777" w:rsidTr="004C737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0DDDF963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6F71826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097F018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637DE89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421F0D6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16F29DC2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7194FD3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14A9FEB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4D9C183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2419EFE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68ECEAC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6278994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754FE3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229ACAF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4EDEB789" w14:textId="77777777" w:rsidTr="004C737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4F298B2F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1F2E159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65D678D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07F9F40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5C50EDF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1742930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3D42B72F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4A7ED18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4ADECAC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6D735E0A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5320A1A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3A99FDD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3CF0233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72ADEED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147E4629" w14:textId="77777777" w:rsidTr="004C737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10FA7A0F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55307879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4154F64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12F59C8B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0A4E361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50C932E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72E82C0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7382E1D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36D3F74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321D27A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09A7076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2FD3E7DE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2A70DB6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236C443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2609E8E8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4FE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438" w14:textId="2CAD8D4A" w:rsidR="00936CB1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147" w14:textId="5F9F58DE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413A" w14:textId="36316B03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1F26" w14:textId="425EC612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672" w14:textId="0B2103EF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29B" w14:textId="0913A368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36D" w14:textId="63CCF775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34BF" w14:textId="71CCEA0C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6FA8" w14:textId="59F7817D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6BEE" w14:textId="462A05C9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284" w14:textId="3525CD9E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F9E" w14:textId="7718F099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B5D3" w14:textId="49750AF8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26AF" w14:textId="7411B39F" w:rsidR="00936CB1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936CB1" w:rsidRPr="005C1054" w14:paraId="33C5F31A" w14:textId="77777777" w:rsidTr="004C737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936CB1" w:rsidRPr="005C1054" w:rsidRDefault="00936CB1" w:rsidP="00936C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4B5534B3" w:rsidR="00936CB1" w:rsidRPr="005C1054" w:rsidRDefault="00936CB1" w:rsidP="00936C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2F7DE11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4F26D45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64BCDE16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030875E7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6E0F0A94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24F8A6F8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5B627D55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7C1DE77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42BB6C4C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62E9AD71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2291D19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1530A16D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6D2E3660" w:rsidR="00936CB1" w:rsidRPr="005C1054" w:rsidRDefault="00936CB1" w:rsidP="00936C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797C1ACE" w14:textId="48C64B10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4F75DE">
        <w:rPr>
          <w:rFonts w:ascii="Calibri" w:hAnsi="Calibri" w:cs="Calibri"/>
          <w:i/>
        </w:rPr>
        <w:t>grudzień</w:t>
      </w:r>
      <w:r w:rsidR="00821715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753"/>
        <w:gridCol w:w="3523"/>
        <w:gridCol w:w="348"/>
        <w:gridCol w:w="1128"/>
        <w:gridCol w:w="1221"/>
        <w:gridCol w:w="1272"/>
        <w:gridCol w:w="1134"/>
      </w:tblGrid>
      <w:tr w:rsidR="004061F2" w:rsidRPr="004061F2" w14:paraId="0A166A6C" w14:textId="77777777" w:rsidTr="004061F2">
        <w:trPr>
          <w:trHeight w:val="315"/>
          <w:tblHeader/>
        </w:trPr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AF1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yszczególnienie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E317" w14:textId="56B533CB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Liczba osób/miejsc w miesiącu sprawozda</w:t>
            </w: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4061F2">
              <w:rPr>
                <w:rFonts w:ascii="Calibri" w:hAnsi="Calibri" w:cs="Calibri"/>
                <w:color w:val="000000"/>
              </w:rPr>
              <w:t>wczym</w:t>
            </w:r>
            <w:proofErr w:type="spellEnd"/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C1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 xml:space="preserve">Wydatki w zł </w:t>
            </w:r>
            <w:r w:rsidRPr="004061F2">
              <w:rPr>
                <w:rFonts w:ascii="Calibri" w:hAnsi="Calibri" w:cs="Calibri"/>
                <w:color w:val="000000"/>
                <w:vertAlign w:val="superscript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E7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Liczba osób w roku</w:t>
            </w:r>
            <w:r w:rsidRPr="004061F2">
              <w:rPr>
                <w:rFonts w:ascii="Calibri" w:hAnsi="Calibri" w:cs="Calibri"/>
                <w:color w:val="000000"/>
                <w:vertAlign w:val="superscript"/>
              </w:rPr>
              <w:t xml:space="preserve"> b)</w:t>
            </w:r>
          </w:p>
        </w:tc>
      </w:tr>
      <w:tr w:rsidR="004061F2" w:rsidRPr="004061F2" w14:paraId="7F40C812" w14:textId="77777777" w:rsidTr="004061F2">
        <w:trPr>
          <w:trHeight w:val="870"/>
          <w:tblHeader/>
        </w:trPr>
        <w:tc>
          <w:tcPr>
            <w:tcW w:w="5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602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3A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270" w14:textId="0090E22B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m-</w:t>
            </w:r>
            <w:proofErr w:type="spellStart"/>
            <w:r w:rsidRPr="004061F2">
              <w:rPr>
                <w:rFonts w:ascii="Calibri" w:hAnsi="Calibri" w:cs="Calibri"/>
                <w:color w:val="000000"/>
              </w:rPr>
              <w:t>cu</w:t>
            </w:r>
            <w:proofErr w:type="spellEnd"/>
            <w:r w:rsidRPr="004061F2">
              <w:rPr>
                <w:rFonts w:ascii="Calibri" w:hAnsi="Calibri" w:cs="Calibri"/>
                <w:color w:val="000000"/>
              </w:rPr>
              <w:t xml:space="preserve"> sprawozda</w:t>
            </w: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4061F2">
              <w:rPr>
                <w:rFonts w:ascii="Calibri" w:hAnsi="Calibri" w:cs="Calibri"/>
                <w:color w:val="000000"/>
              </w:rPr>
              <w:t>wczym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6CA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od początku rok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FD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61F2" w:rsidRPr="004061F2" w14:paraId="5305B7CC" w14:textId="77777777" w:rsidTr="004061F2">
        <w:trPr>
          <w:trHeight w:val="255"/>
          <w:tblHeader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5E7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64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08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535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05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061F2" w:rsidRPr="004061F2" w14:paraId="70CC85AA" w14:textId="77777777" w:rsidTr="004061F2">
        <w:trPr>
          <w:trHeight w:val="6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6C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Aktywne formy przeciwdziałania bezrobociu ogółem (suma w. 41, 49 do 51, 53, 55 do 63, 65 do 67, 69, 71 do 74 oraz 76 do 97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0A35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4E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 5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57F5F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2 508 305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82F15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6 818 73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22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2 393</w:t>
            </w:r>
          </w:p>
        </w:tc>
      </w:tr>
      <w:tr w:rsidR="004061F2" w:rsidRPr="004061F2" w14:paraId="35D803DC" w14:textId="77777777" w:rsidTr="004061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30C27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z tego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C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zkolenia (suma w. 42 do 48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883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F3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75D50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076 417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79632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 980 2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63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708</w:t>
            </w:r>
          </w:p>
        </w:tc>
      </w:tr>
      <w:tr w:rsidR="004061F2" w:rsidRPr="004061F2" w14:paraId="468B4C5F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E6E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5B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z tego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DB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woty należne instytucjom szkoleniowy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A5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2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E81CE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65 218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A86F6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301 5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9AD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10</w:t>
            </w:r>
          </w:p>
        </w:tc>
      </w:tr>
      <w:tr w:rsidR="004061F2" w:rsidRPr="004061F2" w14:paraId="182F0D16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A96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E7C1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E8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ypendia wraz ze składkami na ubezpieczenia społecz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BF3B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34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D7107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90 969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9F40A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178 1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32F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02</w:t>
            </w:r>
          </w:p>
        </w:tc>
      </w:tr>
      <w:tr w:rsidR="004061F2" w:rsidRPr="004061F2" w14:paraId="41938DAB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CE0C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800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B9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egzaminy i koszty uzyskania licencj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D05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7AF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8B212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53,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83B87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8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11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061F2" w:rsidRPr="004061F2" w14:paraId="14BAE6C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B03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FDD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01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umowy trójstron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52E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2E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F09F3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189C8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2E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63879EAB" w14:textId="77777777" w:rsidTr="004061F2">
        <w:trPr>
          <w:trHeight w:val="4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B761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FDB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05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dofinansowanie szkoleń pracowników (ochrona miejsc pracy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3C71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678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74AEB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60880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96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2909C047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FD8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1EF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5D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bon szkoleniow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8B8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F4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272FC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08 041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61444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46 37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73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4061F2" w:rsidRPr="004061F2" w14:paraId="22558E0E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3F9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FE2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C3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in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250A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D8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D0C78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1 633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84311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1 2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9B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07</w:t>
            </w:r>
          </w:p>
        </w:tc>
      </w:tr>
      <w:tr w:rsidR="004061F2" w:rsidRPr="004061F2" w14:paraId="59CB8AAD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613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25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ace społecznie użytecz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1CDE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4C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E4919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0 889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B3400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02 2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258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51</w:t>
            </w:r>
          </w:p>
        </w:tc>
      </w:tr>
      <w:tr w:rsidR="004061F2" w:rsidRPr="004061F2" w14:paraId="034924BA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F89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E3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Roboty publicz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E00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1D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76244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069 284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5A126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 532 7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E11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4061F2" w:rsidRPr="004061F2" w14:paraId="4153590E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AB8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14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Refundacja kosztów wyposażenia i doposażenia stanowiska prac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79BD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34C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67FA1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412 080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F147C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 664 17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7F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94</w:t>
            </w:r>
          </w:p>
        </w:tc>
      </w:tr>
      <w:tr w:rsidR="004061F2" w:rsidRPr="004061F2" w14:paraId="65892C8E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3E4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17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31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ramach spółdzielni socjal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611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B9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9AE07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A2CA7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3C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59BE1B9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221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84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Dofinansowanie podejmowania działalności gospodarcz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C5A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34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06589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962 393,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80731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2 446 3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17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4061F2" w:rsidRPr="004061F2" w14:paraId="6D619026" w14:textId="77777777" w:rsidTr="004061F2">
        <w:trPr>
          <w:trHeight w:val="2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E57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06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1E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ramach spółdzielni socjal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8CC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34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52360C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F06BD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5C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0AD4FF43" w14:textId="77777777" w:rsidTr="004061F2">
        <w:trPr>
          <w:trHeight w:val="2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03B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F59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kładki na ubezpieczenia społeczne członków spółdzielni socjal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DDA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DE1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94BA3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B8FA7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3C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79D20E0A" w14:textId="77777777" w:rsidTr="004061F2">
        <w:trPr>
          <w:trHeight w:val="6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769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7DF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kładki na ubezpieczenia społeczne pracowników przedsiębiorstw społecz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3C2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2B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2D40B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18204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B9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53A33ABC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A0E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715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wynagrodzeń osób skierowanych do spółdzielni socjal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4797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0A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618F3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C059A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3E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042B32D4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2E0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22A1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wynagrodzeń pracowników przedsiębiorstw społecz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1F6D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77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54C00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57521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0C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3755D504" w14:textId="77777777" w:rsidTr="004061F2">
        <w:trPr>
          <w:trHeight w:val="278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976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2097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utworzenia stanowiska pracy dla osób skierowanych do spółdzielni socjal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EFFD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A0C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9626F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613D9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F8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10DB87A1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BBD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FD1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utworzenia stanowiska pracy dla przedsiębiorstw społecz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C26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6F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A28AA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AD5EF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013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2AA4E353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ED8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24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ace interwencyj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369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5D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53CCE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239 787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E7C14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 856 3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66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117</w:t>
            </w:r>
          </w:p>
        </w:tc>
      </w:tr>
      <w:tr w:rsidR="004061F2" w:rsidRPr="004061F2" w14:paraId="2B0D6928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A4D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29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Zatrudnienie wspiera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136A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A45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9CBD5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17E35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6F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1407247A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F02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DF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zygotowanie zawodowe dorosł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D2B5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2C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17514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974A6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B7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65DAB055" w14:textId="77777777" w:rsidTr="004061F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1C8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0CB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17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ypendia i składki na ubezpieczenia społecz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2D2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CD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BE3CD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313DA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197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0B8AEBBD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942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B5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Środki dla Banku Gospodarstwa Krajowego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5C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AB17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07E9F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A7959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30BD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0E0D5AE9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6C07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57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ypendia za okres kontynuowania nauki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DA7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F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B42F0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049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7BF64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57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061F2" w:rsidRPr="004061F2" w14:paraId="34C2269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4D5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BB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Refundacja składek na ubezpieczenia społecz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0A4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6CB3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68105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483A5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 9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54C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061F2" w:rsidRPr="004061F2" w14:paraId="5E09037B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B9C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CF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D2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refundacja składek na ubezpieczenia społeczne osób do 30 r.ż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446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F16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5F732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D1A4D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7B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4FF13740" w14:textId="77777777" w:rsidTr="004061F2">
        <w:trPr>
          <w:trHeight w:val="2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6F4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0E31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udia podyplomow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582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3CC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48E09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1 964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DCAE6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89 7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CC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061F2" w:rsidRPr="004061F2" w14:paraId="4E79B94F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693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4F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E16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ypendia i składki na ubezpieczenia społeczne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685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69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E7BB9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2 686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14946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0 92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9A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061F2" w:rsidRPr="004061F2" w14:paraId="3601E3AB" w14:textId="77777777" w:rsidTr="00685ED0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EFA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BF5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taże podyplomowe lekarzy, lekarzy dentystów i pielęgniarek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7F7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5FD2A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21CD2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C92D1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D503DB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4483C348" w14:textId="77777777" w:rsidTr="00685ED0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DB6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44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Refundacja wynagrodzeń pracowników młodocianych (OHP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B8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17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C8838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6B94E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C9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5196468E" w14:textId="77777777" w:rsidTr="00685ED0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7DB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5A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kształcenia pracowników młodocia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4627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B221E1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CA9B2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AF7FB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C340B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62BC881E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978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C4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 xml:space="preserve">Staże 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4EA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6A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 2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261D8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 385 494,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4802C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4 168 1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AA9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793</w:t>
            </w:r>
          </w:p>
        </w:tc>
      </w:tr>
      <w:tr w:rsidR="004061F2" w:rsidRPr="004061F2" w14:paraId="78D824BD" w14:textId="77777777" w:rsidTr="004061F2">
        <w:trPr>
          <w:trHeight w:val="289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C20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22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727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bon stażow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DA9D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B5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11B15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CCD87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EE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75B5B1B5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6FC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EB7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Bon zatrudnieniow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721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01F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73B14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63F7D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65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33A60CCE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564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BD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Bon na zasiedleni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A55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6F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E3ECE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95 816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048F2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 108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D5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4061F2" w:rsidRPr="004061F2" w14:paraId="0661D70E" w14:textId="77777777" w:rsidTr="004061F2">
        <w:trPr>
          <w:trHeight w:val="4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05C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C4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Dofinansowanie wynagrodzenia skierowanych bezrobotnych powyżej 50 r.ż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317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72A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F5608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7 30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8422C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82 58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E6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061F2" w:rsidRPr="004061F2" w14:paraId="45F95AA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DB4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63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Świadczenie aktywizacyj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D705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FE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B2268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7CD91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AB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682253BA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2F7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1D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Zlecanie usług agencjom zatrudnieni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BB7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C1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2D0B0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0C8D0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AB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1F839575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E79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E16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Badania osób bezrobot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F9D2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91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D886D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7 402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B9E93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41 3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17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57</w:t>
            </w:r>
          </w:p>
        </w:tc>
      </w:tr>
      <w:tr w:rsidR="004061F2" w:rsidRPr="004061F2" w14:paraId="73EABB3F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5EB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7E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ojekty pilotażow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606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C592B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B5999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4 247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D12C7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20 9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29995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0659BB66" w14:textId="77777777" w:rsidTr="004061F2">
        <w:trPr>
          <w:trHeight w:val="4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6317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EE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specyficznych elementów programów specjalnych oraz zlecone programy specjal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656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F060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97F97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49256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D9FD7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1A99C790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E5B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C2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Grant na utworzenie stanowiska pracy zdal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9F3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57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2CB1F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B37F3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C7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61F2" w:rsidRPr="004061F2" w14:paraId="208A200C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A0B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8F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rajowy Fundusz Szkoleniow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DF24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2F5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D3C61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43 882,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4388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 560 37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AE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 037</w:t>
            </w:r>
          </w:p>
        </w:tc>
      </w:tr>
      <w:tr w:rsidR="004061F2" w:rsidRPr="004061F2" w14:paraId="4A0E117E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370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E5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 xml:space="preserve">Koszty przejazdu, zakwaterowania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C401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29B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8112A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2 146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B6050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83 4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43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684</w:t>
            </w:r>
          </w:p>
        </w:tc>
      </w:tr>
      <w:tr w:rsidR="004061F2" w:rsidRPr="004061F2" w14:paraId="43389B06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E23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BB3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Opieka nad dzieckiem lub osobą zależną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F06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D6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F2DF9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7 137,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78432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38 4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C57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4061F2" w:rsidRPr="004061F2" w14:paraId="2B34CADD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11B7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7FD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realizacji zadań wspierania rodziny oraz systemu pieczy zastępcz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ED0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975B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56B1D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F191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6E4409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0E1C5DB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3F9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BD14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realizacji zadań dot. opieki nad dziećmi w wieku do lat 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82B4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241671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7DF259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C71F9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2D259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40D5E1D4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6CCC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C6F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Koszty przeprowadzenia egzaminów potwierdzające kwalifikacje zawodow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F17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EF04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D4793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39CC0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55EF9C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640B77AD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57A8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B97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Opłaty pobierane za postępowania nostryfikacyjn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30F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38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9A4CD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822FF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7F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061F2" w:rsidRPr="004061F2" w14:paraId="42DDE5C5" w14:textId="77777777" w:rsidTr="004061F2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0C7A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7BFD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Zwrot kosztów wynagrodzeń, nagród i składek w DPS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3605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13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67A485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3 787,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1F6778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505 06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8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4061F2" w:rsidRPr="004061F2" w14:paraId="3EF0B6D1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970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AC12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ogram aktywizacyjny dla cudzoziemców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1CE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8DF8D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34F40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824ECF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166A1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40ECE13A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4E3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4E3E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ogram aktywizacyjny dla osób niepełnosprawnych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34F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C4864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120690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927AC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7E2F6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56418A0C" w14:textId="77777777" w:rsidTr="004061F2">
        <w:trPr>
          <w:trHeight w:val="4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3600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8639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Szkolenia z języka polskiego lekarzy i pielęgniarek pochodzących z Ukrain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2BF3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5CAB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CDB1BB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282D12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5F91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590119DF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CC05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79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Programy wspierania ekonomii społecznej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7C56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2F6F0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182D3A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8BF451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8B6FE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061F2" w:rsidRPr="004061F2" w14:paraId="29A4D491" w14:textId="77777777" w:rsidTr="004061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538F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CBB" w14:textId="77777777" w:rsidR="004061F2" w:rsidRPr="004061F2" w:rsidRDefault="004061F2" w:rsidP="004061F2">
            <w:pPr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Inne instrumenty rynku pracy (z w. 40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C38" w14:textId="77777777" w:rsidR="004061F2" w:rsidRPr="004061F2" w:rsidRDefault="004061F2" w:rsidP="00406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BD4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A7B4AD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6 214,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CB47AE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6 7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E1B6" w14:textId="77777777" w:rsidR="004061F2" w:rsidRPr="004061F2" w:rsidRDefault="004061F2" w:rsidP="004061F2">
            <w:pPr>
              <w:jc w:val="right"/>
              <w:rPr>
                <w:rFonts w:ascii="Calibri" w:hAnsi="Calibri" w:cs="Calibri"/>
                <w:color w:val="000000"/>
              </w:rPr>
            </w:pPr>
            <w:r w:rsidRPr="004061F2"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51ACAA0F" w14:textId="38BAA7B4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78E8719E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4F75DE">
        <w:rPr>
          <w:rFonts w:ascii="Calibri" w:hAnsi="Calibri" w:cs="Calibri"/>
          <w:i/>
        </w:rPr>
        <w:t>grudz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07DCD">
        <w:rPr>
          <w:rFonts w:ascii="Calibri" w:hAnsi="Calibri" w:cs="Calibri"/>
          <w:i/>
        </w:rPr>
        <w:t>4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695C438C" w14:textId="5B5086D7" w:rsidR="00A76D9B" w:rsidRPr="00F538F0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538F0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E81C7D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000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CCB" w14:textId="77777777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E0E" w14:textId="6A84102D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818" w14:textId="2670A98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27F9" w14:textId="71E9AC42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A78" w14:textId="7A223029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495" w14:textId="4F3FBA60" w:rsidR="001C4A26" w:rsidRPr="00E81C7D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E81C7D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E81C7D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B9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927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E92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C5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E7B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2FD" w14:textId="77777777" w:rsidR="00E81C7D" w:rsidRPr="00E81C7D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77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F9D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E6A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E81C7D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AB6" w14:textId="77777777" w:rsidR="00E81C7D" w:rsidRPr="00E81C7D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1C7D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C775A5" w:rsidRPr="00E81C7D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998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414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E2A" w14:textId="09B8D22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53 054,7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BE5" w14:textId="516342F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13A" w14:textId="4162F2B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5 734,9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163" w14:textId="7BCDBEB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B59" w14:textId="591542A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2 963,8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AA4" w14:textId="50A86A6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017" w14:textId="5A39EFB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 734,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61" w14:textId="5A1520C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FFA" w14:textId="7AD61C27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6 909,9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263" w14:textId="2319A14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</w:tr>
      <w:tr w:rsidR="00C775A5" w:rsidRPr="00E81C7D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96D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274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D65" w14:textId="25AED9B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11 287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0D" w14:textId="5B21DF3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120" w14:textId="7D4DC31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 193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594" w14:textId="23B4824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726" w14:textId="192EACC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5 822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21E" w14:textId="4E6D824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C" w14:textId="73828FE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 831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62" w14:textId="403ADB0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D44" w14:textId="219627E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 875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B4D" w14:textId="3291C17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C775A5" w:rsidRPr="00E81C7D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409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F03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96" w14:textId="7F7995B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75 738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0FC" w14:textId="1459FB3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FD5" w14:textId="2FB6417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7 081,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F44" w14:textId="714B91CA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915" w14:textId="51814D0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5 446,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B40" w14:textId="3EDF4E9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2D" w14:textId="3C49D9E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 806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69E" w14:textId="54887E4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8DF" w14:textId="3E7996B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 187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C2D" w14:textId="2449831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C775A5" w:rsidRPr="00E81C7D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C36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A80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B1D" w14:textId="4A9A0BE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28 424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93D" w14:textId="2FA7469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CBF" w14:textId="333AB4E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6 228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F14" w14:textId="3F3BCFB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E59" w14:textId="18F9AF9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1 966,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62" w14:textId="18D7E7C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1C" w14:textId="32D8EA07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 723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CCA" w14:textId="241363A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55F" w14:textId="1CA26C27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655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E3F" w14:textId="2CD7BED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C775A5" w:rsidRPr="00E81C7D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25A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CE7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53" w14:textId="4889AF2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2 499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E17" w14:textId="44570B8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27" w14:textId="1797C2C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463,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DF" w14:textId="330ABFB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659" w14:textId="7AD00F9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 734,7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D28" w14:textId="5FCA06E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5CA" w14:textId="7A87227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953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38E" w14:textId="3AA18B6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B16" w14:textId="57E55D9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906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64A" w14:textId="6045B9ED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775A5" w:rsidRPr="00E81C7D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A4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B02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892" w14:textId="4370558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08 557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F65" w14:textId="075B983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50A" w14:textId="3757E12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420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1D" w14:textId="7222E38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06" w14:textId="33FC90C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58 339,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E3C" w14:textId="09E4F16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56" w14:textId="6104418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596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3B" w14:textId="20649F3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CEA" w14:textId="60A5861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 398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F15" w14:textId="5E08F92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C775A5" w:rsidRPr="00E81C7D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18A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BA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A02" w14:textId="6B81A15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 759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A9" w14:textId="070F84D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662" w14:textId="1C953B5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 504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FE9" w14:textId="1624621A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454" w14:textId="46197DB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 766,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FED" w14:textId="2869A59A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23" w14:textId="2118577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 17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F3D" w14:textId="6429BC4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BD" w14:textId="56D83FA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569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591" w14:textId="680E6D5A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C775A5" w:rsidRPr="00E81C7D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B6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62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0F08A9F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0 271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5E8" w14:textId="3111F98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305" w14:textId="46B3A8B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 811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336" w14:textId="20D14D1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188" w14:textId="43B6EEA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 199,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9C0" w14:textId="7F5D72A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F31" w14:textId="061A77F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 028,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FD7" w14:textId="1487A63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A4D" w14:textId="0FD05CB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 908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BF4" w14:textId="7A96BBD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C775A5" w:rsidRPr="00E81C7D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788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FDF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455" w14:textId="46A6D28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55 484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F2" w14:textId="0FBC600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82D" w14:textId="7B1F1E1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 010,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953" w14:textId="3DF6B77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355" w14:textId="343F61F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1 986,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939" w14:textId="2F49985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547" w14:textId="2E78F99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113,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8E6" w14:textId="251573B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408" w14:textId="3D7965C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 348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FC7" w14:textId="7170BBC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C775A5" w:rsidRPr="00E81C7D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CF3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669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5B5" w14:textId="147D39E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12 206,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93E" w14:textId="1E27333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D38" w14:textId="2719140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6 022,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42F" w14:textId="2D545DF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CEC" w14:textId="7F11A090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7 961,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4C" w14:textId="40909E6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26" w14:textId="1B8024F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8 307,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3E" w14:textId="5523636A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B68" w14:textId="0D8BD7E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1 234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82D" w14:textId="7564A65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C775A5" w:rsidRPr="00E81C7D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81D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B45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DC7" w14:textId="2B1A520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47 070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841" w14:textId="520792C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87D" w14:textId="540E5111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5 703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91" w14:textId="3A6F1FA2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7FF" w14:textId="046147A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 913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D93" w14:textId="71959F5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C98" w14:textId="00C950B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335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75D" w14:textId="02EAF59E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3F2" w14:textId="6ABE578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 253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0F6" w14:textId="09B5EEA5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C775A5" w:rsidRPr="00E81C7D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0C6" w14:textId="77777777" w:rsidR="00C775A5" w:rsidRPr="00E81C7D" w:rsidRDefault="00C775A5" w:rsidP="00C775A5">
            <w:pPr>
              <w:jc w:val="center"/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CE4" w14:textId="77777777" w:rsidR="00C775A5" w:rsidRPr="00E81C7D" w:rsidRDefault="00C775A5" w:rsidP="00C775A5">
            <w:pPr>
              <w:rPr>
                <w:rFonts w:ascii="Calibri" w:hAnsi="Calibri" w:cs="Calibri"/>
              </w:rPr>
            </w:pPr>
            <w:r w:rsidRPr="00E81C7D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32E" w14:textId="0B8D8DB9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58 390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1DA" w14:textId="40710CDB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D21" w14:textId="45E17826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 854,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906" w14:textId="0B76F5E3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73" w14:textId="0895077C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 934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534" w14:textId="17867FE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F19" w14:textId="0B60A24F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 831,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872" w14:textId="3C715E54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007" w14:textId="04E22168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 314,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99A" w14:textId="0BC63E8D" w:rsidR="00C775A5" w:rsidRPr="00E81C7D" w:rsidRDefault="00C775A5" w:rsidP="00C775A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C775A5" w:rsidRPr="00E81C7D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460" w14:textId="097CBA2E" w:rsidR="00C775A5" w:rsidRPr="00E81C7D" w:rsidRDefault="00C775A5" w:rsidP="00C775A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24E" w14:textId="10FF3CEC" w:rsidR="00C775A5" w:rsidRPr="00E81C7D" w:rsidRDefault="00C775A5" w:rsidP="00C775A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4B4" w14:textId="5A44C074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 325 74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A57" w14:textId="569BBBF9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1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46" w14:textId="6BFC54A0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022 028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310" w14:textId="315F09F0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3E" w14:textId="5FFBB1BD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618 035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A5D" w14:textId="548E8229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E81" w14:textId="5BC3A8E8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078 433,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A35" w14:textId="6547BB9F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9F2" w14:textId="6A01008B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278 561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8D3" w14:textId="7298F55F" w:rsidR="00C775A5" w:rsidRPr="00E81C7D" w:rsidRDefault="00C775A5" w:rsidP="00C775A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2</w:t>
            </w:r>
          </w:p>
        </w:tc>
      </w:tr>
    </w:tbl>
    <w:p w14:paraId="638B26C7" w14:textId="71E1582B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4061F2">
        <w:rPr>
          <w:rFonts w:ascii="Calibri" w:hAnsi="Calibri" w:cs="Calibri"/>
          <w:i/>
          <w:iCs/>
        </w:rPr>
        <w:t>grudzień</w:t>
      </w:r>
      <w:r w:rsidRPr="00F538F0">
        <w:rPr>
          <w:rFonts w:ascii="Calibri" w:hAnsi="Calibri" w:cs="Calibri"/>
          <w:i/>
          <w:iCs/>
        </w:rPr>
        <w:t xml:space="preserve"> 2024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507C" w14:textId="77777777" w:rsidR="00573E15" w:rsidRDefault="00573E15">
      <w:r>
        <w:separator/>
      </w:r>
    </w:p>
  </w:endnote>
  <w:endnote w:type="continuationSeparator" w:id="0">
    <w:p w14:paraId="5E32E9CA" w14:textId="77777777" w:rsidR="00573E15" w:rsidRDefault="0057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D9D4" w14:textId="77777777" w:rsidR="00573E15" w:rsidRDefault="00573E15">
      <w:r>
        <w:separator/>
      </w:r>
    </w:p>
  </w:footnote>
  <w:footnote w:type="continuationSeparator" w:id="0">
    <w:p w14:paraId="2C38DB49" w14:textId="77777777" w:rsidR="00573E15" w:rsidRDefault="00573E15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5"/>
  </w:num>
  <w:num w:numId="8" w16cid:durableId="2021733699">
    <w:abstractNumId w:val="28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1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2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7"/>
  </w:num>
  <w:num w:numId="22" w16cid:durableId="853155122">
    <w:abstractNumId w:val="7"/>
  </w:num>
  <w:num w:numId="23" w16cid:durableId="663973403">
    <w:abstractNumId w:val="26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3"/>
  </w:num>
  <w:num w:numId="27" w16cid:durableId="153617310">
    <w:abstractNumId w:val="24"/>
  </w:num>
  <w:num w:numId="28" w16cid:durableId="16470553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9CB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CA9"/>
    <w:rsid w:val="00355D33"/>
    <w:rsid w:val="00356725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B7ED9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6375"/>
    <w:rsid w:val="0055653D"/>
    <w:rsid w:val="00556781"/>
    <w:rsid w:val="00557533"/>
    <w:rsid w:val="00557803"/>
    <w:rsid w:val="00557CDB"/>
    <w:rsid w:val="00557F1D"/>
    <w:rsid w:val="00560A10"/>
    <w:rsid w:val="00561458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8EF"/>
    <w:rsid w:val="005D0979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CA4"/>
    <w:rsid w:val="00604F38"/>
    <w:rsid w:val="00606307"/>
    <w:rsid w:val="006064A1"/>
    <w:rsid w:val="00606C61"/>
    <w:rsid w:val="0060769D"/>
    <w:rsid w:val="00607894"/>
    <w:rsid w:val="0061022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CD0"/>
    <w:rsid w:val="00937E33"/>
    <w:rsid w:val="009408F6"/>
    <w:rsid w:val="0094111D"/>
    <w:rsid w:val="00941711"/>
    <w:rsid w:val="00941D9C"/>
    <w:rsid w:val="00942837"/>
    <w:rsid w:val="00942D67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276"/>
    <w:rsid w:val="00A30A6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5FEE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0B2"/>
    <w:rsid w:val="00C5410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0F34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1DE4"/>
    <w:rsid w:val="00D02A36"/>
    <w:rsid w:val="00D02B21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82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1C3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39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7</cp:revision>
  <cp:lastPrinted>2025-02-06T12:48:00Z</cp:lastPrinted>
  <dcterms:created xsi:type="dcterms:W3CDTF">2025-02-06T12:46:00Z</dcterms:created>
  <dcterms:modified xsi:type="dcterms:W3CDTF">2025-02-06T12:49:00Z</dcterms:modified>
</cp:coreProperties>
</file>